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5726F" w14:textId="77777777" w:rsidR="00E1456F" w:rsidRPr="00F131FB" w:rsidRDefault="00E1456F" w:rsidP="00E145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I Szczegółowy opis przedmiotu zamówienia:</w:t>
      </w:r>
    </w:p>
    <w:p w14:paraId="63AAA1CA" w14:textId="77777777" w:rsidR="00E1456F" w:rsidRDefault="00E1456F" w:rsidP="00541987">
      <w:pPr>
        <w:pStyle w:val="Bezodstpw"/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AEA369" w14:textId="052DE635" w:rsidR="00541987" w:rsidRPr="00F131FB" w:rsidRDefault="00541987" w:rsidP="00541987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F131FB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  <w:r w:rsidRPr="00F131FB">
        <w:rPr>
          <w:rFonts w:ascii="Arial" w:hAnsi="Arial" w:cs="Arial"/>
          <w:bCs/>
          <w:sz w:val="20"/>
          <w:szCs w:val="20"/>
        </w:rPr>
        <w:t xml:space="preserve"> usługa kompleksowej organizacji i przeprowadzenia </w:t>
      </w:r>
      <w:r w:rsidR="008111A1" w:rsidRPr="00F131FB">
        <w:rPr>
          <w:rFonts w:ascii="Arial" w:hAnsi="Arial" w:cs="Arial"/>
          <w:bCs/>
          <w:sz w:val="20"/>
          <w:szCs w:val="20"/>
        </w:rPr>
        <w:t xml:space="preserve">trzydniowego </w:t>
      </w:r>
      <w:r w:rsidR="00EF6820" w:rsidRPr="00F131FB">
        <w:rPr>
          <w:rFonts w:ascii="Arial" w:hAnsi="Arial" w:cs="Arial"/>
          <w:bCs/>
          <w:sz w:val="20"/>
          <w:szCs w:val="20"/>
        </w:rPr>
        <w:t xml:space="preserve">szkolenia pn. </w:t>
      </w:r>
      <w:r w:rsidR="002B617F" w:rsidRPr="00F131FB">
        <w:rPr>
          <w:rFonts w:ascii="Arial" w:hAnsi="Arial" w:cs="Arial"/>
          <w:sz w:val="20"/>
          <w:szCs w:val="20"/>
        </w:rPr>
        <w:t>„</w:t>
      </w:r>
      <w:r w:rsidR="00601289" w:rsidRPr="00F131FB">
        <w:rPr>
          <w:rFonts w:ascii="Arial" w:hAnsi="Arial" w:cs="Arial"/>
          <w:sz w:val="20"/>
          <w:szCs w:val="20"/>
        </w:rPr>
        <w:t xml:space="preserve">Strategiczne przywództwo w erze AI i cyfrowej transformacji z uwzględnieniem </w:t>
      </w:r>
      <w:proofErr w:type="spellStart"/>
      <w:r w:rsidR="00601289" w:rsidRPr="00F131FB">
        <w:rPr>
          <w:rFonts w:ascii="Arial" w:hAnsi="Arial" w:cs="Arial"/>
          <w:sz w:val="20"/>
          <w:szCs w:val="20"/>
        </w:rPr>
        <w:t>work</w:t>
      </w:r>
      <w:proofErr w:type="spellEnd"/>
      <w:r w:rsidR="00601289" w:rsidRPr="00F131FB">
        <w:rPr>
          <w:rFonts w:ascii="Arial" w:hAnsi="Arial" w:cs="Arial"/>
          <w:sz w:val="20"/>
          <w:szCs w:val="20"/>
        </w:rPr>
        <w:t xml:space="preserve">–life </w:t>
      </w:r>
      <w:proofErr w:type="spellStart"/>
      <w:r w:rsidR="00601289" w:rsidRPr="00F131FB">
        <w:rPr>
          <w:rFonts w:ascii="Arial" w:hAnsi="Arial" w:cs="Arial"/>
          <w:sz w:val="20"/>
          <w:szCs w:val="20"/>
        </w:rPr>
        <w:t>balance</w:t>
      </w:r>
      <w:proofErr w:type="spellEnd"/>
      <w:r w:rsidR="00601289" w:rsidRPr="00F131FB">
        <w:rPr>
          <w:rFonts w:ascii="Arial" w:hAnsi="Arial" w:cs="Arial"/>
          <w:sz w:val="20"/>
          <w:szCs w:val="20"/>
        </w:rPr>
        <w:t xml:space="preserve"> </w:t>
      </w:r>
      <w:r w:rsidR="00662830" w:rsidRPr="00F131FB">
        <w:rPr>
          <w:rFonts w:ascii="Arial" w:hAnsi="Arial" w:cs="Arial"/>
          <w:sz w:val="20"/>
          <w:szCs w:val="20"/>
        </w:rPr>
        <w:br/>
      </w:r>
      <w:r w:rsidR="00601289" w:rsidRPr="00F131FB">
        <w:rPr>
          <w:rFonts w:ascii="Arial" w:hAnsi="Arial" w:cs="Arial"/>
          <w:sz w:val="20"/>
          <w:szCs w:val="20"/>
        </w:rPr>
        <w:t>i odporności psychicznej kadry kierowniczej</w:t>
      </w:r>
      <w:r w:rsidR="00B925CA" w:rsidRPr="003E62A2">
        <w:rPr>
          <w:rFonts w:ascii="Arial" w:hAnsi="Arial" w:cs="Arial"/>
          <w:sz w:val="20"/>
          <w:szCs w:val="20"/>
        </w:rPr>
        <w:t>”</w:t>
      </w:r>
      <w:r w:rsidR="002B617F" w:rsidRPr="003E62A2">
        <w:rPr>
          <w:rFonts w:ascii="Arial" w:hAnsi="Arial" w:cs="Arial"/>
          <w:sz w:val="20"/>
          <w:szCs w:val="20"/>
        </w:rPr>
        <w:t xml:space="preserve"> </w:t>
      </w:r>
      <w:r w:rsidR="00EF6820" w:rsidRPr="003E62A2">
        <w:rPr>
          <w:rFonts w:ascii="Arial" w:hAnsi="Arial" w:cs="Arial"/>
          <w:sz w:val="20"/>
          <w:szCs w:val="20"/>
        </w:rPr>
        <w:t>dla</w:t>
      </w:r>
      <w:r w:rsidR="00250145" w:rsidRPr="003E62A2">
        <w:rPr>
          <w:rFonts w:ascii="Arial" w:hAnsi="Arial" w:cs="Arial"/>
          <w:sz w:val="20"/>
          <w:szCs w:val="20"/>
        </w:rPr>
        <w:t xml:space="preserve"> </w:t>
      </w:r>
      <w:r w:rsidR="00D24ACA" w:rsidRPr="003E62A2">
        <w:rPr>
          <w:rFonts w:ascii="Arial" w:hAnsi="Arial" w:cs="Arial"/>
          <w:sz w:val="20"/>
          <w:szCs w:val="20"/>
        </w:rPr>
        <w:t>1</w:t>
      </w:r>
      <w:r w:rsidR="00CF42B5">
        <w:rPr>
          <w:rFonts w:ascii="Arial" w:hAnsi="Arial" w:cs="Arial"/>
          <w:sz w:val="20"/>
          <w:szCs w:val="20"/>
        </w:rPr>
        <w:t>4</w:t>
      </w:r>
      <w:r w:rsidR="00250145" w:rsidRPr="003E62A2">
        <w:rPr>
          <w:rFonts w:ascii="Arial" w:hAnsi="Arial" w:cs="Arial"/>
          <w:sz w:val="20"/>
          <w:szCs w:val="20"/>
        </w:rPr>
        <w:t xml:space="preserve"> </w:t>
      </w:r>
      <w:r w:rsidR="009B2890" w:rsidRPr="003E62A2">
        <w:rPr>
          <w:rFonts w:ascii="Arial" w:hAnsi="Arial" w:cs="Arial"/>
          <w:sz w:val="20"/>
          <w:szCs w:val="20"/>
        </w:rPr>
        <w:t>pracowników Publicznych</w:t>
      </w:r>
      <w:r w:rsidR="009B2890" w:rsidRPr="00F131FB">
        <w:rPr>
          <w:rFonts w:ascii="Arial" w:hAnsi="Arial" w:cs="Arial"/>
          <w:sz w:val="20"/>
          <w:szCs w:val="20"/>
        </w:rPr>
        <w:t xml:space="preserve"> Służb Zatrudnienia </w:t>
      </w:r>
      <w:r w:rsidRPr="00F131FB">
        <w:rPr>
          <w:rFonts w:ascii="Arial" w:hAnsi="Arial" w:cs="Arial"/>
          <w:sz w:val="20"/>
          <w:szCs w:val="20"/>
        </w:rPr>
        <w:t xml:space="preserve">z </w:t>
      </w:r>
      <w:r w:rsidR="00D24ACA">
        <w:rPr>
          <w:rFonts w:ascii="Arial" w:hAnsi="Arial" w:cs="Arial"/>
          <w:sz w:val="20"/>
          <w:szCs w:val="20"/>
        </w:rPr>
        <w:t> </w:t>
      </w:r>
      <w:r w:rsidRPr="00F131FB">
        <w:rPr>
          <w:rFonts w:ascii="Arial" w:hAnsi="Arial" w:cs="Arial"/>
          <w:sz w:val="20"/>
          <w:szCs w:val="20"/>
        </w:rPr>
        <w:t>województwa zachodniopomorskiego</w:t>
      </w:r>
      <w:r w:rsidR="008111A1" w:rsidRPr="00F131FB">
        <w:rPr>
          <w:rFonts w:ascii="Arial" w:hAnsi="Arial" w:cs="Arial"/>
          <w:sz w:val="20"/>
          <w:szCs w:val="20"/>
        </w:rPr>
        <w:t xml:space="preserve"> wraz z zapewnieniem usługi noclegowej </w:t>
      </w:r>
      <w:r w:rsidR="009B2890" w:rsidRPr="00F131FB">
        <w:rPr>
          <w:rFonts w:ascii="Arial" w:hAnsi="Arial" w:cs="Arial"/>
          <w:sz w:val="20"/>
          <w:szCs w:val="20"/>
        </w:rPr>
        <w:t>i</w:t>
      </w:r>
      <w:r w:rsidR="008111A1" w:rsidRPr="00F131FB">
        <w:rPr>
          <w:rFonts w:ascii="Arial" w:hAnsi="Arial" w:cs="Arial"/>
          <w:sz w:val="20"/>
          <w:szCs w:val="20"/>
        </w:rPr>
        <w:t xml:space="preserve"> gastronomicznej</w:t>
      </w:r>
      <w:r w:rsidR="00AE48F5" w:rsidRPr="00F131FB">
        <w:rPr>
          <w:rFonts w:ascii="Arial" w:hAnsi="Arial" w:cs="Arial"/>
          <w:sz w:val="20"/>
          <w:szCs w:val="20"/>
        </w:rPr>
        <w:t>.</w:t>
      </w:r>
    </w:p>
    <w:p w14:paraId="0CC5C0DD" w14:textId="309E6F18" w:rsidR="00CD36EB" w:rsidRPr="00F131FB" w:rsidRDefault="00CD36EB" w:rsidP="00CD36EB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 zamówienia</w:t>
      </w:r>
      <w:r w:rsidRPr="00F131F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B925CA" w:rsidRPr="00F131FB">
        <w:rPr>
          <w:rFonts w:ascii="Arial" w:eastAsia="Times New Roman" w:hAnsi="Arial" w:cs="Arial"/>
          <w:sz w:val="20"/>
          <w:szCs w:val="20"/>
          <w:lang w:eastAsia="pl-PL"/>
        </w:rPr>
        <w:t xml:space="preserve"> realizacja zamówienia w </w:t>
      </w:r>
      <w:r w:rsidR="00B925CA" w:rsidRPr="003E62A2">
        <w:rPr>
          <w:rFonts w:ascii="Arial" w:eastAsia="Times New Roman" w:hAnsi="Arial" w:cs="Arial"/>
          <w:sz w:val="20"/>
          <w:szCs w:val="20"/>
          <w:lang w:eastAsia="pl-PL"/>
        </w:rPr>
        <w:t>okresie</w:t>
      </w:r>
      <w:r w:rsidR="00D24ACA" w:rsidRPr="003E62A2">
        <w:rPr>
          <w:rFonts w:ascii="Arial" w:hAnsi="Arial" w:cs="Arial"/>
          <w:sz w:val="20"/>
          <w:szCs w:val="20"/>
        </w:rPr>
        <w:t xml:space="preserve"> 20 - 24 kwietnia</w:t>
      </w:r>
      <w:r w:rsidR="00EA0E19" w:rsidRPr="003E62A2">
        <w:rPr>
          <w:rFonts w:ascii="Arial" w:hAnsi="Arial" w:cs="Arial"/>
          <w:sz w:val="20"/>
          <w:szCs w:val="20"/>
        </w:rPr>
        <w:t xml:space="preserve"> 2026</w:t>
      </w:r>
      <w:r w:rsidR="00EA0E19" w:rsidRPr="00F131FB">
        <w:rPr>
          <w:rFonts w:ascii="Arial" w:hAnsi="Arial" w:cs="Arial"/>
          <w:sz w:val="20"/>
          <w:szCs w:val="20"/>
        </w:rPr>
        <w:t xml:space="preserve"> r.</w:t>
      </w:r>
      <w:r w:rsidR="00AE48F5" w:rsidRPr="00F131FB">
        <w:rPr>
          <w:rFonts w:ascii="Arial" w:hAnsi="Arial" w:cs="Arial"/>
          <w:sz w:val="20"/>
          <w:szCs w:val="20"/>
        </w:rPr>
        <w:t xml:space="preserve"> </w:t>
      </w:r>
      <w:r w:rsidR="003E3716" w:rsidRPr="00446CBF">
        <w:rPr>
          <w:rFonts w:ascii="Arial" w:hAnsi="Arial" w:cs="Arial"/>
          <w:sz w:val="20"/>
          <w:szCs w:val="20"/>
        </w:rPr>
        <w:t>Ostateczn</w:t>
      </w:r>
      <w:r w:rsidR="003E3716">
        <w:rPr>
          <w:rFonts w:ascii="Arial" w:hAnsi="Arial" w:cs="Arial"/>
          <w:sz w:val="20"/>
          <w:szCs w:val="20"/>
        </w:rPr>
        <w:t>y</w:t>
      </w:r>
      <w:r w:rsidR="003E3716" w:rsidRPr="00446CBF">
        <w:rPr>
          <w:rFonts w:ascii="Arial" w:hAnsi="Arial" w:cs="Arial"/>
          <w:sz w:val="20"/>
          <w:szCs w:val="20"/>
        </w:rPr>
        <w:t xml:space="preserve"> termin realizacji szkole</w:t>
      </w:r>
      <w:r w:rsidR="003E3716">
        <w:rPr>
          <w:rFonts w:ascii="Arial" w:hAnsi="Arial" w:cs="Arial"/>
          <w:sz w:val="20"/>
          <w:szCs w:val="20"/>
        </w:rPr>
        <w:t>nia</w:t>
      </w:r>
      <w:r w:rsidR="003E3716" w:rsidRPr="00446CBF">
        <w:rPr>
          <w:rFonts w:ascii="Arial" w:hAnsi="Arial" w:cs="Arial"/>
          <w:sz w:val="20"/>
          <w:szCs w:val="20"/>
        </w:rPr>
        <w:t xml:space="preserve"> do uzgodnienia z Zamawiającym </w:t>
      </w:r>
      <w:r w:rsidR="003E3716" w:rsidRPr="00626A36">
        <w:rPr>
          <w:rFonts w:ascii="Arial" w:hAnsi="Arial" w:cs="Arial"/>
          <w:sz w:val="20"/>
          <w:szCs w:val="20"/>
        </w:rPr>
        <w:t>przed podpisaniem umowy</w:t>
      </w:r>
      <w:r w:rsidR="003E3716">
        <w:rPr>
          <w:rFonts w:ascii="Arial" w:hAnsi="Arial" w:cs="Arial"/>
          <w:sz w:val="20"/>
          <w:szCs w:val="20"/>
        </w:rPr>
        <w:t>.</w:t>
      </w:r>
    </w:p>
    <w:p w14:paraId="352A0C23" w14:textId="77777777" w:rsidR="00CD36EB" w:rsidRPr="00F131FB" w:rsidRDefault="00CD36EB" w:rsidP="00CD36E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871F7C7" w14:textId="77777777" w:rsidR="00CD36EB" w:rsidRPr="00F131FB" w:rsidRDefault="00CD36EB" w:rsidP="00CD36EB">
      <w:pPr>
        <w:pStyle w:val="Bezodstpw"/>
        <w:rPr>
          <w:rFonts w:ascii="Arial" w:hAnsi="Arial" w:cs="Arial"/>
          <w:bCs/>
          <w:sz w:val="20"/>
          <w:szCs w:val="20"/>
        </w:rPr>
      </w:pPr>
    </w:p>
    <w:p w14:paraId="680A7FE3" w14:textId="75412E4B" w:rsidR="003710EE" w:rsidRPr="003710EE" w:rsidRDefault="003710EE" w:rsidP="00EA0E1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 xml:space="preserve">1. </w:t>
      </w:r>
      <w:r w:rsidRPr="003710EE">
        <w:rPr>
          <w:rFonts w:ascii="Arial" w:hAnsi="Arial" w:cs="Arial"/>
          <w:bCs/>
          <w:sz w:val="20"/>
          <w:szCs w:val="20"/>
        </w:rPr>
        <w:t xml:space="preserve">Zamówienie dot. kompleksowej organizacji i przeprowadzenia szkolenia w formie stacjonarnej </w:t>
      </w:r>
      <w:r w:rsidR="00D24ACA" w:rsidRPr="003710EE">
        <w:rPr>
          <w:rFonts w:ascii="Arial" w:hAnsi="Arial" w:cs="Arial"/>
          <w:bCs/>
          <w:sz w:val="20"/>
          <w:szCs w:val="20"/>
        </w:rPr>
        <w:t xml:space="preserve">dla </w:t>
      </w:r>
      <w:r w:rsidR="00D24ACA" w:rsidRPr="003E62A2">
        <w:rPr>
          <w:rFonts w:ascii="Arial" w:hAnsi="Arial" w:cs="Arial"/>
          <w:bCs/>
          <w:sz w:val="20"/>
          <w:szCs w:val="20"/>
        </w:rPr>
        <w:t>1</w:t>
      </w:r>
      <w:r w:rsidR="001C6565">
        <w:rPr>
          <w:rFonts w:ascii="Arial" w:hAnsi="Arial" w:cs="Arial"/>
          <w:bCs/>
          <w:sz w:val="20"/>
          <w:szCs w:val="20"/>
        </w:rPr>
        <w:t>4</w:t>
      </w:r>
      <w:r w:rsidR="00D24ACA" w:rsidRPr="003E62A2">
        <w:rPr>
          <w:rFonts w:ascii="Arial" w:hAnsi="Arial" w:cs="Arial"/>
          <w:bCs/>
          <w:sz w:val="20"/>
          <w:szCs w:val="20"/>
        </w:rPr>
        <w:t xml:space="preserve"> uczestników sz</w:t>
      </w:r>
      <w:r w:rsidR="00D24ACA" w:rsidRPr="003710EE">
        <w:rPr>
          <w:rFonts w:ascii="Arial" w:hAnsi="Arial" w:cs="Arial"/>
          <w:bCs/>
          <w:sz w:val="20"/>
          <w:szCs w:val="20"/>
        </w:rPr>
        <w:t>kolenia</w:t>
      </w:r>
      <w:r w:rsidR="00D24ACA" w:rsidRPr="00F131FB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D24ACA" w:rsidRPr="003710EE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D24ACA">
        <w:rPr>
          <w:rFonts w:ascii="Arial" w:hAnsi="Arial" w:cs="Arial"/>
          <w:bCs/>
          <w:sz w:val="20"/>
          <w:szCs w:val="20"/>
        </w:rPr>
        <w:t> </w:t>
      </w:r>
      <w:r w:rsidRPr="003710EE">
        <w:rPr>
          <w:rFonts w:ascii="Arial" w:hAnsi="Arial" w:cs="Arial"/>
          <w:bCs/>
          <w:sz w:val="20"/>
          <w:szCs w:val="20"/>
        </w:rPr>
        <w:t>zapewnieniem sali szkoleniowej oraz usługi noclegowej i usługi</w:t>
      </w:r>
      <w:r w:rsidRPr="00F131FB">
        <w:rPr>
          <w:rFonts w:ascii="Arial" w:hAnsi="Arial" w:cs="Arial"/>
          <w:bCs/>
          <w:sz w:val="20"/>
          <w:szCs w:val="20"/>
        </w:rPr>
        <w:t xml:space="preserve">  </w:t>
      </w:r>
      <w:r w:rsidRPr="003710EE">
        <w:rPr>
          <w:rFonts w:ascii="Arial" w:hAnsi="Arial" w:cs="Arial"/>
          <w:bCs/>
          <w:sz w:val="20"/>
          <w:szCs w:val="20"/>
        </w:rPr>
        <w:t>gastronomicznej.</w:t>
      </w:r>
    </w:p>
    <w:p w14:paraId="75D92784" w14:textId="239E9F4F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2. Termin realizacji zamówienia: realizacja zamówienia w </w:t>
      </w:r>
      <w:r w:rsidRPr="003E62A2">
        <w:rPr>
          <w:rFonts w:ascii="Arial" w:hAnsi="Arial" w:cs="Arial"/>
          <w:bCs/>
          <w:sz w:val="20"/>
          <w:szCs w:val="20"/>
        </w:rPr>
        <w:t xml:space="preserve">okresie </w:t>
      </w:r>
      <w:r w:rsidR="00D24ACA" w:rsidRPr="003E62A2">
        <w:rPr>
          <w:rFonts w:ascii="Arial" w:hAnsi="Arial" w:cs="Arial"/>
          <w:bCs/>
          <w:sz w:val="20"/>
          <w:szCs w:val="20"/>
        </w:rPr>
        <w:t xml:space="preserve">20 - 24 kwietnia </w:t>
      </w:r>
      <w:r w:rsidRPr="003E62A2">
        <w:rPr>
          <w:rFonts w:ascii="Arial" w:hAnsi="Arial" w:cs="Arial"/>
          <w:bCs/>
          <w:sz w:val="20"/>
          <w:szCs w:val="20"/>
        </w:rPr>
        <w:t>2026</w:t>
      </w:r>
      <w:r w:rsidRPr="00F131FB">
        <w:rPr>
          <w:rFonts w:ascii="Arial" w:hAnsi="Arial" w:cs="Arial"/>
          <w:bCs/>
          <w:sz w:val="20"/>
          <w:szCs w:val="20"/>
        </w:rPr>
        <w:t xml:space="preserve"> r. </w:t>
      </w:r>
      <w:r w:rsidR="003E3716" w:rsidRPr="00446CBF">
        <w:rPr>
          <w:rFonts w:ascii="Arial" w:hAnsi="Arial" w:cs="Arial"/>
          <w:sz w:val="20"/>
          <w:szCs w:val="20"/>
        </w:rPr>
        <w:t>Ostateczn</w:t>
      </w:r>
      <w:r w:rsidR="003E3716">
        <w:rPr>
          <w:rFonts w:ascii="Arial" w:hAnsi="Arial" w:cs="Arial"/>
          <w:sz w:val="20"/>
          <w:szCs w:val="20"/>
        </w:rPr>
        <w:t>y</w:t>
      </w:r>
      <w:r w:rsidR="003E3716" w:rsidRPr="00446CBF">
        <w:rPr>
          <w:rFonts w:ascii="Arial" w:hAnsi="Arial" w:cs="Arial"/>
          <w:sz w:val="20"/>
          <w:szCs w:val="20"/>
        </w:rPr>
        <w:t xml:space="preserve"> termin realizacji szkole</w:t>
      </w:r>
      <w:r w:rsidR="003E3716">
        <w:rPr>
          <w:rFonts w:ascii="Arial" w:hAnsi="Arial" w:cs="Arial"/>
          <w:sz w:val="20"/>
          <w:szCs w:val="20"/>
        </w:rPr>
        <w:t>nia</w:t>
      </w:r>
      <w:r w:rsidR="003E3716" w:rsidRPr="00446CBF">
        <w:rPr>
          <w:rFonts w:ascii="Arial" w:hAnsi="Arial" w:cs="Arial"/>
          <w:sz w:val="20"/>
          <w:szCs w:val="20"/>
        </w:rPr>
        <w:t xml:space="preserve"> do uzgodnienia z Zamawiającym </w:t>
      </w:r>
      <w:r w:rsidR="003E3716" w:rsidRPr="00626A36">
        <w:rPr>
          <w:rFonts w:ascii="Arial" w:hAnsi="Arial" w:cs="Arial"/>
          <w:sz w:val="20"/>
          <w:szCs w:val="20"/>
        </w:rPr>
        <w:t>przed podpisaniem umowy</w:t>
      </w:r>
      <w:r w:rsidR="003E3716">
        <w:rPr>
          <w:rFonts w:ascii="Arial" w:hAnsi="Arial" w:cs="Arial"/>
          <w:sz w:val="20"/>
          <w:szCs w:val="20"/>
        </w:rPr>
        <w:t>.</w:t>
      </w:r>
    </w:p>
    <w:p w14:paraId="26CDF40E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3. Czas trwania szkolenia: 3 dni.</w:t>
      </w:r>
    </w:p>
    <w:p w14:paraId="3F88F6A8" w14:textId="3A9C98B6" w:rsidR="00EA0E19" w:rsidRPr="00F131FB" w:rsidRDefault="003710EE" w:rsidP="00EA0E1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4. Miejsce realizacji usługi: miejscowość w obrębie województwa zachodniopomorskiego położona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na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terenie jednego z</w:t>
      </w:r>
      <w:r w:rsidR="00B07CC9">
        <w:rPr>
          <w:rFonts w:ascii="Arial" w:hAnsi="Arial" w:cs="Arial"/>
          <w:bCs/>
          <w:sz w:val="20"/>
          <w:szCs w:val="20"/>
        </w:rPr>
        <w:t xml:space="preserve"> powiatów: kamieński, gryficki</w:t>
      </w:r>
      <w:r w:rsidRPr="003710EE">
        <w:rPr>
          <w:rFonts w:ascii="Arial" w:hAnsi="Arial" w:cs="Arial"/>
          <w:bCs/>
          <w:sz w:val="20"/>
          <w:szCs w:val="20"/>
        </w:rPr>
        <w:t>, koszaliński lub miasta Świnoujście.</w:t>
      </w:r>
    </w:p>
    <w:p w14:paraId="12AF52EC" w14:textId="7A47F23F" w:rsidR="003710EE" w:rsidRPr="003710EE" w:rsidRDefault="00EA0E19" w:rsidP="00EA0E1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ab/>
      </w:r>
      <w:r w:rsidR="003710EE" w:rsidRPr="003710EE">
        <w:rPr>
          <w:rFonts w:ascii="Arial" w:hAnsi="Arial" w:cs="Arial"/>
          <w:bCs/>
          <w:sz w:val="20"/>
          <w:szCs w:val="20"/>
        </w:rPr>
        <w:t>Miejsce realizacji musi być dobrze skomunikowane</w:t>
      </w:r>
      <w:r w:rsidR="004543AD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z miejscowości: Choszczno, Drawsko Pomorskie, Goleniów, Gryfice, Gryfino, Kamień Pomorski,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Kołobrzeg, Koszalin, Łobez, Myślibórz, Police, Pyrzyce, Sławno, Szczecinek, Świdwin, Wałcz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i Szczecin.</w:t>
      </w:r>
    </w:p>
    <w:p w14:paraId="6B0CE313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5. Zamawiający wymaga, aby miejscem świadczenia usługi był obiekt hotelowy, którego nazwa i adres</w:t>
      </w:r>
    </w:p>
    <w:p w14:paraId="6A04BF6B" w14:textId="4E969909" w:rsidR="003710EE" w:rsidRPr="003710EE" w:rsidRDefault="00EA0E19" w:rsidP="00EA0E1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ab/>
      </w:r>
      <w:r w:rsidR="003710EE" w:rsidRPr="003710EE">
        <w:rPr>
          <w:rFonts w:ascii="Arial" w:hAnsi="Arial" w:cs="Arial"/>
          <w:bCs/>
          <w:sz w:val="20"/>
          <w:szCs w:val="20"/>
        </w:rPr>
        <w:t>zostaną wskazane w ofercie cenowej, o standardzie co najmniej trzech gwiazdek, zgodny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 xml:space="preserve">z </w:t>
      </w:r>
      <w:r w:rsidR="00D24ACA">
        <w:rPr>
          <w:rFonts w:ascii="Arial" w:hAnsi="Arial" w:cs="Arial"/>
          <w:bCs/>
          <w:sz w:val="20"/>
          <w:szCs w:val="20"/>
        </w:rPr>
        <w:t> </w:t>
      </w:r>
      <w:r w:rsidR="003710EE" w:rsidRPr="003710EE">
        <w:rPr>
          <w:rFonts w:ascii="Arial" w:hAnsi="Arial" w:cs="Arial"/>
          <w:bCs/>
          <w:sz w:val="20"/>
          <w:szCs w:val="20"/>
        </w:rPr>
        <w:t>przepisami rozporządzenia Ministra Gospodarki i Pracy z dnia 19 sierpnia 2004 r. w sprawie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obiektów hotelarskich i innych obiektów, w których są świadczone usługi hotelarskie (Dz.U. z 2006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r. nr 22, poz. 169 z późn. zm.). Obiekt musi spełniać następujące warunki:</w:t>
      </w:r>
    </w:p>
    <w:p w14:paraId="53304F60" w14:textId="4BED9A6E" w:rsidR="003710EE" w:rsidRPr="00F131FB" w:rsidRDefault="003710EE" w:rsidP="0038585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szystkie usługi wchodzące w skład zamówienia (szkoleniowa, noclegowa i gastronomiczna)</w:t>
      </w:r>
    </w:p>
    <w:p w14:paraId="3EC77ADA" w14:textId="3AEF99E6" w:rsidR="003710EE" w:rsidRPr="00F131FB" w:rsidRDefault="003710EE" w:rsidP="00EA0E19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muszą być realizowane w jednym budynku - całorocznym, ogrzewanym i klimatyzowanym;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</w:p>
    <w:p w14:paraId="458CB5B1" w14:textId="54C78D18" w:rsidR="003710EE" w:rsidRPr="00F131FB" w:rsidRDefault="003710EE" w:rsidP="0038585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obiekt musi spełniać wymogi zgodnie z opisem usługi szkoleniowej, noclegowej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 xml:space="preserve">i </w:t>
      </w:r>
      <w:r w:rsidR="00D24ACA">
        <w:rPr>
          <w:rFonts w:ascii="Arial" w:hAnsi="Arial" w:cs="Arial"/>
          <w:bCs/>
          <w:sz w:val="20"/>
          <w:szCs w:val="20"/>
        </w:rPr>
        <w:t> </w:t>
      </w:r>
      <w:r w:rsidRPr="003710EE">
        <w:rPr>
          <w:rFonts w:ascii="Arial" w:hAnsi="Arial" w:cs="Arial"/>
          <w:bCs/>
          <w:sz w:val="20"/>
          <w:szCs w:val="20"/>
        </w:rPr>
        <w:t>gastronomicznej;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</w:p>
    <w:p w14:paraId="6F9BB8B3" w14:textId="76D78816" w:rsidR="003710EE" w:rsidRPr="00F131FB" w:rsidRDefault="003710EE" w:rsidP="0038585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obiekt musi posiadać ogólnodostępny hol/lobby hotelowe, dostępne dla uczestników szkolenia;</w:t>
      </w:r>
    </w:p>
    <w:p w14:paraId="76E2F118" w14:textId="7289711A" w:rsidR="003710EE" w:rsidRPr="003710EE" w:rsidRDefault="003710EE" w:rsidP="0038585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obiekt musi spełniać zasadę dostępności zgodne z przepisami ustawy z dnia 19 lipca 2019 r</w:t>
      </w:r>
      <w:r w:rsidR="004543AD">
        <w:rPr>
          <w:rFonts w:ascii="Arial" w:hAnsi="Arial" w:cs="Arial"/>
          <w:bCs/>
          <w:sz w:val="20"/>
          <w:szCs w:val="20"/>
        </w:rPr>
        <w:t xml:space="preserve">. </w:t>
      </w:r>
      <w:r w:rsidRPr="003710EE">
        <w:rPr>
          <w:rFonts w:ascii="Arial" w:hAnsi="Arial" w:cs="Arial"/>
          <w:bCs/>
          <w:sz w:val="20"/>
          <w:szCs w:val="20"/>
        </w:rPr>
        <w:t>o zapewnianiu dostępności osobom ze szczególnymi potrzebami (Dz.U. z 2019 r. poz. 1696</w:t>
      </w:r>
      <w:r w:rsidR="004543AD">
        <w:rPr>
          <w:rFonts w:ascii="Arial" w:hAnsi="Arial" w:cs="Arial"/>
          <w:bCs/>
          <w:sz w:val="20"/>
          <w:szCs w:val="20"/>
        </w:rPr>
        <w:t xml:space="preserve"> </w:t>
      </w:r>
      <w:r w:rsidR="004543AD">
        <w:rPr>
          <w:rFonts w:ascii="Arial" w:hAnsi="Arial" w:cs="Arial"/>
          <w:bCs/>
          <w:sz w:val="20"/>
          <w:szCs w:val="20"/>
        </w:rPr>
        <w:br/>
      </w:r>
      <w:r w:rsidRPr="003710EE">
        <w:rPr>
          <w:rFonts w:ascii="Arial" w:hAnsi="Arial" w:cs="Arial"/>
          <w:bCs/>
          <w:sz w:val="20"/>
          <w:szCs w:val="20"/>
        </w:rPr>
        <w:t>z późn. zm.);</w:t>
      </w:r>
    </w:p>
    <w:p w14:paraId="2B0426F7" w14:textId="7AEA1513" w:rsidR="003710EE" w:rsidRPr="003710EE" w:rsidRDefault="003710EE" w:rsidP="0038585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 xml:space="preserve">obiekt nie może być w trakcie prac remontowych, w trakcie realizacji zamówienia nie mogą być </w:t>
      </w:r>
      <w:r w:rsidRPr="003710EE">
        <w:rPr>
          <w:rFonts w:ascii="Arial" w:hAnsi="Arial" w:cs="Arial"/>
          <w:bCs/>
          <w:sz w:val="20"/>
          <w:szCs w:val="20"/>
        </w:rPr>
        <w:t>organizowane inne wydarzenia grupowe, które mogłyby zakłócać przebieg szkolenia lub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komfort uczestników;</w:t>
      </w:r>
    </w:p>
    <w:p w14:paraId="0E6FEA7D" w14:textId="7B65F052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nawca zapewni bezpłatne miejsca parkingowe dla uczestników szkolenia, zlokalizowane na</w:t>
      </w:r>
      <w:r w:rsidR="004543AD">
        <w:rPr>
          <w:rFonts w:ascii="Arial" w:hAnsi="Arial" w:cs="Arial"/>
          <w:bCs/>
          <w:sz w:val="20"/>
          <w:szCs w:val="20"/>
        </w:rPr>
        <w:t xml:space="preserve"> </w:t>
      </w:r>
      <w:r w:rsidR="004543AD">
        <w:rPr>
          <w:rFonts w:ascii="Arial" w:hAnsi="Arial" w:cs="Arial"/>
          <w:bCs/>
          <w:sz w:val="20"/>
          <w:szCs w:val="20"/>
        </w:rPr>
        <w:lastRenderedPageBreak/>
        <w:t xml:space="preserve">terenie </w:t>
      </w:r>
      <w:r w:rsidRPr="003710EE">
        <w:rPr>
          <w:rFonts w:ascii="Arial" w:hAnsi="Arial" w:cs="Arial"/>
          <w:bCs/>
          <w:sz w:val="20"/>
          <w:szCs w:val="20"/>
        </w:rPr>
        <w:t>obiektu lub bezpośrednio w jego sąsiedztwie. Zamawiający zastrzega sobie prawo do</w:t>
      </w:r>
    </w:p>
    <w:p w14:paraId="76837681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przeprowadzenia wizytacji obiektu przed rozpoczęciem szkolenia, w celu weryfikacji spełnienia</w:t>
      </w:r>
    </w:p>
    <w:p w14:paraId="2C661C70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szystkich wymogów określonych w niniejszym opisie.</w:t>
      </w:r>
    </w:p>
    <w:p w14:paraId="000DE6B2" w14:textId="77777777" w:rsidR="003710EE" w:rsidRPr="00F131FB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45DCBFA" w14:textId="17179DD0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II Wymagania dotyczące zamówienia</w:t>
      </w:r>
      <w:r w:rsidRPr="003710EE">
        <w:rPr>
          <w:rFonts w:ascii="Arial" w:hAnsi="Arial" w:cs="Arial"/>
          <w:bCs/>
          <w:sz w:val="20"/>
          <w:szCs w:val="20"/>
        </w:rPr>
        <w:t>:</w:t>
      </w:r>
    </w:p>
    <w:p w14:paraId="2A088150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  <w:u w:val="single"/>
        </w:rPr>
        <w:t>1. Usługa szkoleniowa</w:t>
      </w:r>
      <w:r w:rsidRPr="003710EE">
        <w:rPr>
          <w:rFonts w:ascii="Arial" w:hAnsi="Arial" w:cs="Arial"/>
          <w:bCs/>
          <w:sz w:val="20"/>
          <w:szCs w:val="20"/>
        </w:rPr>
        <w:t xml:space="preserve"> obejmuje: realizację szkolenia zgodnie z opisem przedmiotu zamówienia,</w:t>
      </w:r>
    </w:p>
    <w:p w14:paraId="2355B2EE" w14:textId="77777777" w:rsidR="003710EE" w:rsidRPr="00F131FB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harmonogramem, w sali szkoleniowej wraz usługą gastronomiczną oraz noclegową.</w:t>
      </w:r>
    </w:p>
    <w:p w14:paraId="6328DCD7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29BE1846" w14:textId="4B3A5849" w:rsidR="003710EE" w:rsidRPr="00F131FB" w:rsidRDefault="003710EE" w:rsidP="0038585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131FB">
        <w:rPr>
          <w:rFonts w:ascii="Arial" w:hAnsi="Arial" w:cs="Arial"/>
          <w:b/>
          <w:sz w:val="20"/>
          <w:szCs w:val="20"/>
          <w:u w:val="single"/>
        </w:rPr>
        <w:t>Warunki realizacji szkolenia:</w:t>
      </w:r>
    </w:p>
    <w:p w14:paraId="7A9BD18E" w14:textId="41C01BD3" w:rsidR="003710EE" w:rsidRPr="00242368" w:rsidRDefault="003710EE" w:rsidP="0024236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242368">
        <w:rPr>
          <w:rFonts w:ascii="Arial" w:hAnsi="Arial" w:cs="Arial"/>
          <w:b/>
          <w:sz w:val="20"/>
          <w:szCs w:val="20"/>
        </w:rPr>
        <w:t>Liczba uczestników</w:t>
      </w:r>
      <w:r w:rsidRPr="00242368">
        <w:rPr>
          <w:rFonts w:ascii="Arial" w:hAnsi="Arial" w:cs="Arial"/>
          <w:bCs/>
          <w:sz w:val="20"/>
          <w:szCs w:val="20"/>
        </w:rPr>
        <w:t xml:space="preserve">: w szkoleniu weźmie </w:t>
      </w:r>
      <w:r w:rsidRPr="003E62A2">
        <w:rPr>
          <w:rFonts w:ascii="Arial" w:hAnsi="Arial" w:cs="Arial"/>
          <w:bCs/>
          <w:sz w:val="20"/>
          <w:szCs w:val="20"/>
        </w:rPr>
        <w:t>udział 1</w:t>
      </w:r>
      <w:r w:rsidR="001C6565">
        <w:rPr>
          <w:rFonts w:ascii="Arial" w:hAnsi="Arial" w:cs="Arial"/>
          <w:bCs/>
          <w:sz w:val="20"/>
          <w:szCs w:val="20"/>
        </w:rPr>
        <w:t>4</w:t>
      </w:r>
      <w:r w:rsidRPr="003E62A2">
        <w:rPr>
          <w:rFonts w:ascii="Arial" w:hAnsi="Arial" w:cs="Arial"/>
          <w:bCs/>
          <w:sz w:val="20"/>
          <w:szCs w:val="20"/>
        </w:rPr>
        <w:t xml:space="preserve"> osób.</w:t>
      </w:r>
      <w:r w:rsidRPr="00242368">
        <w:rPr>
          <w:rFonts w:ascii="Arial" w:hAnsi="Arial" w:cs="Arial"/>
          <w:bCs/>
          <w:sz w:val="20"/>
          <w:szCs w:val="20"/>
        </w:rPr>
        <w:t xml:space="preserve"> Zamawiający zastrzega sobie możliwość</w:t>
      </w:r>
      <w:r w:rsidR="00520613" w:rsidRPr="00242368">
        <w:rPr>
          <w:rFonts w:ascii="Arial" w:hAnsi="Arial" w:cs="Arial"/>
          <w:bCs/>
          <w:sz w:val="20"/>
          <w:szCs w:val="20"/>
        </w:rPr>
        <w:t xml:space="preserve"> </w:t>
      </w:r>
      <w:r w:rsidRPr="00242368">
        <w:rPr>
          <w:rFonts w:ascii="Arial" w:hAnsi="Arial" w:cs="Arial"/>
          <w:bCs/>
          <w:sz w:val="20"/>
          <w:szCs w:val="20"/>
        </w:rPr>
        <w:t xml:space="preserve">zmniejszenia liczby uczestników łącznie o </w:t>
      </w:r>
      <w:r w:rsidR="00B07CC9">
        <w:rPr>
          <w:rFonts w:ascii="Arial" w:hAnsi="Arial" w:cs="Arial"/>
          <w:bCs/>
          <w:sz w:val="20"/>
          <w:szCs w:val="20"/>
        </w:rPr>
        <w:t>4</w:t>
      </w:r>
      <w:r w:rsidRPr="00242368">
        <w:rPr>
          <w:rFonts w:ascii="Arial" w:hAnsi="Arial" w:cs="Arial"/>
          <w:bCs/>
          <w:sz w:val="20"/>
          <w:szCs w:val="20"/>
        </w:rPr>
        <w:t xml:space="preserve"> osoby. Ostateczna </w:t>
      </w:r>
      <w:r w:rsidRPr="003E62A2">
        <w:rPr>
          <w:rFonts w:ascii="Arial" w:hAnsi="Arial" w:cs="Arial"/>
          <w:bCs/>
          <w:sz w:val="20"/>
          <w:szCs w:val="20"/>
        </w:rPr>
        <w:t>liczba osób</w:t>
      </w:r>
      <w:r w:rsidRPr="00242368">
        <w:rPr>
          <w:rFonts w:ascii="Arial" w:hAnsi="Arial" w:cs="Arial"/>
          <w:bCs/>
          <w:sz w:val="20"/>
          <w:szCs w:val="20"/>
        </w:rPr>
        <w:t xml:space="preserve"> zostanie podana w</w:t>
      </w:r>
      <w:r w:rsidR="00520613" w:rsidRPr="00242368">
        <w:rPr>
          <w:rFonts w:ascii="Arial" w:hAnsi="Arial" w:cs="Arial"/>
          <w:bCs/>
          <w:sz w:val="20"/>
          <w:szCs w:val="20"/>
        </w:rPr>
        <w:t xml:space="preserve"> </w:t>
      </w:r>
      <w:r w:rsidR="003E3716">
        <w:rPr>
          <w:rFonts w:ascii="Arial" w:hAnsi="Arial" w:cs="Arial"/>
          <w:bCs/>
          <w:sz w:val="20"/>
          <w:szCs w:val="20"/>
        </w:rPr>
        <w:t> </w:t>
      </w:r>
      <w:r w:rsidRPr="00242368">
        <w:rPr>
          <w:rFonts w:ascii="Arial" w:hAnsi="Arial" w:cs="Arial"/>
          <w:bCs/>
          <w:sz w:val="20"/>
          <w:szCs w:val="20"/>
        </w:rPr>
        <w:t>terminie 3 dni przed realizacją usługi. Wartość zawartej umowy w zakresie zakwaterowania i</w:t>
      </w:r>
      <w:r w:rsidR="00520613" w:rsidRPr="00242368">
        <w:rPr>
          <w:rFonts w:ascii="Arial" w:hAnsi="Arial" w:cs="Arial"/>
          <w:bCs/>
          <w:sz w:val="20"/>
          <w:szCs w:val="20"/>
        </w:rPr>
        <w:t xml:space="preserve"> </w:t>
      </w:r>
      <w:r w:rsidR="003E3716">
        <w:rPr>
          <w:rFonts w:ascii="Arial" w:hAnsi="Arial" w:cs="Arial"/>
          <w:bCs/>
          <w:sz w:val="20"/>
          <w:szCs w:val="20"/>
        </w:rPr>
        <w:t> </w:t>
      </w:r>
      <w:r w:rsidRPr="00242368">
        <w:rPr>
          <w:rFonts w:ascii="Arial" w:hAnsi="Arial" w:cs="Arial"/>
          <w:bCs/>
          <w:sz w:val="20"/>
          <w:szCs w:val="20"/>
        </w:rPr>
        <w:t>wyżywienia będzie stanowić iloczyn faktycznej liczby uczestników i ceny jednostkowej na</w:t>
      </w:r>
      <w:r w:rsidR="00520613" w:rsidRPr="00242368">
        <w:rPr>
          <w:rFonts w:ascii="Arial" w:hAnsi="Arial" w:cs="Arial"/>
          <w:bCs/>
          <w:sz w:val="20"/>
          <w:szCs w:val="20"/>
        </w:rPr>
        <w:t xml:space="preserve"> </w:t>
      </w:r>
      <w:r w:rsidRPr="00242368">
        <w:rPr>
          <w:rFonts w:ascii="Arial" w:hAnsi="Arial" w:cs="Arial"/>
          <w:bCs/>
          <w:sz w:val="20"/>
          <w:szCs w:val="20"/>
        </w:rPr>
        <w:t>uczestnika określonej w ofercie Wykonawcy.</w:t>
      </w:r>
    </w:p>
    <w:p w14:paraId="46C32A73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Minimalny zakres merytoryczny</w:t>
      </w:r>
      <w:r w:rsidRPr="003710EE">
        <w:rPr>
          <w:rFonts w:ascii="Arial" w:hAnsi="Arial" w:cs="Arial"/>
          <w:bCs/>
          <w:sz w:val="20"/>
          <w:szCs w:val="20"/>
        </w:rPr>
        <w:t xml:space="preserve"> - proponowany zakres szkolenia ma </w:t>
      </w:r>
      <w:r w:rsidRPr="003710EE">
        <w:rPr>
          <w:rFonts w:ascii="Arial" w:hAnsi="Arial" w:cs="Arial"/>
          <w:bCs/>
          <w:sz w:val="20"/>
          <w:szCs w:val="20"/>
          <w:u w:val="single"/>
        </w:rPr>
        <w:t>charakter informacyjny</w:t>
      </w:r>
      <w:r w:rsidRPr="003710EE">
        <w:rPr>
          <w:rFonts w:ascii="Arial" w:hAnsi="Arial" w:cs="Arial"/>
          <w:bCs/>
          <w:sz w:val="20"/>
          <w:szCs w:val="20"/>
        </w:rPr>
        <w:t>, służy</w:t>
      </w:r>
    </w:p>
    <w:p w14:paraId="48404CFA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jedynie przedstawieniu oczekiwań Zamawiającego. </w:t>
      </w:r>
      <w:r w:rsidRPr="003710EE">
        <w:rPr>
          <w:rFonts w:ascii="Arial" w:hAnsi="Arial" w:cs="Arial"/>
          <w:bCs/>
          <w:sz w:val="20"/>
          <w:szCs w:val="20"/>
          <w:u w:val="single"/>
        </w:rPr>
        <w:t>Ostateczny program przebiegu szkolenia oraz</w:t>
      </w:r>
    </w:p>
    <w:p w14:paraId="65D5EC6F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3710EE">
        <w:rPr>
          <w:rFonts w:ascii="Arial" w:hAnsi="Arial" w:cs="Arial"/>
          <w:bCs/>
          <w:sz w:val="20"/>
          <w:szCs w:val="20"/>
          <w:u w:val="single"/>
        </w:rPr>
        <w:t xml:space="preserve">scenariusze warsztatów/aktywności team </w:t>
      </w:r>
      <w:proofErr w:type="spellStart"/>
      <w:r w:rsidRPr="003710EE">
        <w:rPr>
          <w:rFonts w:ascii="Arial" w:hAnsi="Arial" w:cs="Arial"/>
          <w:bCs/>
          <w:sz w:val="20"/>
          <w:szCs w:val="20"/>
          <w:u w:val="single"/>
        </w:rPr>
        <w:t>bulding</w:t>
      </w:r>
      <w:proofErr w:type="spellEnd"/>
      <w:r w:rsidRPr="003710EE">
        <w:rPr>
          <w:rFonts w:ascii="Arial" w:hAnsi="Arial" w:cs="Arial"/>
          <w:bCs/>
          <w:sz w:val="20"/>
          <w:szCs w:val="20"/>
          <w:u w:val="single"/>
        </w:rPr>
        <w:t xml:space="preserve"> zostaną przygotowane przez Trenerów realizujących</w:t>
      </w:r>
    </w:p>
    <w:p w14:paraId="5ADC4174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3710EE">
        <w:rPr>
          <w:rFonts w:ascii="Arial" w:hAnsi="Arial" w:cs="Arial"/>
          <w:bCs/>
          <w:sz w:val="20"/>
          <w:szCs w:val="20"/>
          <w:u w:val="single"/>
        </w:rPr>
        <w:t>szkolenie i przedstawione przez Wykonawcę do akceptacji Zamawiającego terminie do 3 dni od</w:t>
      </w:r>
    </w:p>
    <w:p w14:paraId="4EC7E4E5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  <w:u w:val="single"/>
        </w:rPr>
        <w:t>zawarcia umowy</w:t>
      </w:r>
      <w:r w:rsidRPr="003710EE">
        <w:rPr>
          <w:rFonts w:ascii="Arial" w:hAnsi="Arial" w:cs="Arial"/>
          <w:bCs/>
          <w:sz w:val="20"/>
          <w:szCs w:val="20"/>
        </w:rPr>
        <w:t>. Program zajęć będzie zawierać elementy pracy zespołowej, praktyczne ćwiczenia,</w:t>
      </w:r>
    </w:p>
    <w:p w14:paraId="65A4F24A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moderowaną dyskusję, sprzyjając integracji i wspólnemu poszukiwaniu rozwiązań. Wymagane jest</w:t>
      </w:r>
    </w:p>
    <w:p w14:paraId="03EFFD91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przeprowadzenie co najmniej jednej aktywności team </w:t>
      </w:r>
      <w:proofErr w:type="spellStart"/>
      <w:r w:rsidRPr="003710EE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3710EE">
        <w:rPr>
          <w:rFonts w:ascii="Arial" w:hAnsi="Arial" w:cs="Arial"/>
          <w:bCs/>
          <w:sz w:val="20"/>
          <w:szCs w:val="20"/>
        </w:rPr>
        <w:t xml:space="preserve"> w ramach realizowanego szkolenia.</w:t>
      </w:r>
    </w:p>
    <w:p w14:paraId="28DF60BE" w14:textId="3742A0F8" w:rsid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Proponowany zakres szkolenia:</w:t>
      </w:r>
    </w:p>
    <w:p w14:paraId="122628F5" w14:textId="77777777" w:rsidR="004543AD" w:rsidRPr="003710EE" w:rsidRDefault="004543AD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C8F344A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o STRATEGICZNE PRZYWÓDZTWO W CZASACH CYFROWEJ TRANSFORMACJI</w:t>
      </w:r>
    </w:p>
    <w:p w14:paraId="15C89F63" w14:textId="1AB08529" w:rsidR="00520613" w:rsidRPr="00545907" w:rsidRDefault="003710EE" w:rsidP="004543A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45907">
        <w:rPr>
          <w:rFonts w:ascii="Arial" w:hAnsi="Arial" w:cs="Arial"/>
          <w:bCs/>
          <w:sz w:val="20"/>
          <w:szCs w:val="20"/>
        </w:rPr>
        <w:t>Kluczowe</w:t>
      </w:r>
      <w:r w:rsidR="00520613" w:rsidRPr="00545907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wyzwania i zmiany w otoczeniu instytucji rynku pracy (AI, cyfryzacja usług</w:t>
      </w:r>
      <w:r w:rsidR="00545907" w:rsidRPr="00545907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publicznych);</w:t>
      </w:r>
      <w:r w:rsidR="00520613" w:rsidRPr="00545907">
        <w:rPr>
          <w:rFonts w:ascii="Arial" w:hAnsi="Arial" w:cs="Arial"/>
          <w:bCs/>
          <w:sz w:val="20"/>
          <w:szCs w:val="20"/>
        </w:rPr>
        <w:t xml:space="preserve"> </w:t>
      </w:r>
    </w:p>
    <w:p w14:paraId="081F23DF" w14:textId="77777777" w:rsidR="00520613" w:rsidRPr="00F131FB" w:rsidRDefault="003710EE" w:rsidP="0038585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Przywództwo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strategiczne vs. operacyjne – umiejętność łączenia perspektyw;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</w:p>
    <w:p w14:paraId="1F07FA03" w14:textId="77777777" w:rsidR="00520613" w:rsidRPr="00F131FB" w:rsidRDefault="003710EE" w:rsidP="0038585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rzystani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danych, automatyzacji i sztucznej inteligencji w zarządzaniu i podejmowaniu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decyzji;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</w:p>
    <w:p w14:paraId="4A5623E3" w14:textId="673EBA2B" w:rsidR="003710EE" w:rsidRPr="003710EE" w:rsidRDefault="003710EE" w:rsidP="0038585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arządzani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espołem w środowisku hybrydowym i cyfrowym;</w:t>
      </w:r>
    </w:p>
    <w:p w14:paraId="65AB966D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o ODPORNOŚĆ PSYCHICZNA LIDERA I ZARZĄDZANIE SOBĄ W CZASIE ZMIANY</w:t>
      </w:r>
    </w:p>
    <w:p w14:paraId="3819917A" w14:textId="78CB5060" w:rsidR="003710EE" w:rsidRPr="00F131FB" w:rsidRDefault="003710EE" w:rsidP="0038585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Czym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jest odporność psychiczna i jak ją rozwijać u siebie i w zespole;</w:t>
      </w:r>
    </w:p>
    <w:p w14:paraId="2EA84AEB" w14:textId="2392389B" w:rsidR="003710EE" w:rsidRPr="00F131FB" w:rsidRDefault="003710EE" w:rsidP="0038585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sychologiczn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aspekty zarządzania w środowisku presji, niepewności i nadmiaru informacji</w:t>
      </w:r>
    </w:p>
    <w:p w14:paraId="094EDA1D" w14:textId="77777777" w:rsidR="003710EE" w:rsidRPr="00F131FB" w:rsidRDefault="003710EE" w:rsidP="00520613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(VUCA/BANI);</w:t>
      </w:r>
    </w:p>
    <w:p w14:paraId="5F5F37BA" w14:textId="4CE32977" w:rsidR="003710EE" w:rsidRPr="00F131FB" w:rsidRDefault="003710EE" w:rsidP="0038585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Rola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lidera w tworzeniu odpornej psychicznie organizacji (kultura psychologicznego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bezpieczeństwa);</w:t>
      </w:r>
    </w:p>
    <w:p w14:paraId="62E9C32B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o WORK–LIFE BALANCE W ŻYCIU KADRY KIEROWNICZEJ</w:t>
      </w:r>
    </w:p>
    <w:p w14:paraId="1C1C931D" w14:textId="2861B994" w:rsidR="003710EE" w:rsidRPr="00F131FB" w:rsidRDefault="003710EE" w:rsidP="003858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Mechanizmy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aburzające równowagę – perfekcjonizm, poczucie odpowiedzialności, kontrola;</w:t>
      </w:r>
    </w:p>
    <w:p w14:paraId="54BFEBEE" w14:textId="0ABB3D8C" w:rsidR="003710EE" w:rsidRPr="00F131FB" w:rsidRDefault="003710EE" w:rsidP="003858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trategi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odzyskiwania balansu: planowanie, delegowanie, asertywność w działaniu;</w:t>
      </w:r>
    </w:p>
    <w:p w14:paraId="40ACA511" w14:textId="1FF409E9" w:rsidR="003710EE" w:rsidRPr="00F131FB" w:rsidRDefault="003710EE" w:rsidP="0038585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raca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 wartościami i określanie osobistych priorytetów.</w:t>
      </w:r>
    </w:p>
    <w:p w14:paraId="7138C052" w14:textId="77777777" w:rsidR="00D24ACA" w:rsidRDefault="00D24ACA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A454BDA" w14:textId="6FBAED91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lastRenderedPageBreak/>
        <w:t>Proponowane metody pracy:</w:t>
      </w:r>
    </w:p>
    <w:p w14:paraId="22646078" w14:textId="63BD077A" w:rsidR="003710EE" w:rsidRPr="00F131FB" w:rsidRDefault="003710EE" w:rsidP="0038585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TEAM BUILDING I PRZYWÓDZTWO OPARTE NA ZAUFANIU - zadania zespołowe rozwijając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komunikację, zaufanie i współodpowiedzialność</w:t>
      </w:r>
    </w:p>
    <w:p w14:paraId="7FD59AFB" w14:textId="2D917931" w:rsidR="003710EE" w:rsidRPr="00F131FB" w:rsidRDefault="003710EE" w:rsidP="0038585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ymulacje decyzyjne – wspólne rozwiązywanie problemów</w:t>
      </w:r>
    </w:p>
    <w:p w14:paraId="754BF0B2" w14:textId="2180E96B" w:rsidR="003710EE" w:rsidRPr="00F131FB" w:rsidRDefault="003710EE" w:rsidP="0038585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raca warsztatowa</w:t>
      </w:r>
    </w:p>
    <w:p w14:paraId="7D5DC70F" w14:textId="2E8F8434" w:rsidR="003710EE" w:rsidRPr="00F131FB" w:rsidRDefault="003710EE" w:rsidP="0038585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Analiza przypadków (</w:t>
      </w:r>
      <w:proofErr w:type="spellStart"/>
      <w:r w:rsidRPr="00F131FB">
        <w:rPr>
          <w:rFonts w:ascii="Arial" w:hAnsi="Arial" w:cs="Arial"/>
          <w:bCs/>
          <w:sz w:val="20"/>
          <w:szCs w:val="20"/>
        </w:rPr>
        <w:t>case</w:t>
      </w:r>
      <w:proofErr w:type="spellEnd"/>
      <w:r w:rsidRPr="00F131F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131FB">
        <w:rPr>
          <w:rFonts w:ascii="Arial" w:hAnsi="Arial" w:cs="Arial"/>
          <w:bCs/>
          <w:sz w:val="20"/>
          <w:szCs w:val="20"/>
        </w:rPr>
        <w:t>studies</w:t>
      </w:r>
      <w:proofErr w:type="spellEnd"/>
      <w:r w:rsidRPr="00F131FB">
        <w:rPr>
          <w:rFonts w:ascii="Arial" w:hAnsi="Arial" w:cs="Arial"/>
          <w:bCs/>
          <w:sz w:val="20"/>
          <w:szCs w:val="20"/>
        </w:rPr>
        <w:t xml:space="preserve"> z sektora publicznego)</w:t>
      </w:r>
    </w:p>
    <w:p w14:paraId="562E7F12" w14:textId="204FE81F" w:rsidR="003710EE" w:rsidRDefault="003710EE" w:rsidP="0038585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yskusje moderowane i wymiana doświadczeń</w:t>
      </w:r>
    </w:p>
    <w:p w14:paraId="3488B3EC" w14:textId="77777777" w:rsidR="00984918" w:rsidRPr="00F131FB" w:rsidRDefault="00984918" w:rsidP="001B16AB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50CDB0CD" w14:textId="6DFE3A5F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Harmonogram szkolenia</w:t>
      </w:r>
      <w:r w:rsidRPr="003710EE">
        <w:rPr>
          <w:rFonts w:ascii="Arial" w:hAnsi="Arial" w:cs="Arial"/>
          <w:bCs/>
          <w:sz w:val="20"/>
          <w:szCs w:val="20"/>
        </w:rPr>
        <w:t>:</w:t>
      </w:r>
    </w:p>
    <w:p w14:paraId="7E048B73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nawca zobowiązuje się do realizacji szkolenia zgodnie z poniższym harmonogramem,</w:t>
      </w:r>
    </w:p>
    <w:p w14:paraId="72D26458" w14:textId="17526FCB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apewniając terminową organizację zajęć oraz serwis kawowy i gastronomiczny zgodnie z</w:t>
      </w:r>
      <w:r w:rsidR="006B15BF">
        <w:rPr>
          <w:rFonts w:ascii="Arial" w:hAnsi="Arial" w:cs="Arial"/>
          <w:bCs/>
          <w:sz w:val="20"/>
          <w:szCs w:val="20"/>
        </w:rPr>
        <w:t xml:space="preserve">  </w:t>
      </w:r>
      <w:r w:rsidRPr="003710EE">
        <w:rPr>
          <w:rFonts w:ascii="Arial" w:hAnsi="Arial" w:cs="Arial"/>
          <w:bCs/>
          <w:sz w:val="20"/>
          <w:szCs w:val="20"/>
        </w:rPr>
        <w:t>wymaganiami Zamawiającego.</w:t>
      </w:r>
    </w:p>
    <w:p w14:paraId="0C607FE7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Czas trwania szkolenia: 3 dni – 18 godzin (1 godz. = 45 minut).</w:t>
      </w:r>
    </w:p>
    <w:p w14:paraId="589C56BC" w14:textId="0CCE418A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amawiający dopuszcza modyfikac</w:t>
      </w:r>
      <w:r w:rsidR="00984918">
        <w:rPr>
          <w:rFonts w:ascii="Arial" w:hAnsi="Arial" w:cs="Arial"/>
          <w:bCs/>
          <w:sz w:val="20"/>
          <w:szCs w:val="20"/>
        </w:rPr>
        <w:t>ję</w:t>
      </w:r>
      <w:r w:rsidRPr="003710EE">
        <w:rPr>
          <w:rFonts w:ascii="Arial" w:hAnsi="Arial" w:cs="Arial"/>
          <w:bCs/>
          <w:sz w:val="20"/>
          <w:szCs w:val="20"/>
        </w:rPr>
        <w:t xml:space="preserve"> harmonogramu szkolenia przez</w:t>
      </w:r>
      <w:r w:rsidR="006B15BF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Wykonawcę, zgodnie z planem szkolenia opracowanym przez Trenerów</w:t>
      </w:r>
      <w:r w:rsidR="00984918">
        <w:rPr>
          <w:rFonts w:ascii="Arial" w:hAnsi="Arial" w:cs="Arial"/>
          <w:bCs/>
          <w:sz w:val="20"/>
          <w:szCs w:val="20"/>
        </w:rPr>
        <w:t>,</w:t>
      </w:r>
      <w:r w:rsidRPr="003710EE">
        <w:rPr>
          <w:rFonts w:ascii="Arial" w:hAnsi="Arial" w:cs="Arial"/>
          <w:bCs/>
          <w:sz w:val="20"/>
          <w:szCs w:val="20"/>
        </w:rPr>
        <w:t xml:space="preserve"> zachowując przy tym</w:t>
      </w:r>
      <w:r w:rsidR="00984918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minimalny wymiar czasu szkolenia 6 godz. dziennie. Wykonawca zobowiązany jest do przedstawienia</w:t>
      </w:r>
      <w:r w:rsidR="00984918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modyfikowanego harmonogramu Zamawiającemu w celu uzyskania jego akceptacji.</w:t>
      </w:r>
    </w:p>
    <w:p w14:paraId="00B83E98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Dzień 1:</w:t>
      </w:r>
    </w:p>
    <w:p w14:paraId="37460DF5" w14:textId="06F93628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09:30 – 10:00 Zakwaterowanie</w:t>
      </w:r>
    </w:p>
    <w:p w14:paraId="15924773" w14:textId="219F5CF9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0:30 – 13:45 Szkolenie (z uwzględnieniem serwisu kawowego) - 4 godz.</w:t>
      </w:r>
    </w:p>
    <w:p w14:paraId="27CBC4BF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4:00 – 15:00 Obiad</w:t>
      </w:r>
    </w:p>
    <w:p w14:paraId="4F478F2E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5:00 – 16:30 Szkolenie/Warsztaty (z uwzględnieniem serwisu kawowego) – 2 godz.</w:t>
      </w:r>
    </w:p>
    <w:p w14:paraId="074CAF9B" w14:textId="611377B1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19:00 </w:t>
      </w:r>
      <w:r w:rsidR="006B15BF">
        <w:rPr>
          <w:rFonts w:ascii="Arial" w:hAnsi="Arial" w:cs="Arial"/>
          <w:bCs/>
          <w:sz w:val="20"/>
          <w:szCs w:val="20"/>
        </w:rPr>
        <w:t xml:space="preserve">– </w:t>
      </w:r>
      <w:r w:rsidRPr="003710EE">
        <w:rPr>
          <w:rFonts w:ascii="Arial" w:hAnsi="Arial" w:cs="Arial"/>
          <w:bCs/>
          <w:sz w:val="20"/>
          <w:szCs w:val="20"/>
        </w:rPr>
        <w:t>Kolacja</w:t>
      </w:r>
    </w:p>
    <w:p w14:paraId="23F98342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Dzień 2:</w:t>
      </w:r>
    </w:p>
    <w:p w14:paraId="362D4C6D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08:00 – 09:00 Śniadanie</w:t>
      </w:r>
    </w:p>
    <w:p w14:paraId="02D9B616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0:00 – 13:15 Szkolenie/Warsztaty (z uwzględnieniem serwisu kawowego) – 4 godz.</w:t>
      </w:r>
    </w:p>
    <w:p w14:paraId="752B1E37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4:00 – 15:00 Obiad</w:t>
      </w:r>
    </w:p>
    <w:p w14:paraId="123314FA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6:00 – 17:30 Szkolenie/warsztaty – 2 godz.</w:t>
      </w:r>
    </w:p>
    <w:p w14:paraId="4CB88214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9:00 Kolacja</w:t>
      </w:r>
    </w:p>
    <w:p w14:paraId="5D630923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Dzień 3:</w:t>
      </w:r>
    </w:p>
    <w:p w14:paraId="3B6275AE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08:00 – 09:00 Śniadanie</w:t>
      </w:r>
    </w:p>
    <w:p w14:paraId="4B49789D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09:00 – 14:00 Szkolenie / warsztaty (z uwzględnieniem serwisu kawowego) – 6 godz.</w:t>
      </w:r>
    </w:p>
    <w:p w14:paraId="5CA50828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4:00 – 15:00 Obiad</w:t>
      </w:r>
    </w:p>
    <w:p w14:paraId="4236E0AA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Sala szkoleniowa</w:t>
      </w:r>
    </w:p>
    <w:p w14:paraId="4E55B672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nawca zapewni oznaczenia pozwalające uczestnikom szkolenia łatwo znaleźć salę szkoleniową</w:t>
      </w:r>
    </w:p>
    <w:p w14:paraId="49450157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 hotelowego lobby i recepcji hotelowej oraz oznaczenie sali szkoleniowej ze wskazaniem nazwy</w:t>
      </w:r>
    </w:p>
    <w:p w14:paraId="02982D4C" w14:textId="18A3F62A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szkolenia oraz informacji o współfinansowaniu (zgodnie ze wzorem przekazanym przez Wykonawcę po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podpisaniu Umowy) – przygotowane na co najmniej godzinę przed rozpoczęciem szkolenia.</w:t>
      </w:r>
    </w:p>
    <w:p w14:paraId="230E75C8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magana jest sala szkoleniowa, która:</w:t>
      </w:r>
    </w:p>
    <w:p w14:paraId="62279722" w14:textId="7B84B75B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 xml:space="preserve">jest odpowiednio przystosowana do liczby uczestników (zapewnia komfort pracy) </w:t>
      </w:r>
      <w:r w:rsidR="00520613" w:rsidRPr="00F131FB">
        <w:rPr>
          <w:rFonts w:ascii="Arial" w:hAnsi="Arial" w:cs="Arial"/>
          <w:bCs/>
          <w:sz w:val="20"/>
          <w:szCs w:val="20"/>
        </w:rPr>
        <w:t>–</w:t>
      </w:r>
      <w:r w:rsidRPr="00F131FB">
        <w:rPr>
          <w:rFonts w:ascii="Arial" w:hAnsi="Arial" w:cs="Arial"/>
          <w:bCs/>
          <w:sz w:val="20"/>
          <w:szCs w:val="20"/>
        </w:rPr>
        <w:t xml:space="preserve"> powierzchnia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 xml:space="preserve">ok. 2 m2 na osobę oraz wyposażona jest w odpowiednią do liczby uczestników </w:t>
      </w:r>
      <w:r w:rsidRPr="00F131FB">
        <w:rPr>
          <w:rFonts w:ascii="Arial" w:hAnsi="Arial" w:cs="Arial"/>
          <w:bCs/>
          <w:sz w:val="20"/>
          <w:szCs w:val="20"/>
        </w:rPr>
        <w:lastRenderedPageBreak/>
        <w:t>ilość stołów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i krzeseł;</w:t>
      </w:r>
    </w:p>
    <w:p w14:paraId="13C72C6B" w14:textId="73E4B1DD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jest usytuowana w sposób zapewniający możliwość przeprowadzenia szkolenia bez zakłóceń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e strony innych osób, nie biorących udziału w szkoleniu;</w:t>
      </w:r>
    </w:p>
    <w:p w14:paraId="1FCE7A51" w14:textId="49253CCB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tanowi wyodrębnione pomieszczenie, niezależne od sali restauracyjnej i pokoi hotelowych (ni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może być np. za przepierzeniem sali restauracyjnej bądź zaadaptowanym pokojem hotelowym);</w:t>
      </w:r>
    </w:p>
    <w:p w14:paraId="13AA2643" w14:textId="044C6365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osiada klimatyzację dającą możliwość utrzymania stałej temperatury i jej regulacji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w zależności od potrzeb;</w:t>
      </w:r>
    </w:p>
    <w:p w14:paraId="3E8C7B48" w14:textId="58924EB0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osiada oświetlenie dzienne z możliwością zaciemnienia (np. roletami) lub doświetlenia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w zależności od potrzeb;</w:t>
      </w:r>
    </w:p>
    <w:p w14:paraId="2E625FBC" w14:textId="67C9E5CC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ie zawiera barier architektonicznych ograniczających widoczność;</w:t>
      </w:r>
    </w:p>
    <w:p w14:paraId="7C0917B6" w14:textId="15F4DD71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jest oznaczona w sposób czytelny i dostępny (np. tabliczki z kontrastowym drukiem)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odpowiednimi logotypami;</w:t>
      </w:r>
    </w:p>
    <w:p w14:paraId="35B41480" w14:textId="0183772E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yposażona jest w sprawny, niezbędny sprzęt szkoleniowy i multimedialny, nagłośnienie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umożliwiające przeprowadzenie szkolenia i zapewniające słyszalność i widoczność w każdym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punkcie sali;</w:t>
      </w:r>
    </w:p>
    <w:p w14:paraId="4139AA16" w14:textId="40B4B485" w:rsidR="003710EE" w:rsidRPr="001B16AB" w:rsidRDefault="003710EE" w:rsidP="00AB168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ala szkoleniowa oraz ciągi komunikacyjne prowadzące do niej (wejście do budynku; korytarze</w:t>
      </w:r>
      <w:r w:rsidR="00984918">
        <w:rPr>
          <w:rFonts w:ascii="Arial" w:hAnsi="Arial" w:cs="Arial"/>
          <w:bCs/>
          <w:sz w:val="20"/>
          <w:szCs w:val="20"/>
        </w:rPr>
        <w:t xml:space="preserve">, </w:t>
      </w:r>
      <w:r w:rsidRPr="001B16AB">
        <w:rPr>
          <w:rFonts w:ascii="Arial" w:hAnsi="Arial" w:cs="Arial"/>
          <w:bCs/>
          <w:sz w:val="20"/>
          <w:szCs w:val="20"/>
        </w:rPr>
        <w:t>windy muszą być w pełni dostosowane do potrzeb osób z niepełnosprawnościami;</w:t>
      </w:r>
    </w:p>
    <w:p w14:paraId="747EA5FB" w14:textId="6F7E3512" w:rsidR="003710EE" w:rsidRPr="00F131FB" w:rsidRDefault="003710EE" w:rsidP="0038585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 budynku musi znajdować się toaleta dostosowana do potrzeb osób</w:t>
      </w:r>
      <w:r w:rsidR="00984918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E3716">
        <w:rPr>
          <w:rFonts w:ascii="Arial" w:hAnsi="Arial" w:cs="Arial"/>
          <w:bCs/>
          <w:sz w:val="20"/>
          <w:szCs w:val="20"/>
        </w:rPr>
        <w:t> </w:t>
      </w:r>
      <w:r w:rsidRPr="00F131FB">
        <w:rPr>
          <w:rFonts w:ascii="Arial" w:hAnsi="Arial" w:cs="Arial"/>
          <w:bCs/>
          <w:sz w:val="20"/>
          <w:szCs w:val="20"/>
        </w:rPr>
        <w:t>niepełnosprawnościami.</w:t>
      </w:r>
    </w:p>
    <w:p w14:paraId="6F80C457" w14:textId="77777777" w:rsidR="00520613" w:rsidRPr="00F131FB" w:rsidRDefault="00520613" w:rsidP="00520613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9B2725D" w14:textId="258670D5" w:rsidR="003710EE" w:rsidRPr="00F131FB" w:rsidRDefault="003710EE" w:rsidP="0038585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/>
          <w:sz w:val="20"/>
          <w:szCs w:val="20"/>
        </w:rPr>
        <w:t>Usługa gastronomiczna</w:t>
      </w:r>
      <w:r w:rsidRPr="00F131FB">
        <w:rPr>
          <w:rFonts w:ascii="Arial" w:hAnsi="Arial" w:cs="Arial"/>
          <w:bCs/>
          <w:sz w:val="20"/>
          <w:szCs w:val="20"/>
        </w:rPr>
        <w:t xml:space="preserve"> – obejmuje posiłki w trakcie pobytu oraz serwis kawowy dla 14 osób:</w:t>
      </w:r>
    </w:p>
    <w:p w14:paraId="06269C5F" w14:textId="4A86FC1A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  <w:u w:val="single"/>
        </w:rPr>
        <w:t>Serwis kawowy ciągły</w:t>
      </w:r>
      <w:r w:rsidRPr="003710EE">
        <w:rPr>
          <w:rFonts w:ascii="Arial" w:hAnsi="Arial" w:cs="Arial"/>
          <w:bCs/>
          <w:sz w:val="20"/>
          <w:szCs w:val="20"/>
        </w:rPr>
        <w:t xml:space="preserve"> (dzień 1. w godz. 10:15 – 16:30, dzień 2. w godz. 9:45 – 17:30, dzień 3. 8:45 –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14:00) – przygotowany w sali szkoleniowej lub bezpośrednio obok niej, tak aby uczestnicy mogli</w:t>
      </w:r>
    </w:p>
    <w:p w14:paraId="12499998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 niego korzystać min. 15 min przed rozpoczęciem oraz w trakcie szkolenia, w tym:</w:t>
      </w:r>
    </w:p>
    <w:p w14:paraId="2C960EB9" w14:textId="54DD3BB8" w:rsidR="003710EE" w:rsidRPr="00F131FB" w:rsidRDefault="00520613" w:rsidP="003858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</w:t>
      </w:r>
      <w:r w:rsidR="003710EE" w:rsidRPr="00F131FB">
        <w:rPr>
          <w:rFonts w:ascii="Arial" w:hAnsi="Arial" w:cs="Arial"/>
          <w:bCs/>
          <w:sz w:val="20"/>
          <w:szCs w:val="20"/>
        </w:rPr>
        <w:t>apoje ciepłe: kawa z ekspresu ciśnieniowego dostępnego na miejscu – bez ograniczeń wraz</w:t>
      </w:r>
    </w:p>
    <w:p w14:paraId="13BF9305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 dodatkami: mleko, cukier; zestaw herbat czarnych i smakowych w zamkniętych saszetkach</w:t>
      </w:r>
    </w:p>
    <w:p w14:paraId="3777E90E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jednorazowych (wraz z dodatkami: cukier i cytryna), gorąca woda do zaparzania herbaty</w:t>
      </w:r>
    </w:p>
    <w:p w14:paraId="0E348772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serwowana w termosach gastronomicznych z pompką lub kranikiem – bez ograniczeń – ilość</w:t>
      </w:r>
    </w:p>
    <w:p w14:paraId="545BD43C" w14:textId="77777777" w:rsidR="00520613" w:rsidRPr="00F131FB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dostosowana do liczby osób;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</w:p>
    <w:p w14:paraId="0799CF04" w14:textId="34E51B7A" w:rsidR="003710EE" w:rsidRPr="00F131FB" w:rsidRDefault="003710EE" w:rsidP="003858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apoje zimne: soki owocowe 100% (pomarańczowy i jabłkowy w proporcji 50/50) serwowane</w:t>
      </w:r>
    </w:p>
    <w:p w14:paraId="32A76E9F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 dzbankach. Należy przyjąć 0,25 l soku na jednego uczestnika– ilość dostosowana do liczby</w:t>
      </w:r>
    </w:p>
    <w:p w14:paraId="5C4B9D01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osób; woda mineralna butelkowana gazowana 0,33 l oraz woda mineralna butelkowana</w:t>
      </w:r>
    </w:p>
    <w:p w14:paraId="12CF8582" w14:textId="77777777" w:rsidR="00520613" w:rsidRPr="00F131FB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niegazowana 0,33 l – ilość dostosowana do liczby osób (w proporcji 50/50);</w:t>
      </w:r>
    </w:p>
    <w:p w14:paraId="292A2BC4" w14:textId="05E29578" w:rsidR="003710EE" w:rsidRPr="003710EE" w:rsidRDefault="003710EE" w:rsidP="003858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owoce - patera z różnymi rodzajami owoców (min. 4 rodzaje np. banan, winogrona, mandarynki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itp.) – ilość dostoswana do liczby osób;</w:t>
      </w:r>
    </w:p>
    <w:p w14:paraId="51DDCCF4" w14:textId="1467BC1A" w:rsidR="003710EE" w:rsidRPr="00F131FB" w:rsidRDefault="003710EE" w:rsidP="003858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ciasto świeże: (ciastka tortowe, kruche, biszkoptowe, francuskie) – 2 porcje na osobę - różne</w:t>
      </w:r>
    </w:p>
    <w:p w14:paraId="450C82CF" w14:textId="77777777" w:rsidR="003710EE" w:rsidRPr="003710EE" w:rsidRDefault="003710EE" w:rsidP="0052061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rodzaje, waga 1 kawałka nie mniejsza niż 100 g) – ilość dostosowana do liczby osób;</w:t>
      </w:r>
    </w:p>
    <w:p w14:paraId="6D3DADCE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  <w:u w:val="single"/>
        </w:rPr>
        <w:t>Obiad</w:t>
      </w:r>
      <w:r w:rsidRPr="003710EE">
        <w:rPr>
          <w:rFonts w:ascii="Arial" w:hAnsi="Arial" w:cs="Arial"/>
          <w:bCs/>
          <w:sz w:val="20"/>
          <w:szCs w:val="20"/>
        </w:rPr>
        <w:t xml:space="preserve"> w formie bufetu (dzień 1-3 – ilość dostosowana do liczby osób), w tym:</w:t>
      </w:r>
    </w:p>
    <w:p w14:paraId="72419A10" w14:textId="0C525775" w:rsidR="003710EE" w:rsidRPr="00F131FB" w:rsidRDefault="003710EE" w:rsidP="0038585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zupa – min. 2 rodzaje;</w:t>
      </w:r>
    </w:p>
    <w:p w14:paraId="59C05D1C" w14:textId="347AD640" w:rsidR="003710EE" w:rsidRPr="00F131FB" w:rsidRDefault="003710EE" w:rsidP="0038585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nie główne na ciepło: min. 2 rodzaje, w tym: jedno mięsne lub rybne, jedno wegetariańskie;</w:t>
      </w:r>
    </w:p>
    <w:p w14:paraId="43C0DA68" w14:textId="300A5FC9" w:rsidR="003710EE" w:rsidRPr="00F131FB" w:rsidRDefault="003710EE" w:rsidP="0038585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lastRenderedPageBreak/>
        <w:t>sałatki/surówki/warzywa gotowane - min. 3 rodzaje;</w:t>
      </w:r>
    </w:p>
    <w:p w14:paraId="58879C73" w14:textId="1FFA71E1" w:rsidR="003710EE" w:rsidRPr="00F131FB" w:rsidRDefault="003710EE" w:rsidP="0038585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odatki skrobiowe np.: ryż, ziemniaki, kasza – min. 2 rodzaje;</w:t>
      </w:r>
    </w:p>
    <w:p w14:paraId="6589CB5B" w14:textId="15E5A224" w:rsidR="003710EE" w:rsidRPr="00F131FB" w:rsidRDefault="003710EE" w:rsidP="0038585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eser – min. 2 rodzaje (wyroby cukiernicze, owoce);</w:t>
      </w:r>
    </w:p>
    <w:p w14:paraId="724B4B41" w14:textId="08CE47ED" w:rsidR="003710EE" w:rsidRPr="00F131FB" w:rsidRDefault="003710EE" w:rsidP="0038585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apoje ciepłe i zimne bez ograniczeń: sok 100% - min. 2 rodzaje, woda (gazowana</w:t>
      </w:r>
    </w:p>
    <w:p w14:paraId="23223088" w14:textId="0EFDC1EF" w:rsidR="003710EE" w:rsidRPr="00F131FB" w:rsidRDefault="003710EE" w:rsidP="001B16AB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i niegazowana), kawa z ekspresu, herbaty – min. 3 rodzaje, gorąca woda do zaparzania herbaty</w:t>
      </w:r>
      <w:r w:rsidR="00520613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serwowana w termosach gastronomicznych z pompką lub kranikiem, dodatki: mleko do kawy,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cytryna, cukier.</w:t>
      </w:r>
    </w:p>
    <w:p w14:paraId="71ACA001" w14:textId="3F0C8231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710EE">
        <w:rPr>
          <w:rFonts w:ascii="Arial" w:hAnsi="Arial" w:cs="Arial"/>
          <w:b/>
          <w:sz w:val="20"/>
          <w:szCs w:val="20"/>
          <w:u w:val="single"/>
        </w:rPr>
        <w:t>Kolacja (dzień 1)</w:t>
      </w:r>
    </w:p>
    <w:p w14:paraId="068334F6" w14:textId="0F4D3194" w:rsidR="003710EE" w:rsidRPr="00F131FB" w:rsidRDefault="003710EE" w:rsidP="0038585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Kolacja odbędzie się w eleganckiej przestrzeni, zaaranżowanej w układzie stołów łączonych,</w:t>
      </w:r>
    </w:p>
    <w:p w14:paraId="37E1B842" w14:textId="1D9A78DB" w:rsidR="003710EE" w:rsidRPr="00F131FB" w:rsidRDefault="003710EE" w:rsidP="00EA0E19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akrytych białymi obrusami i udekorowanych świecami oraz świeżymi kwiatami. Kolacja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 xml:space="preserve">serwowana będzie w formie </w:t>
      </w:r>
      <w:proofErr w:type="spellStart"/>
      <w:r w:rsidRPr="00F131FB">
        <w:rPr>
          <w:rFonts w:ascii="Arial" w:hAnsi="Arial" w:cs="Arial"/>
          <w:bCs/>
          <w:sz w:val="20"/>
          <w:szCs w:val="20"/>
        </w:rPr>
        <w:t>zasiadanej</w:t>
      </w:r>
      <w:proofErr w:type="spellEnd"/>
      <w:r w:rsidRPr="00F131FB">
        <w:rPr>
          <w:rFonts w:ascii="Arial" w:hAnsi="Arial" w:cs="Arial"/>
          <w:bCs/>
          <w:sz w:val="20"/>
          <w:szCs w:val="20"/>
        </w:rPr>
        <w:t xml:space="preserve"> – z pełną obsługą kelnerską. Menu obejmie 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p</w:t>
      </w:r>
      <w:r w:rsidRPr="00F131FB">
        <w:rPr>
          <w:rFonts w:ascii="Arial" w:hAnsi="Arial" w:cs="Arial"/>
          <w:bCs/>
          <w:sz w:val="20"/>
          <w:szCs w:val="20"/>
        </w:rPr>
        <w:t>rzystawkę,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danie główne (z możliwością wyboru opcji mięsnej lub wegetariańskiej), deser oraz napoje ciepłe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i zimne. Wszystkie dania przygotowane zostaną z wysokiej jakości składników,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 dbałością o estetykę podania i smak. Kolacja ma na celu stworzenie przestrzeni do integracji,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rozmów i budowania relacji w spokojnej, komfortowej atmosferze.</w:t>
      </w:r>
    </w:p>
    <w:p w14:paraId="69667C0A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  <w:u w:val="single"/>
        </w:rPr>
        <w:t>Kolacja (dzień 2)</w:t>
      </w:r>
      <w:r w:rsidRPr="003710EE">
        <w:rPr>
          <w:rFonts w:ascii="Arial" w:hAnsi="Arial" w:cs="Arial"/>
          <w:bCs/>
          <w:sz w:val="20"/>
          <w:szCs w:val="20"/>
        </w:rPr>
        <w:t xml:space="preserve"> w formie bufetu, ilość dostosowana do liczby osób – menu zgodne z ofertą hotelu,</w:t>
      </w:r>
    </w:p>
    <w:p w14:paraId="1BB17117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 tym:</w:t>
      </w:r>
    </w:p>
    <w:p w14:paraId="014C3096" w14:textId="0445C268" w:rsidR="003710EE" w:rsidRPr="00F131FB" w:rsidRDefault="003710EE" w:rsidP="003858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rzystawki ciepłe (co najmniej 2 rodzaje, w tym jedna wegetariańska);</w:t>
      </w:r>
    </w:p>
    <w:p w14:paraId="62F0AAEE" w14:textId="033DA6F8" w:rsidR="003710EE" w:rsidRPr="00F131FB" w:rsidRDefault="003710EE" w:rsidP="003858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nia gorące (co najmniej 2 rodzaje, w tym jedno wegetariańskie);</w:t>
      </w:r>
    </w:p>
    <w:p w14:paraId="45DA4E65" w14:textId="00E54D76" w:rsidR="003710EE" w:rsidRPr="00F131FB" w:rsidRDefault="003710EE" w:rsidP="003858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ybór przystawek zimnych – wędliny, sery, pokrojone warzywa np. pomidor, ogórek, dżemy,</w:t>
      </w:r>
    </w:p>
    <w:p w14:paraId="62FE4724" w14:textId="77777777" w:rsidR="003710EE" w:rsidRPr="00F131FB" w:rsidRDefault="003710EE" w:rsidP="00A35B8B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masło, miód, musztarda, majonez, ketchup;</w:t>
      </w:r>
    </w:p>
    <w:p w14:paraId="4FFC10BC" w14:textId="0D0DF512" w:rsidR="003710EE" w:rsidRPr="00F131FB" w:rsidRDefault="003710EE" w:rsidP="003858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ieczywo: min. 3 rodzaje (jasne, ciemne, graham);</w:t>
      </w:r>
    </w:p>
    <w:p w14:paraId="141AE247" w14:textId="7185EF0F" w:rsidR="003710EE" w:rsidRPr="00F131FB" w:rsidRDefault="003710EE" w:rsidP="003858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apoje ciepłe i zimne bez ograniczeń: sok 100% - min. 2 rodzaje, woda (gazowana</w:t>
      </w:r>
    </w:p>
    <w:p w14:paraId="6B228321" w14:textId="6245065F" w:rsidR="003710EE" w:rsidRPr="00F131FB" w:rsidRDefault="003710EE" w:rsidP="003858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i niegazowana), kawa z ekspresu, herbaty – min. 3 rodzaje, gorąca woda do zaparzania herbaty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serwowana w termosach gastronomicznych z pompką lub kranikiem, dodatki: mleko do kawy,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cytryna, cukier.</w:t>
      </w:r>
    </w:p>
    <w:p w14:paraId="260D800D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  <w:u w:val="single"/>
        </w:rPr>
        <w:t>Śniadanie</w:t>
      </w:r>
      <w:r w:rsidRPr="003710EE">
        <w:rPr>
          <w:rFonts w:ascii="Arial" w:hAnsi="Arial" w:cs="Arial"/>
          <w:bCs/>
          <w:sz w:val="20"/>
          <w:szCs w:val="20"/>
        </w:rPr>
        <w:t xml:space="preserve"> w formie bufetu (dzień 2.i 3. – ilość dostosowana do liczby osób) – menu zgodne z ofertą</w:t>
      </w:r>
    </w:p>
    <w:p w14:paraId="6EF63E53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hotelu, w tym:</w:t>
      </w:r>
    </w:p>
    <w:p w14:paraId="77C1DA8E" w14:textId="2806FADF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ieczywo: min. 3 rodzaje (jasne, ciemne, graham);</w:t>
      </w:r>
    </w:p>
    <w:p w14:paraId="62EA62B5" w14:textId="176855E0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nia ciepłe (co najmniej 2 rodzaje, w tym jedno wegetariańskie);</w:t>
      </w:r>
    </w:p>
    <w:p w14:paraId="54D9B3F6" w14:textId="583CD5D3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ędliny – min. 2 rodzaje;</w:t>
      </w:r>
    </w:p>
    <w:p w14:paraId="3ED9C806" w14:textId="31C47059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ery – min. 2 rodzaje (ser żółty, twaróg);</w:t>
      </w:r>
    </w:p>
    <w:p w14:paraId="43DB57FC" w14:textId="613C4CE0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płatki zbożowe – min. 50g na osobę;</w:t>
      </w:r>
    </w:p>
    <w:p w14:paraId="50CB352A" w14:textId="68935D0B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arzywa np. pomidor, ogórek, papryka - min. 3 rodzaje;</w:t>
      </w:r>
    </w:p>
    <w:p w14:paraId="1EC36533" w14:textId="65D739D0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owoce – min. 3 rodzaje;</w:t>
      </w:r>
    </w:p>
    <w:p w14:paraId="490E204E" w14:textId="4879AF5F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żemy – min. 2 rodzaje;</w:t>
      </w:r>
    </w:p>
    <w:p w14:paraId="21E04ED6" w14:textId="6534CCE7" w:rsidR="003710EE" w:rsidRPr="00F131FB" w:rsidRDefault="003710EE" w:rsidP="003858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napoje ciepłe i zimne bez ograniczeń: sok 100% - min. 2 rodzaje, woda (gazowana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="00984918">
        <w:rPr>
          <w:rFonts w:ascii="Arial" w:hAnsi="Arial" w:cs="Arial"/>
          <w:bCs/>
          <w:sz w:val="20"/>
          <w:szCs w:val="20"/>
        </w:rPr>
        <w:br/>
      </w:r>
      <w:r w:rsidRPr="00F131FB">
        <w:rPr>
          <w:rFonts w:ascii="Arial" w:hAnsi="Arial" w:cs="Arial"/>
          <w:bCs/>
          <w:sz w:val="20"/>
          <w:szCs w:val="20"/>
        </w:rPr>
        <w:t>i niegazowana), świeżo mielona kawa z ekspresu, herbaty – min. 3 rodzaje, gorąca woda do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aparzania herbaty serwowana w termosach gastronomicznych z pompką lub kranikiem, dodatki: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mleko do kawy, cytryna, cukier.</w:t>
      </w:r>
    </w:p>
    <w:p w14:paraId="353D2961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lastRenderedPageBreak/>
        <w:t>Wszystkie posiłki muszą być przygotowane ze świeżych produktów w dniu podania. Na każdy dzień</w:t>
      </w:r>
    </w:p>
    <w:p w14:paraId="06694C94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szkolenia musi być przygotowane inne menu. Wykonawca zapewni niezbędną zastawę szklaną lub</w:t>
      </w:r>
    </w:p>
    <w:p w14:paraId="10AB712E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porcelanową oraz niezbędne sztućce metalowe w liczbie co najmniej odpowiadającej liczbie</w:t>
      </w:r>
    </w:p>
    <w:p w14:paraId="1C21BA05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uczestników podczas każdego posiłku. Zamawiający nie dopuszcza użycia sztućców oraz naczyń</w:t>
      </w:r>
    </w:p>
    <w:p w14:paraId="54EA1028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jednorazowych. Wykonawca musi zapewnić porządek i czystość w trakcie posiłków. Wykonawca</w:t>
      </w:r>
    </w:p>
    <w:p w14:paraId="327AAD2B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obowiązany jest uwzględnić w menu uwarunkowania zdrowotne (np. dieta bezglutenowa lub</w:t>
      </w:r>
    </w:p>
    <w:p w14:paraId="27520DE9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bezmleczna, dania wegetariańskie, wegańskie, itp.), które zostaną zgłoszone przez Zamawiającego</w:t>
      </w:r>
    </w:p>
    <w:p w14:paraId="11EC5B78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najpóźniej na 3 dni przed planowanym wydarzeniem.</w:t>
      </w:r>
    </w:p>
    <w:p w14:paraId="337DCA6F" w14:textId="551D16B7" w:rsidR="003710EE" w:rsidRPr="00F131FB" w:rsidRDefault="003710EE" w:rsidP="0038585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F131FB">
        <w:rPr>
          <w:rFonts w:ascii="Arial" w:hAnsi="Arial" w:cs="Arial"/>
          <w:b/>
          <w:sz w:val="20"/>
          <w:szCs w:val="20"/>
          <w:u w:val="single"/>
        </w:rPr>
        <w:t>Usługa noclegowa obejmuje:</w:t>
      </w:r>
    </w:p>
    <w:p w14:paraId="7DE39A8D" w14:textId="42E3A328" w:rsidR="00CC3F18" w:rsidRDefault="00CC3F18" w:rsidP="00242368">
      <w:pPr>
        <w:pStyle w:val="Bezodstpw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 xml:space="preserve">Pokoje dostępne dla uczestników od </w:t>
      </w:r>
      <w:r w:rsidRPr="00513688">
        <w:rPr>
          <w:rFonts w:ascii="Arial" w:hAnsi="Arial" w:cs="Arial"/>
          <w:sz w:val="20"/>
          <w:szCs w:val="20"/>
        </w:rPr>
        <w:t>godziny 9:30 dnia pierwszego</w:t>
      </w:r>
      <w:r>
        <w:rPr>
          <w:rFonts w:ascii="Arial" w:hAnsi="Arial" w:cs="Arial"/>
          <w:sz w:val="20"/>
          <w:szCs w:val="20"/>
        </w:rPr>
        <w:t xml:space="preserve">. W dniu </w:t>
      </w:r>
      <w:r w:rsidR="00FD0630">
        <w:rPr>
          <w:rFonts w:ascii="Arial" w:hAnsi="Arial" w:cs="Arial"/>
          <w:sz w:val="20"/>
          <w:szCs w:val="20"/>
        </w:rPr>
        <w:t>trzecim</w:t>
      </w:r>
      <w:r>
        <w:rPr>
          <w:rFonts w:ascii="Arial" w:hAnsi="Arial" w:cs="Arial"/>
          <w:sz w:val="20"/>
          <w:szCs w:val="20"/>
        </w:rPr>
        <w:t xml:space="preserve"> pokoje dostępne  zgodnie z obowiązującą w danym hotelu dobą hotelową. </w:t>
      </w:r>
    </w:p>
    <w:p w14:paraId="7837700E" w14:textId="57C6DCD0" w:rsidR="00CC3F18" w:rsidRDefault="00CC3F18" w:rsidP="00CC3F1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61F0B">
        <w:rPr>
          <w:rFonts w:ascii="Arial" w:hAnsi="Arial" w:cs="Arial"/>
          <w:sz w:val="20"/>
          <w:szCs w:val="20"/>
        </w:rPr>
        <w:t>Zamawiający wymaga zapewnienia uczestnikom szkolenia możliwoś</w:t>
      </w:r>
      <w:r w:rsidR="00AB1682">
        <w:rPr>
          <w:rFonts w:ascii="Arial" w:hAnsi="Arial" w:cs="Arial"/>
          <w:sz w:val="20"/>
          <w:szCs w:val="20"/>
        </w:rPr>
        <w:t>ci</w:t>
      </w:r>
      <w:r w:rsidRPr="00461F0B">
        <w:rPr>
          <w:rFonts w:ascii="Arial" w:hAnsi="Arial" w:cs="Arial"/>
          <w:sz w:val="20"/>
          <w:szCs w:val="20"/>
        </w:rPr>
        <w:t xml:space="preserve"> przechowania bagażu do momentu opuszczenia hotelu po zakończeniu zajęć w </w:t>
      </w:r>
      <w:r w:rsidR="00695515">
        <w:rPr>
          <w:rFonts w:ascii="Arial" w:hAnsi="Arial" w:cs="Arial"/>
          <w:sz w:val="20"/>
          <w:szCs w:val="20"/>
        </w:rPr>
        <w:t>trzecim</w:t>
      </w:r>
      <w:r w:rsidR="00695515" w:rsidRPr="00461F0B">
        <w:rPr>
          <w:rFonts w:ascii="Arial" w:hAnsi="Arial" w:cs="Arial"/>
          <w:sz w:val="20"/>
          <w:szCs w:val="20"/>
        </w:rPr>
        <w:t xml:space="preserve"> </w:t>
      </w:r>
      <w:r w:rsidRPr="00461F0B">
        <w:rPr>
          <w:rFonts w:ascii="Arial" w:hAnsi="Arial" w:cs="Arial"/>
          <w:sz w:val="20"/>
          <w:szCs w:val="20"/>
        </w:rPr>
        <w:t>dniu szkolenia</w:t>
      </w:r>
      <w:r w:rsidR="00984918">
        <w:rPr>
          <w:rFonts w:ascii="Arial" w:hAnsi="Arial" w:cs="Arial"/>
          <w:sz w:val="20"/>
          <w:szCs w:val="20"/>
        </w:rPr>
        <w:t>.</w:t>
      </w:r>
    </w:p>
    <w:p w14:paraId="7BCBD4DE" w14:textId="3A4EB30B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4 pokoi jednoosobowych lub dwuosobowych do pojedynczego wykorzystania. Pokoje muszą być</w:t>
      </w:r>
    </w:p>
    <w:p w14:paraId="55B252F7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klimatyzowane, z pełnym węzłem sanitarnym. W pokojach do dyspozycji gości: bezprzewodowy</w:t>
      </w:r>
    </w:p>
    <w:p w14:paraId="3525B38F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Internet Wi-Fi, zestaw do parzenia kawy i herbaty, suszarka do włosów, sejf, ręczniki. Ilość pokoi</w:t>
      </w:r>
    </w:p>
    <w:p w14:paraId="02664906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ależna będzie od ostatecznej liczby uczestników i określona zostanie na 3 dni przed realizacją usługi.</w:t>
      </w:r>
    </w:p>
    <w:p w14:paraId="4FDBB1E5" w14:textId="04127E56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amawiający nie ponosi żadnych dodatkowych kosztów wygenerowanych przez uczestników szkolenia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w trakcie pobytu w obiekcie hotelowym (np. kosztów połączeń telefonicznych, korzystanie</w:t>
      </w:r>
    </w:p>
    <w:p w14:paraId="3A448CF0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 płatnego barku itp.).</w:t>
      </w:r>
    </w:p>
    <w:p w14:paraId="72DF987E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nawca zapewni bezpłatne miejsca parkingowe dla uczestników na terenie obiektu lub</w:t>
      </w:r>
    </w:p>
    <w:p w14:paraId="06EA1AA7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bezpośrednio w jego sąsiedztwie.</w:t>
      </w:r>
    </w:p>
    <w:p w14:paraId="1AE6D4A8" w14:textId="77777777" w:rsidR="00A35B8B" w:rsidRPr="00F131FB" w:rsidRDefault="00A35B8B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C36654E" w14:textId="77777777" w:rsidR="00EA0E19" w:rsidRPr="00F131FB" w:rsidRDefault="003710EE" w:rsidP="00EA0E1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/>
          <w:sz w:val="20"/>
          <w:szCs w:val="20"/>
        </w:rPr>
        <w:t>III Pozostałe warunki dotyczące realizacji zamówienia</w:t>
      </w:r>
      <w:r w:rsidRPr="003710EE">
        <w:rPr>
          <w:rFonts w:ascii="Arial" w:hAnsi="Arial" w:cs="Arial"/>
          <w:bCs/>
          <w:sz w:val="20"/>
          <w:szCs w:val="20"/>
        </w:rPr>
        <w:t>:</w:t>
      </w:r>
    </w:p>
    <w:p w14:paraId="4B075DF9" w14:textId="69B84B38" w:rsidR="00EA0E19" w:rsidRPr="00F131FB" w:rsidRDefault="003710EE" w:rsidP="00EE0A7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 xml:space="preserve">Wykonawca zapewni na miejscu </w:t>
      </w:r>
      <w:r w:rsidRPr="00A16981">
        <w:rPr>
          <w:rFonts w:ascii="Arial" w:hAnsi="Arial" w:cs="Arial"/>
          <w:bCs/>
          <w:sz w:val="20"/>
          <w:szCs w:val="20"/>
          <w:u w:val="single"/>
        </w:rPr>
        <w:t>Koordynatora</w:t>
      </w:r>
      <w:r w:rsidRPr="00F131FB">
        <w:rPr>
          <w:rFonts w:ascii="Arial" w:hAnsi="Arial" w:cs="Arial"/>
          <w:bCs/>
          <w:sz w:val="20"/>
          <w:szCs w:val="20"/>
        </w:rPr>
        <w:t xml:space="preserve"> - osobę odpowiedzialną za sprawną realizację całej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usługi m.in.: pomoc i udzielanie informacji organizacyjnych uczestnikom szkolenia, współpracę z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="00C335B3">
        <w:rPr>
          <w:rFonts w:ascii="Arial" w:hAnsi="Arial" w:cs="Arial"/>
          <w:bCs/>
          <w:sz w:val="20"/>
          <w:szCs w:val="20"/>
        </w:rPr>
        <w:t> </w:t>
      </w:r>
      <w:r w:rsidRPr="00F131FB">
        <w:rPr>
          <w:rFonts w:ascii="Arial" w:hAnsi="Arial" w:cs="Arial"/>
          <w:bCs/>
          <w:sz w:val="20"/>
          <w:szCs w:val="20"/>
        </w:rPr>
        <w:t>hotelem, trenerami, nadzór nad sprawnym przebiegiem szkolenia, planową realizację zgodnie z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="00C335B3">
        <w:rPr>
          <w:rFonts w:ascii="Arial" w:hAnsi="Arial" w:cs="Arial"/>
          <w:bCs/>
          <w:sz w:val="20"/>
          <w:szCs w:val="20"/>
        </w:rPr>
        <w:t> </w:t>
      </w:r>
      <w:r w:rsidRPr="00F131FB">
        <w:rPr>
          <w:rFonts w:ascii="Arial" w:hAnsi="Arial" w:cs="Arial"/>
          <w:bCs/>
          <w:sz w:val="20"/>
          <w:szCs w:val="20"/>
        </w:rPr>
        <w:t>harmonogramem szkolenia, przekazanie uczestnikom ankiet oceniających jakość i przydatność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szkolenia, obsługę techniczną w sali szkoleniowej. Dane koordynatora (imię, nazwisko, nr telefonu)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Wykonawca przekaże Zamawiającemu najpóźniej na 3 dni robocze przed rozpoczęciem szkolenia.</w:t>
      </w:r>
    </w:p>
    <w:p w14:paraId="7A554D7F" w14:textId="77777777" w:rsidR="00EA0E19" w:rsidRPr="00242368" w:rsidRDefault="003710EE" w:rsidP="003858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  <w:u w:val="single"/>
        </w:rPr>
      </w:pPr>
      <w:r w:rsidRPr="00242368">
        <w:rPr>
          <w:rFonts w:ascii="Arial" w:hAnsi="Arial" w:cs="Arial"/>
          <w:sz w:val="20"/>
          <w:szCs w:val="20"/>
          <w:u w:val="single"/>
        </w:rPr>
        <w:t>Wykonawca zapewni nocleg i wyżywienie dla przedstawicieli Zamawiającego (2 osoby) na</w:t>
      </w:r>
      <w:r w:rsidR="00EA0E19" w:rsidRPr="00242368">
        <w:rPr>
          <w:rFonts w:ascii="Arial" w:hAnsi="Arial" w:cs="Arial"/>
          <w:sz w:val="20"/>
          <w:szCs w:val="20"/>
          <w:u w:val="single"/>
        </w:rPr>
        <w:t xml:space="preserve"> </w:t>
      </w:r>
      <w:r w:rsidRPr="00242368">
        <w:rPr>
          <w:rFonts w:ascii="Arial" w:hAnsi="Arial" w:cs="Arial"/>
          <w:sz w:val="20"/>
          <w:szCs w:val="20"/>
          <w:u w:val="single"/>
        </w:rPr>
        <w:t>czas realizacji usługi.</w:t>
      </w:r>
    </w:p>
    <w:p w14:paraId="6058165E" w14:textId="77777777" w:rsidR="00EA0E19" w:rsidRPr="00F131FB" w:rsidRDefault="003710EE" w:rsidP="003858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Wykonawca zapewni </w:t>
      </w:r>
      <w:r w:rsidRPr="00A16981">
        <w:rPr>
          <w:rFonts w:ascii="Arial" w:hAnsi="Arial" w:cs="Arial"/>
          <w:bCs/>
          <w:sz w:val="20"/>
          <w:szCs w:val="20"/>
          <w:u w:val="single"/>
        </w:rPr>
        <w:t>dwóch doświadczonych trenerów</w:t>
      </w:r>
      <w:r w:rsidRPr="003710EE">
        <w:rPr>
          <w:rFonts w:ascii="Arial" w:hAnsi="Arial" w:cs="Arial"/>
          <w:bCs/>
          <w:sz w:val="20"/>
          <w:szCs w:val="20"/>
        </w:rPr>
        <w:t>, którzy pracując w duecie, stworzą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dynamiczne i angażujące środowisko sprzyjające nauce, wymianie doświadczeń oraz budowaniu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 xml:space="preserve">relacji. Dzięki wspólnemu prowadzeniu sesji oraz ćwiczeń team </w:t>
      </w:r>
      <w:proofErr w:type="spellStart"/>
      <w:r w:rsidRPr="003710EE">
        <w:rPr>
          <w:rFonts w:ascii="Arial" w:hAnsi="Arial" w:cs="Arial"/>
          <w:bCs/>
          <w:sz w:val="20"/>
          <w:szCs w:val="20"/>
        </w:rPr>
        <w:t>bulding</w:t>
      </w:r>
      <w:proofErr w:type="spellEnd"/>
      <w:r w:rsidRPr="003710EE">
        <w:rPr>
          <w:rFonts w:ascii="Arial" w:hAnsi="Arial" w:cs="Arial"/>
          <w:bCs/>
          <w:sz w:val="20"/>
          <w:szCs w:val="20"/>
        </w:rPr>
        <w:t>, uczestnicy będą mieć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możliwość obserwacji skutecznych modeli współpracy, komunikacji i przywództwa w praktyce.</w:t>
      </w:r>
    </w:p>
    <w:p w14:paraId="00FECAEE" w14:textId="588CB8E8" w:rsidR="003710EE" w:rsidRPr="00CB181C" w:rsidRDefault="003710EE" w:rsidP="0024236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Trenerzy muszą posiadać umiejętność pracy z grupą osób o wysokim poziomie kompetencji i</w:t>
      </w:r>
      <w:r w:rsidR="00CB181C">
        <w:rPr>
          <w:rFonts w:ascii="Arial" w:hAnsi="Arial" w:cs="Arial"/>
          <w:bCs/>
          <w:sz w:val="20"/>
          <w:szCs w:val="20"/>
        </w:rPr>
        <w:t xml:space="preserve">  </w:t>
      </w:r>
      <w:r w:rsidRPr="00242368">
        <w:rPr>
          <w:rFonts w:ascii="Arial" w:hAnsi="Arial" w:cs="Arial"/>
          <w:bCs/>
          <w:sz w:val="20"/>
          <w:szCs w:val="20"/>
        </w:rPr>
        <w:t>odpowiedzialności, umiejętność prowadzenia angażujących warsztatów metodami aktywnymi (np.</w:t>
      </w:r>
      <w:r w:rsidR="00CB181C" w:rsidRPr="00CB181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B181C">
        <w:rPr>
          <w:rFonts w:ascii="Arial" w:hAnsi="Arial" w:cs="Arial"/>
          <w:bCs/>
          <w:sz w:val="20"/>
          <w:szCs w:val="20"/>
        </w:rPr>
        <w:t>case</w:t>
      </w:r>
      <w:proofErr w:type="spellEnd"/>
      <w:r w:rsidRPr="00CB181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B181C">
        <w:rPr>
          <w:rFonts w:ascii="Arial" w:hAnsi="Arial" w:cs="Arial"/>
          <w:bCs/>
          <w:sz w:val="20"/>
          <w:szCs w:val="20"/>
        </w:rPr>
        <w:t>study</w:t>
      </w:r>
      <w:proofErr w:type="spellEnd"/>
      <w:r w:rsidRPr="00CB181C">
        <w:rPr>
          <w:rFonts w:ascii="Arial" w:hAnsi="Arial" w:cs="Arial"/>
          <w:bCs/>
          <w:sz w:val="20"/>
          <w:szCs w:val="20"/>
        </w:rPr>
        <w:t>, burze mózgów, symulacje, praca w grupach), wysoko rozwinięte umiejętności</w:t>
      </w:r>
    </w:p>
    <w:p w14:paraId="17F8589F" w14:textId="77777777" w:rsidR="00EA0E19" w:rsidRPr="00F131FB" w:rsidRDefault="003710EE" w:rsidP="00385854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komunikacyjne, </w:t>
      </w:r>
      <w:proofErr w:type="spellStart"/>
      <w:r w:rsidRPr="003710EE">
        <w:rPr>
          <w:rFonts w:ascii="Arial" w:hAnsi="Arial" w:cs="Arial"/>
          <w:bCs/>
          <w:sz w:val="20"/>
          <w:szCs w:val="20"/>
        </w:rPr>
        <w:t>moderacyjne</w:t>
      </w:r>
      <w:proofErr w:type="spellEnd"/>
      <w:r w:rsidRPr="003710EE">
        <w:rPr>
          <w:rFonts w:ascii="Arial" w:hAnsi="Arial" w:cs="Arial"/>
          <w:bCs/>
          <w:sz w:val="20"/>
          <w:szCs w:val="20"/>
        </w:rPr>
        <w:t xml:space="preserve"> i prezentacyjne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. </w:t>
      </w:r>
    </w:p>
    <w:p w14:paraId="242E9FB2" w14:textId="77777777" w:rsidR="00385854" w:rsidRPr="00F131FB" w:rsidRDefault="003710EE" w:rsidP="003858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W terminie do 3 dni od zawarcia umowy Wykonawca przedstawi do akceptacji Zamawiającemu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lastRenderedPageBreak/>
        <w:t xml:space="preserve">szczegółowy program przebiegu szkolenia oraz scenariusze warsztatów/aktywności team </w:t>
      </w:r>
      <w:proofErr w:type="spellStart"/>
      <w:r w:rsidRPr="00F131FB">
        <w:rPr>
          <w:rFonts w:ascii="Arial" w:hAnsi="Arial" w:cs="Arial"/>
          <w:bCs/>
          <w:sz w:val="20"/>
          <w:szCs w:val="20"/>
        </w:rPr>
        <w:t>bulding</w:t>
      </w:r>
      <w:proofErr w:type="spellEnd"/>
      <w:r w:rsidRPr="00F131FB">
        <w:rPr>
          <w:rFonts w:ascii="Arial" w:hAnsi="Arial" w:cs="Arial"/>
          <w:bCs/>
          <w:sz w:val="20"/>
          <w:szCs w:val="20"/>
        </w:rPr>
        <w:t>.</w:t>
      </w:r>
    </w:p>
    <w:p w14:paraId="514E3067" w14:textId="5F503C85" w:rsidR="003710EE" w:rsidRPr="003710EE" w:rsidRDefault="003710EE" w:rsidP="003858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nawca zapewni każdemu uczestnikowi szkolenia materiały szkoleniowe w wersji papierowej</w:t>
      </w:r>
    </w:p>
    <w:p w14:paraId="7E24CE63" w14:textId="0311F959" w:rsidR="00385854" w:rsidRPr="00F131FB" w:rsidRDefault="00A35B8B" w:rsidP="00385854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ab/>
      </w:r>
      <w:r w:rsidR="003710EE" w:rsidRPr="003710EE">
        <w:rPr>
          <w:rFonts w:ascii="Arial" w:hAnsi="Arial" w:cs="Arial"/>
          <w:bCs/>
          <w:sz w:val="20"/>
          <w:szCs w:val="20"/>
        </w:rPr>
        <w:t>oraz zestaw biurowy (notes, długopis) i dostarczy je na miejsce szkolenia przed jego rozpoczęciem.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Materiały szkoleniowe muszą być odpowiednio oznakowane i powinny zawierać: spięty wydruk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prezentacji wykorzystywanej podczas szkolenia (druk w układzie: max 2 slajdy na stronę z miejscem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na notatki), a także ew. dodatkowe materiały, materiały do pracy grupowej, ćwiczeń samodzielnych,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itp. Materiały muszą być przygotowane zgodnie z zasadą dostępności cyfrowej</w:t>
      </w:r>
      <w:r w:rsidR="00AB1682">
        <w:rPr>
          <w:rFonts w:ascii="Arial" w:hAnsi="Arial" w:cs="Arial"/>
          <w:bCs/>
          <w:sz w:val="20"/>
          <w:szCs w:val="20"/>
        </w:rPr>
        <w:t xml:space="preserve"> zasadą zrównoważonego rozwoju (</w:t>
      </w:r>
      <w:r w:rsidR="00ED2BA4">
        <w:rPr>
          <w:rFonts w:ascii="Arial" w:hAnsi="Arial" w:cs="Arial"/>
          <w:bCs/>
          <w:sz w:val="20"/>
          <w:szCs w:val="20"/>
        </w:rPr>
        <w:t>DNSH).</w:t>
      </w:r>
      <w:r w:rsidR="003710EE" w:rsidRPr="003710EE">
        <w:rPr>
          <w:rFonts w:ascii="Arial" w:hAnsi="Arial" w:cs="Arial"/>
          <w:bCs/>
          <w:sz w:val="20"/>
          <w:szCs w:val="20"/>
        </w:rPr>
        <w:t xml:space="preserve"> Przedmiot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 xml:space="preserve">zamówienia jest współfinansowany </w:t>
      </w:r>
      <w:r w:rsidR="00AB1682">
        <w:rPr>
          <w:rFonts w:ascii="Arial" w:hAnsi="Arial" w:cs="Arial"/>
          <w:bCs/>
          <w:sz w:val="20"/>
          <w:szCs w:val="20"/>
        </w:rPr>
        <w:br/>
      </w:r>
      <w:r w:rsidR="003710EE" w:rsidRPr="003710EE">
        <w:rPr>
          <w:rFonts w:ascii="Arial" w:hAnsi="Arial" w:cs="Arial"/>
          <w:bCs/>
          <w:sz w:val="20"/>
          <w:szCs w:val="20"/>
        </w:rPr>
        <w:t>z Europejskiego Funduszu Społecznego Plus w ramach FEPZ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2021-2027, Priorytet 6 Fundusze Europejskie na rzecz aktywnego Pomorza Zachodniego, Działanie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6.4 Wzmocnienie potencjału Publicznych Służb Zatrudnienia. W związku z powyższym, Wykonawca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zobowiązany jest do oznaczenia wszystkich przygotowanych materiałów (prezentacje, materiały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szkoleniowe, zestawy biurowe, zaświadczenia ukończenia kursu), zgodnie z zasadami wizualizacji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Podręcznika wnioskodawcy i Beneficjenta Funduszy Europejskich na lata 2021-2027 w zakresie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 xml:space="preserve">informacji </w:t>
      </w:r>
      <w:r w:rsidR="00AB1682">
        <w:rPr>
          <w:rFonts w:ascii="Arial" w:hAnsi="Arial" w:cs="Arial"/>
          <w:bCs/>
          <w:sz w:val="20"/>
          <w:szCs w:val="20"/>
        </w:rPr>
        <w:br/>
      </w:r>
      <w:r w:rsidR="003710EE" w:rsidRPr="003710EE">
        <w:rPr>
          <w:rFonts w:ascii="Arial" w:hAnsi="Arial" w:cs="Arial"/>
          <w:bCs/>
          <w:sz w:val="20"/>
          <w:szCs w:val="20"/>
        </w:rPr>
        <w:t>i promocji (</w:t>
      </w:r>
      <w:hyperlink r:id="rId8" w:history="1">
        <w:r w:rsidRPr="003710EE">
          <w:rPr>
            <w:rStyle w:val="Hipercze"/>
            <w:rFonts w:ascii="Arial" w:hAnsi="Arial" w:cs="Arial"/>
            <w:bCs/>
            <w:sz w:val="20"/>
            <w:szCs w:val="20"/>
          </w:rPr>
          <w:t>https://funduszeue.wzp.pl/lista_publikacji/podrecznik-wnioskodawcy-ibeneficjenta/</w:t>
        </w:r>
      </w:hyperlink>
      <w:r w:rsidR="003710EE" w:rsidRPr="003710EE">
        <w:rPr>
          <w:rFonts w:ascii="Arial" w:hAnsi="Arial" w:cs="Arial"/>
          <w:bCs/>
          <w:sz w:val="20"/>
          <w:szCs w:val="20"/>
        </w:rPr>
        <w:t>)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oraz logotypami wskazanymi przez Zamawiającego.</w:t>
      </w:r>
    </w:p>
    <w:p w14:paraId="103F32C9" w14:textId="5A77EE38" w:rsidR="00545907" w:rsidRDefault="003710EE" w:rsidP="004543A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45907">
        <w:rPr>
          <w:rFonts w:ascii="Arial" w:hAnsi="Arial" w:cs="Arial"/>
          <w:bCs/>
          <w:sz w:val="20"/>
          <w:szCs w:val="20"/>
        </w:rPr>
        <w:t>Przed rozpoczęciem szkolenia Wykonawca zobowiązany jest do poinformowania uczestników</w:t>
      </w:r>
      <w:r w:rsidR="00545907" w:rsidRPr="00545907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 xml:space="preserve">o </w:t>
      </w:r>
      <w:r w:rsidR="00CB181C">
        <w:rPr>
          <w:rFonts w:ascii="Arial" w:hAnsi="Arial" w:cs="Arial"/>
          <w:bCs/>
          <w:sz w:val="20"/>
          <w:szCs w:val="20"/>
        </w:rPr>
        <w:t> </w:t>
      </w:r>
      <w:r w:rsidRPr="003710EE">
        <w:rPr>
          <w:rFonts w:ascii="Arial" w:hAnsi="Arial" w:cs="Arial"/>
          <w:bCs/>
          <w:sz w:val="20"/>
          <w:szCs w:val="20"/>
        </w:rPr>
        <w:t>realizacji szkolenia w ramach projektu Zachodniopomorska Akademia PSZ współfinansowanego</w:t>
      </w:r>
      <w:r w:rsidR="00545907" w:rsidRPr="00545907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przez Unię Europejską z Europejskiego Funduszu Społecznego Plus w ramach FEPZ 2021-2027,</w:t>
      </w:r>
      <w:r w:rsidR="00545907" w:rsidRPr="00545907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Priorytet 6 Fundusze Europejskie na rzecz aktywnego Pomorza Zachodniego, Działanie 6.4</w:t>
      </w:r>
      <w:r w:rsidR="00545907" w:rsidRPr="00545907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Wzmocnienie potencjału Publicznych Służb Zatrudnienia.</w:t>
      </w:r>
    </w:p>
    <w:p w14:paraId="52FA077B" w14:textId="77777777" w:rsidR="00545907" w:rsidRDefault="003710EE" w:rsidP="004543A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45907">
        <w:rPr>
          <w:rFonts w:ascii="Arial" w:hAnsi="Arial" w:cs="Arial"/>
          <w:bCs/>
          <w:sz w:val="20"/>
          <w:szCs w:val="20"/>
        </w:rPr>
        <w:t>Wykonawca przekaże Zamawiającemu w formie elektronicznej na wskazany adres e-mail materiały</w:t>
      </w:r>
      <w:r w:rsidR="00385854" w:rsidRPr="00545907">
        <w:rPr>
          <w:rFonts w:ascii="Arial" w:hAnsi="Arial" w:cs="Arial"/>
          <w:bCs/>
          <w:sz w:val="20"/>
          <w:szCs w:val="20"/>
        </w:rPr>
        <w:t xml:space="preserve"> </w:t>
      </w:r>
      <w:r w:rsidR="00545907" w:rsidRPr="00545907">
        <w:rPr>
          <w:rFonts w:ascii="Arial" w:hAnsi="Arial" w:cs="Arial"/>
          <w:bCs/>
          <w:sz w:val="20"/>
          <w:szCs w:val="20"/>
        </w:rPr>
        <w:t>s</w:t>
      </w:r>
      <w:r w:rsidRPr="003710EE">
        <w:rPr>
          <w:rFonts w:ascii="Arial" w:hAnsi="Arial" w:cs="Arial"/>
          <w:bCs/>
          <w:sz w:val="20"/>
          <w:szCs w:val="20"/>
        </w:rPr>
        <w:t>zkoleniowe najpóźniej na 2 dni robocze przed rozpoczęciem szkolenia.</w:t>
      </w:r>
    </w:p>
    <w:p w14:paraId="14E0463E" w14:textId="77777777" w:rsidR="00545907" w:rsidRDefault="003710EE" w:rsidP="004543A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Zamawiający zastrzega sobie prawo do udziału w szkoleniu swoich przedstawicieli w celu</w:t>
      </w:r>
      <w:r w:rsidR="00385854" w:rsidRPr="00545907">
        <w:rPr>
          <w:rFonts w:ascii="Arial" w:hAnsi="Arial" w:cs="Arial"/>
          <w:bCs/>
          <w:sz w:val="20"/>
          <w:szCs w:val="20"/>
        </w:rPr>
        <w:t xml:space="preserve"> </w:t>
      </w:r>
      <w:r w:rsidR="00545907" w:rsidRPr="00545907">
        <w:rPr>
          <w:rFonts w:ascii="Arial" w:hAnsi="Arial" w:cs="Arial"/>
          <w:bCs/>
          <w:sz w:val="20"/>
          <w:szCs w:val="20"/>
        </w:rPr>
        <w:t>m</w:t>
      </w:r>
      <w:r w:rsidRPr="003710EE">
        <w:rPr>
          <w:rFonts w:ascii="Arial" w:hAnsi="Arial" w:cs="Arial"/>
          <w:bCs/>
          <w:sz w:val="20"/>
          <w:szCs w:val="20"/>
        </w:rPr>
        <w:t>onitorowania przebiegu usługi.</w:t>
      </w:r>
      <w:r w:rsidR="00A35B8B" w:rsidRPr="00545907">
        <w:rPr>
          <w:rFonts w:ascii="Arial" w:hAnsi="Arial" w:cs="Arial"/>
          <w:bCs/>
          <w:sz w:val="20"/>
          <w:szCs w:val="20"/>
        </w:rPr>
        <w:t xml:space="preserve"> </w:t>
      </w:r>
    </w:p>
    <w:p w14:paraId="153C6927" w14:textId="627A9CDA" w:rsidR="003710EE" w:rsidRPr="003710EE" w:rsidRDefault="003710EE" w:rsidP="004543A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Wykonawca zapewni realizację szkolenia w sposób prowadzący do nabycia kompetencji</w:t>
      </w:r>
    </w:p>
    <w:p w14:paraId="3E2D23C3" w14:textId="1BF7A0FB" w:rsidR="003710EE" w:rsidRPr="003710EE" w:rsidRDefault="00A35B8B" w:rsidP="00A35B8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ab/>
      </w:r>
      <w:r w:rsidR="003710EE" w:rsidRPr="003710EE">
        <w:rPr>
          <w:rFonts w:ascii="Arial" w:hAnsi="Arial" w:cs="Arial"/>
          <w:bCs/>
          <w:sz w:val="20"/>
          <w:szCs w:val="20"/>
        </w:rPr>
        <w:t>i uwzględnienia następujących etapów oraz zasad ich weryfikowania i potwierdzania. Warunkiem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nabycia kompetencji jest zrealizowanie wszystkich etapów nabycia kompetencji (zestaw efektów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uczenia się). Z każdego etapu nabycia kompetencji Wykonawca sporządzi dokument, który</w:t>
      </w:r>
      <w:r w:rsidRPr="00F131FB">
        <w:rPr>
          <w:rFonts w:ascii="Arial" w:hAnsi="Arial" w:cs="Arial"/>
          <w:bCs/>
          <w:sz w:val="20"/>
          <w:szCs w:val="20"/>
        </w:rPr>
        <w:t xml:space="preserve"> </w:t>
      </w:r>
      <w:r w:rsidR="003710EE" w:rsidRPr="003710EE">
        <w:rPr>
          <w:rFonts w:ascii="Arial" w:hAnsi="Arial" w:cs="Arial"/>
          <w:bCs/>
          <w:sz w:val="20"/>
          <w:szCs w:val="20"/>
        </w:rPr>
        <w:t>przekaże Zamawiającemu do 7 dni roboczych po zakończeniu szkolenia..</w:t>
      </w:r>
    </w:p>
    <w:p w14:paraId="7AE4188D" w14:textId="321CB54D" w:rsidR="003710EE" w:rsidRPr="00F131FB" w:rsidRDefault="003710EE" w:rsidP="003858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ETAP I – Zakres - zdefiniowanie grupy docelowej do objęcia szkoleniem, która będzie poddana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ocenie. Grupa docelowa opisana została w OPZ.</w:t>
      </w:r>
    </w:p>
    <w:p w14:paraId="1B8EC9D8" w14:textId="38977C14" w:rsidR="003710EE" w:rsidRPr="00F131FB" w:rsidRDefault="003710EE" w:rsidP="003858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ETAP II – Wzorzec - zdefiniowanie standardu wymagań, tj. efektów uczenia się, które osiągną</w:t>
      </w:r>
    </w:p>
    <w:p w14:paraId="562BFF23" w14:textId="6AD3E095" w:rsidR="003710EE" w:rsidRPr="00F131FB" w:rsidRDefault="003710EE" w:rsidP="00A35B8B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uczestnicy w wyniku szkolenia.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W ramach realizacji ETAP-u II należy opisać efekty uczenia się, które osiągną uczestnicy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szkolenia w wyniku przeprowadzonego szkolenia (co uczestnik będzie wiedział, rozumiał,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umiał/potrafił wykonać, a także do jakich zobowiązań będzie przygotowany).</w:t>
      </w:r>
    </w:p>
    <w:p w14:paraId="74B9CD97" w14:textId="6E1CF779" w:rsidR="003710EE" w:rsidRPr="00F131FB" w:rsidRDefault="003710EE" w:rsidP="003858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ETAP III – Ocena - przeprowadzenie weryfikacji na podstawie opracowanych kryteriów oceny po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zakończeniu szkolenia. W ramach realizacji ETAP-u III należy przeprowadzić i opisać weryfikację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nabytych kompetencji na podstawie opracowanych kryteriów oceny po zakończeniu szkolenia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(np. egzamin, test, rozmowa oceniająca).</w:t>
      </w:r>
    </w:p>
    <w:p w14:paraId="611F3383" w14:textId="1779EE60" w:rsidR="003710EE" w:rsidRPr="003710EE" w:rsidRDefault="003710EE" w:rsidP="003858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lastRenderedPageBreak/>
        <w:t>ETAP IV – Porównanie - porównanie uzyskanych wyników ETAP-u III (ocena) z przyjętymi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wymaganiami (określonymi na ETAPIE II efektami uczenia się) po zakończeniu szkolenia.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F131FB">
        <w:rPr>
          <w:rFonts w:ascii="Arial" w:hAnsi="Arial" w:cs="Arial"/>
          <w:bCs/>
          <w:sz w:val="20"/>
          <w:szCs w:val="20"/>
        </w:rPr>
        <w:t>W ramach realizacji ETAP-u IV po zakończeniu szkolenia należy opisać i porównać ETAP II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 ETAPEM III. Z porównania Wykonawca przygotuje dokument, z którego wynikać będzie czy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uczestnik szkolenia nabył kompetencje.</w:t>
      </w:r>
    </w:p>
    <w:p w14:paraId="25C159D3" w14:textId="048D1B82" w:rsidR="003710EE" w:rsidRPr="003710EE" w:rsidRDefault="003710EE" w:rsidP="00A13A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1. Realizacja zamówienia musi być dostosowana do potrzeb osób z niepełnosprawnościami, zgodnie</w:t>
      </w:r>
      <w:r w:rsidR="00FD0630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 ustawą z dnia 19 lipca 2019 r. o zapewnieniu dostępności osobom ze specjalnymi potrzebami.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 </w:t>
      </w:r>
      <w:r w:rsidRPr="003710EE">
        <w:rPr>
          <w:rFonts w:ascii="Arial" w:hAnsi="Arial" w:cs="Arial"/>
          <w:bCs/>
          <w:sz w:val="20"/>
          <w:szCs w:val="20"/>
        </w:rPr>
        <w:t>„Wytycznymi dotyczącymi realizacji zasad równościowych w ramach funduszy unijnych na lata 2021-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2027” oraz Załącznikiem nr 2 do tego dokumentu „Standardy dostępności dla polityki spójności 2021-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2027</w:t>
      </w:r>
      <w:r w:rsidR="00A35B8B" w:rsidRPr="00F131FB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Pr="003710EE">
        <w:rPr>
          <w:rFonts w:ascii="Arial" w:hAnsi="Arial" w:cs="Arial"/>
          <w:bCs/>
          <w:sz w:val="20"/>
          <w:szCs w:val="20"/>
        </w:rPr>
        <w:t xml:space="preserve"> zwanymi dalej Standardami dostępności, w szczególności ze Standardem szkoleniowym,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 xml:space="preserve">informacyjno-promocyjnym i cyfrowym. Zamawiający przekaże informację </w:t>
      </w:r>
      <w:r w:rsidR="00D03C43">
        <w:rPr>
          <w:rFonts w:ascii="Arial" w:hAnsi="Arial" w:cs="Arial"/>
          <w:bCs/>
          <w:sz w:val="20"/>
          <w:szCs w:val="20"/>
        </w:rPr>
        <w:br/>
      </w:r>
      <w:r w:rsidRPr="003710EE">
        <w:rPr>
          <w:rFonts w:ascii="Arial" w:hAnsi="Arial" w:cs="Arial"/>
          <w:bCs/>
          <w:sz w:val="20"/>
          <w:szCs w:val="20"/>
        </w:rPr>
        <w:t>o udziale w szkoleniu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osób z niepełnosprawnością oraz ewentualnych szczególnych potrzebach, do 3 dni przed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rozpoczęciem każdego szkolenia.</w:t>
      </w:r>
    </w:p>
    <w:p w14:paraId="0E1A9848" w14:textId="7029C184" w:rsidR="003710EE" w:rsidRPr="003710EE" w:rsidRDefault="003710EE" w:rsidP="00CB1146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 xml:space="preserve">12. </w:t>
      </w:r>
      <w:r w:rsidR="00D03C43">
        <w:rPr>
          <w:rFonts w:ascii="Arial" w:hAnsi="Arial" w:cs="Arial"/>
          <w:bCs/>
          <w:sz w:val="20"/>
          <w:szCs w:val="20"/>
        </w:rPr>
        <w:tab/>
      </w:r>
      <w:r w:rsidRPr="003710EE">
        <w:rPr>
          <w:rFonts w:ascii="Arial" w:hAnsi="Arial" w:cs="Arial"/>
          <w:bCs/>
          <w:sz w:val="20"/>
          <w:szCs w:val="20"/>
        </w:rPr>
        <w:t>Po zakończeniu szkolenia Wykonawca wyda Uczestnikom szkolenia certyfikat/zaświadczenie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potwierdzający uzyskanie kompetencji, który powinien zostać oznaczony odpowiednimi logotypami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w wersji kolorowej. Wzór minimalnego zakresu certyfikatu/zaświadczenia zostanie przekazany</w:t>
      </w:r>
      <w:r w:rsidR="00A35B8B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Wykonawcy po podpisaniu Umowy.</w:t>
      </w:r>
    </w:p>
    <w:p w14:paraId="2D50B2A3" w14:textId="77777777" w:rsidR="003710EE" w:rsidRPr="003710EE" w:rsidRDefault="003710EE" w:rsidP="00A13A0F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3710EE">
        <w:rPr>
          <w:rFonts w:ascii="Arial" w:hAnsi="Arial" w:cs="Arial"/>
          <w:bCs/>
          <w:sz w:val="20"/>
          <w:szCs w:val="20"/>
          <w:u w:val="single"/>
        </w:rPr>
        <w:t>Minimalny zakres dokumentu potwierdzający ukończenie szkolenia zawiera następujące informacje:</w:t>
      </w:r>
    </w:p>
    <w:p w14:paraId="0BE1DEB3" w14:textId="784BDDBD" w:rsidR="003710EE" w:rsidRPr="00F131FB" w:rsidRDefault="003710EE" w:rsidP="00CB114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ne organizatora szkolenia;</w:t>
      </w:r>
    </w:p>
    <w:p w14:paraId="73293771" w14:textId="5233956B" w:rsidR="003710EE" w:rsidRPr="00F131FB" w:rsidRDefault="003710EE" w:rsidP="00CB114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ne uczestnika szkolenia;</w:t>
      </w:r>
    </w:p>
    <w:p w14:paraId="0F40CFA8" w14:textId="40546DDE" w:rsidR="003710EE" w:rsidRPr="00F131FB" w:rsidRDefault="003710EE" w:rsidP="00CB114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 xml:space="preserve">inf. dot. metody walidacji efektów uczenia się (np. bilans kompetencji, </w:t>
      </w:r>
      <w:proofErr w:type="spellStart"/>
      <w:r w:rsidRPr="00F131FB">
        <w:rPr>
          <w:rFonts w:ascii="Arial" w:hAnsi="Arial" w:cs="Arial"/>
          <w:bCs/>
          <w:sz w:val="20"/>
          <w:szCs w:val="20"/>
        </w:rPr>
        <w:t>pre</w:t>
      </w:r>
      <w:proofErr w:type="spellEnd"/>
      <w:r w:rsidRPr="00F131FB">
        <w:rPr>
          <w:rFonts w:ascii="Arial" w:hAnsi="Arial" w:cs="Arial"/>
          <w:bCs/>
          <w:sz w:val="20"/>
          <w:szCs w:val="20"/>
        </w:rPr>
        <w:t xml:space="preserve"> i post-test, wywiad</w:t>
      </w:r>
    </w:p>
    <w:p w14:paraId="446B1F32" w14:textId="77777777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wobodny) wraz z informacją, że proces kształcenia i proces walidacji był prowadzony przez dwie</w:t>
      </w:r>
    </w:p>
    <w:p w14:paraId="5C989FB9" w14:textId="77777777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różne osoby (rozdzielność funkcji);</w:t>
      </w:r>
    </w:p>
    <w:p w14:paraId="66345EE3" w14:textId="55D4DC60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informację na temat uzyskanych efektów uczenia się;</w:t>
      </w:r>
    </w:p>
    <w:p w14:paraId="02290CC6" w14:textId="4BD0B43E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liczbę godzin zrealizowanego szkolenia;</w:t>
      </w:r>
    </w:p>
    <w:p w14:paraId="7BDBC764" w14:textId="176FA574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temat i zakres szkolenia;</w:t>
      </w:r>
    </w:p>
    <w:p w14:paraId="397D41C4" w14:textId="69878416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ta rozpoczęcia szkolenia;</w:t>
      </w:r>
    </w:p>
    <w:p w14:paraId="1550BF1E" w14:textId="751C909F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ta zakończenia szkolenia;</w:t>
      </w:r>
    </w:p>
    <w:p w14:paraId="55C09D3E" w14:textId="34EEC23E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datę wystawienia dokumentu;</w:t>
      </w:r>
    </w:p>
    <w:p w14:paraId="32A037D2" w14:textId="4ABA93C5" w:rsidR="003710EE" w:rsidRPr="003710EE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informacja o współfinansowaniu ze środków Unii Europejskiej z Europejskiego Funduszu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Społecznego Plus w ramach FEPZ 2021-2027, Priorytet 6 Fundusze Europejskie na rzecz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aktywnego Pomorza Zachodniego, Działanie 6.4 Wzmocnienie potencjału Publicznych Służb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atrudnienia wraz z wymaganymi logotypami.</w:t>
      </w:r>
    </w:p>
    <w:p w14:paraId="1B626ED7" w14:textId="63978061" w:rsidR="003710EE" w:rsidRPr="003710EE" w:rsidRDefault="003710EE" w:rsidP="00EA0E19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3. Po zakończeniu szkolenia - nie później, niż w ciągu 7 dni roboczych, Wykonawca przekaże</w:t>
      </w:r>
      <w:r w:rsidR="00EA0E19" w:rsidRPr="00F131FB">
        <w:rPr>
          <w:rFonts w:ascii="Arial" w:hAnsi="Arial" w:cs="Arial"/>
          <w:bCs/>
          <w:sz w:val="20"/>
          <w:szCs w:val="20"/>
        </w:rPr>
        <w:t xml:space="preserve"> </w:t>
      </w:r>
      <w:r w:rsidRPr="003710EE">
        <w:rPr>
          <w:rFonts w:ascii="Arial" w:hAnsi="Arial" w:cs="Arial"/>
          <w:bCs/>
          <w:sz w:val="20"/>
          <w:szCs w:val="20"/>
        </w:rPr>
        <w:t>za pośrednictwem skrzynki podawczej e</w:t>
      </w:r>
      <w:r w:rsidR="00F63DA4">
        <w:rPr>
          <w:rFonts w:ascii="Arial" w:hAnsi="Arial" w:cs="Arial"/>
          <w:bCs/>
          <w:sz w:val="20"/>
          <w:szCs w:val="20"/>
        </w:rPr>
        <w:t>-Doręczenia</w:t>
      </w:r>
      <w:r w:rsidRPr="003710EE">
        <w:rPr>
          <w:rFonts w:ascii="Arial" w:hAnsi="Arial" w:cs="Arial"/>
          <w:bCs/>
          <w:sz w:val="20"/>
          <w:szCs w:val="20"/>
        </w:rPr>
        <w:t>:</w:t>
      </w:r>
    </w:p>
    <w:p w14:paraId="2A42FB35" w14:textId="01C965BE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skan listy obecności szkolenia z podpisami uczestników;</w:t>
      </w:r>
    </w:p>
    <w:p w14:paraId="66ABF692" w14:textId="6495BF21" w:rsidR="003710EE" w:rsidRPr="00F131FB" w:rsidRDefault="003710EE" w:rsidP="00385854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kopie wydanych certyfikatów/zaświadczeń ukończenia szkolenia;</w:t>
      </w:r>
    </w:p>
    <w:p w14:paraId="7BD959B0" w14:textId="4624FA28" w:rsidR="003710EE" w:rsidRPr="001B16AB" w:rsidRDefault="003710EE" w:rsidP="001B16A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kopie ankiet wypełnionych przez uczestników (wzór ankiety zostanie przekazany Wykonawcy po</w:t>
      </w:r>
      <w:r w:rsidR="00F63DA4">
        <w:rPr>
          <w:rFonts w:ascii="Arial" w:hAnsi="Arial" w:cs="Arial"/>
          <w:bCs/>
          <w:sz w:val="20"/>
          <w:szCs w:val="20"/>
        </w:rPr>
        <w:t xml:space="preserve"> </w:t>
      </w:r>
      <w:r w:rsidRPr="001B16AB">
        <w:rPr>
          <w:rFonts w:ascii="Arial" w:hAnsi="Arial" w:cs="Arial"/>
          <w:bCs/>
          <w:sz w:val="20"/>
          <w:szCs w:val="20"/>
        </w:rPr>
        <w:lastRenderedPageBreak/>
        <w:t>podpisaniu Umowy);</w:t>
      </w:r>
    </w:p>
    <w:p w14:paraId="5C52A867" w14:textId="36EFC6BB" w:rsidR="003710EE" w:rsidRPr="00F131FB" w:rsidRDefault="003710EE" w:rsidP="0038585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>opracowanie wyników ankiet przeprowadzonych wśród uczestników;</w:t>
      </w:r>
    </w:p>
    <w:p w14:paraId="6A134DCF" w14:textId="139DB71C" w:rsidR="003710EE" w:rsidRPr="00F131FB" w:rsidRDefault="003710EE" w:rsidP="0038585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131FB">
        <w:rPr>
          <w:rFonts w:ascii="Arial" w:hAnsi="Arial" w:cs="Arial"/>
          <w:bCs/>
          <w:sz w:val="20"/>
          <w:szCs w:val="20"/>
        </w:rPr>
        <w:t xml:space="preserve">opis etapów nabycia kompetencji (zgodnie z pkt. III ust. </w:t>
      </w:r>
      <w:r w:rsidR="00F63DA4">
        <w:rPr>
          <w:rFonts w:ascii="Arial" w:hAnsi="Arial" w:cs="Arial"/>
          <w:bCs/>
          <w:sz w:val="20"/>
          <w:szCs w:val="20"/>
        </w:rPr>
        <w:t>10</w:t>
      </w:r>
      <w:r w:rsidRPr="00F131FB">
        <w:rPr>
          <w:rFonts w:ascii="Arial" w:hAnsi="Arial" w:cs="Arial"/>
          <w:bCs/>
          <w:sz w:val="20"/>
          <w:szCs w:val="20"/>
        </w:rPr>
        <w:t xml:space="preserve"> OPZ).</w:t>
      </w:r>
    </w:p>
    <w:p w14:paraId="019CE89A" w14:textId="77777777" w:rsidR="003710EE" w:rsidRPr="003710EE" w:rsidRDefault="003710EE" w:rsidP="00A13A0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4. Wypłata wynagrodzenia nastąpi po zrealizowaniu przedmiotu zamówienia w terminie do 14 dni od</w:t>
      </w:r>
    </w:p>
    <w:p w14:paraId="7B940CB8" w14:textId="56D1115C" w:rsidR="003710EE" w:rsidRPr="003710EE" w:rsidRDefault="00CB1146" w:rsidP="00A13A0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710EE" w:rsidRPr="003710EE">
        <w:rPr>
          <w:rFonts w:ascii="Arial" w:hAnsi="Arial" w:cs="Arial"/>
          <w:bCs/>
          <w:sz w:val="20"/>
          <w:szCs w:val="20"/>
        </w:rPr>
        <w:t>wpływu faktury do Urzędu. Rozliczenie za przeprowadzone szkolenia nastąpi w oparciu o protokół</w:t>
      </w:r>
    </w:p>
    <w:p w14:paraId="79B8F88F" w14:textId="294E1647" w:rsidR="003710EE" w:rsidRPr="003710EE" w:rsidRDefault="00CB1146" w:rsidP="00A13A0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710EE" w:rsidRPr="003710EE">
        <w:rPr>
          <w:rFonts w:ascii="Arial" w:hAnsi="Arial" w:cs="Arial"/>
          <w:bCs/>
          <w:sz w:val="20"/>
          <w:szCs w:val="20"/>
        </w:rPr>
        <w:t>odbioru usługi.</w:t>
      </w:r>
    </w:p>
    <w:p w14:paraId="48248C25" w14:textId="77777777" w:rsidR="003710EE" w:rsidRPr="003710EE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710EE">
        <w:rPr>
          <w:rFonts w:ascii="Arial" w:hAnsi="Arial" w:cs="Arial"/>
          <w:bCs/>
          <w:sz w:val="20"/>
          <w:szCs w:val="20"/>
        </w:rPr>
        <w:t>15. Zamawiający udostępnieni Wykonawcy imienny wykaz osób, które będą uczestniczyć w szkoleniu</w:t>
      </w:r>
    </w:p>
    <w:p w14:paraId="1997FFC6" w14:textId="3D214D92" w:rsidR="00C926CE" w:rsidRPr="00F131FB" w:rsidRDefault="003710EE" w:rsidP="003710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131FB">
        <w:rPr>
          <w:rFonts w:ascii="Arial" w:hAnsi="Arial" w:cs="Arial"/>
          <w:bCs/>
          <w:sz w:val="20"/>
          <w:szCs w:val="20"/>
        </w:rPr>
        <w:t>(w tym: imię, nazwisko, instytucja zatrudnienia).</w:t>
      </w:r>
    </w:p>
    <w:p w14:paraId="58FF4505" w14:textId="77777777" w:rsidR="00513688" w:rsidRPr="00F131FB" w:rsidRDefault="00513688" w:rsidP="00CD36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7C728" w14:textId="77777777" w:rsidR="00875674" w:rsidRPr="00F131FB" w:rsidRDefault="00875674" w:rsidP="00AD687B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7AC8DE1" w14:textId="42E15C69" w:rsidR="008B127C" w:rsidRPr="00F131FB" w:rsidRDefault="00E1456F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lanowane kryteria oceny ofert</w:t>
      </w:r>
    </w:p>
    <w:p w14:paraId="51A16ADE" w14:textId="77777777" w:rsidR="00315735" w:rsidRPr="00F131FB" w:rsidRDefault="00315735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F4CAE5" w14:textId="77777777" w:rsidR="00315735" w:rsidRPr="00F131FB" w:rsidRDefault="00315735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567B17" w14:textId="0C840677" w:rsidR="00590CF6" w:rsidRDefault="00875674" w:rsidP="001B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b/>
          <w:sz w:val="20"/>
          <w:szCs w:val="20"/>
          <w:lang w:eastAsia="pl-PL"/>
        </w:rPr>
        <w:t>Kryterium</w:t>
      </w:r>
      <w:r w:rsidRPr="00F131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7264" w:rsidRPr="00F131FB">
        <w:rPr>
          <w:rFonts w:ascii="Arial" w:eastAsia="Times New Roman" w:hAnsi="Arial" w:cs="Arial"/>
          <w:sz w:val="20"/>
          <w:szCs w:val="20"/>
          <w:lang w:eastAsia="pl-PL"/>
        </w:rPr>
        <w:t>1:</w:t>
      </w:r>
      <w:r w:rsidR="00E145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ena</w:t>
      </w:r>
    </w:p>
    <w:p w14:paraId="5425646E" w14:textId="3288C587" w:rsidR="00DC19BE" w:rsidRDefault="00DC19BE" w:rsidP="001B16AB">
      <w:pPr>
        <w:pStyle w:val="Akapitzlist"/>
        <w:spacing w:line="360" w:lineRule="auto"/>
        <w:ind w:left="1276" w:hanging="1276"/>
        <w:rPr>
          <w:rFonts w:ascii="Arial" w:eastAsia="Times New Roman" w:hAnsi="Arial" w:cs="Arial"/>
          <w:sz w:val="20"/>
          <w:szCs w:val="20"/>
          <w:lang w:eastAsia="pl-PL"/>
        </w:rPr>
      </w:pPr>
      <w:r w:rsidRPr="00DC19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</w:t>
      </w:r>
      <w:r w:rsidR="00E145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yterium </w:t>
      </w:r>
      <w:r w:rsidR="00ED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DC19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 Trenerzy wyznaczeni przez Wykonawcę do realizacji zamówie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19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półpracowali ze sobą przy realizacji szkoleń w duecie trenerskim </w:t>
      </w:r>
    </w:p>
    <w:p w14:paraId="5156A79A" w14:textId="301C9084" w:rsidR="0037324B" w:rsidRPr="00F131FB" w:rsidRDefault="005B2F99" w:rsidP="001B16AB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D167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ryterium </w:t>
      </w:r>
      <w:r w:rsidR="00ED2B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D167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D167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584C" w:rsidRPr="00F131FB">
        <w:rPr>
          <w:rFonts w:ascii="Arial" w:hAnsi="Arial" w:cs="Arial"/>
          <w:b/>
          <w:sz w:val="20"/>
          <w:szCs w:val="20"/>
        </w:rPr>
        <w:t xml:space="preserve">Klauzula społeczna </w:t>
      </w:r>
    </w:p>
    <w:p w14:paraId="0C3400CA" w14:textId="77777777" w:rsidR="00125489" w:rsidRPr="00F131FB" w:rsidRDefault="00125489" w:rsidP="005E38B6">
      <w:pPr>
        <w:pStyle w:val="Bezodstpw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845120" w14:textId="342BB7B9" w:rsidR="00875674" w:rsidRPr="00F131FB" w:rsidRDefault="00875674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b/>
          <w:sz w:val="20"/>
          <w:szCs w:val="20"/>
          <w:lang w:eastAsia="pl-PL"/>
        </w:rPr>
        <w:t>Propozycja istotnych warunków umowy, szczególnych warunków płatności, itp.</w:t>
      </w:r>
      <w:r w:rsidRPr="00F131FB">
        <w:rPr>
          <w:rFonts w:ascii="Arial" w:eastAsia="Times New Roman" w:hAnsi="Arial" w:cs="Arial"/>
          <w:sz w:val="20"/>
          <w:szCs w:val="20"/>
          <w:lang w:eastAsia="pl-PL"/>
        </w:rPr>
        <w:t xml:space="preserve"> (jeżeli dotyczy):</w:t>
      </w:r>
    </w:p>
    <w:p w14:paraId="445E954B" w14:textId="77777777" w:rsidR="007A00D0" w:rsidRPr="00F131FB" w:rsidRDefault="007A00D0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29173" w14:textId="17D7E872" w:rsidR="00E4301B" w:rsidRPr="00A16981" w:rsidRDefault="00125489" w:rsidP="00D16728">
      <w:pPr>
        <w:pStyle w:val="Bezodstpw"/>
        <w:numPr>
          <w:ilvl w:val="0"/>
          <w:numId w:val="9"/>
        </w:numPr>
        <w:spacing w:line="360" w:lineRule="auto"/>
        <w:ind w:left="426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A16981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Zamawiający zastrzega możliwość zmiany terminu realizacji usługi w przypadku nieskompletowania liczby uczestników.</w:t>
      </w:r>
      <w:r w:rsidR="00E4301B" w:rsidRPr="00A16981">
        <w:rPr>
          <w:rFonts w:ascii="Arial" w:eastAsia="Times New Roman" w:hAnsi="Arial" w:cs="Arial"/>
          <w:color w:val="212121"/>
          <w:sz w:val="20"/>
          <w:szCs w:val="20"/>
          <w:lang w:eastAsia="pl-PL"/>
        </w:rPr>
        <w:t xml:space="preserve"> </w:t>
      </w:r>
    </w:p>
    <w:p w14:paraId="465C1374" w14:textId="77777777" w:rsidR="00125489" w:rsidRPr="00F131FB" w:rsidRDefault="00125489" w:rsidP="00D16728">
      <w:pPr>
        <w:pStyle w:val="Bezodstpw"/>
        <w:numPr>
          <w:ilvl w:val="0"/>
          <w:numId w:val="9"/>
        </w:numPr>
        <w:spacing w:line="360" w:lineRule="auto"/>
        <w:ind w:left="426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Wykonawca otrzyma wynagrodzenie za faktycznie przeszkoloną liczbę osób.</w:t>
      </w:r>
      <w:r w:rsidRPr="00F131FB"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  <w:t xml:space="preserve"> </w:t>
      </w:r>
    </w:p>
    <w:p w14:paraId="7827798E" w14:textId="5982255E" w:rsidR="00125489" w:rsidRPr="00F131FB" w:rsidRDefault="00125489" w:rsidP="00D16728">
      <w:pPr>
        <w:pStyle w:val="Bezodstpw"/>
        <w:numPr>
          <w:ilvl w:val="0"/>
          <w:numId w:val="9"/>
        </w:numPr>
        <w:spacing w:line="360" w:lineRule="auto"/>
        <w:ind w:left="426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Zamawiający na Wniosek Wykonawcy dopuszcza zmiany warunków umowy spowodowane czynnikami niezależnymi od Wykonawcy w zakresie:</w:t>
      </w:r>
    </w:p>
    <w:p w14:paraId="1D6F37EC" w14:textId="670FA6B3" w:rsidR="00125489" w:rsidRPr="00F131FB" w:rsidRDefault="00125489" w:rsidP="00585E78">
      <w:pPr>
        <w:pStyle w:val="Bezodstpw"/>
        <w:numPr>
          <w:ilvl w:val="1"/>
          <w:numId w:val="5"/>
        </w:numPr>
        <w:tabs>
          <w:tab w:val="num" w:pos="709"/>
        </w:tabs>
        <w:spacing w:line="360" w:lineRule="auto"/>
        <w:ind w:left="851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Zmiany miejsca realizacji szkolenia</w:t>
      </w:r>
      <w:r w:rsidR="00175C48">
        <w:rPr>
          <w:rFonts w:ascii="Arial" w:eastAsia="Times New Roman" w:hAnsi="Arial" w:cs="Arial"/>
          <w:color w:val="212121"/>
          <w:sz w:val="20"/>
          <w:szCs w:val="20"/>
          <w:lang w:eastAsia="pl-PL"/>
        </w:rPr>
        <w:t>;</w:t>
      </w:r>
    </w:p>
    <w:p w14:paraId="4EC10B9C" w14:textId="77777777" w:rsidR="00125489" w:rsidRPr="00F131FB" w:rsidRDefault="00125489" w:rsidP="00585E78">
      <w:pPr>
        <w:pStyle w:val="Bezodstpw"/>
        <w:numPr>
          <w:ilvl w:val="1"/>
          <w:numId w:val="5"/>
        </w:numPr>
        <w:tabs>
          <w:tab w:val="num" w:pos="709"/>
        </w:tabs>
        <w:spacing w:line="360" w:lineRule="auto"/>
        <w:ind w:left="851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  <w:t>Zmiany trenera prowadzącego szkolenie.</w:t>
      </w:r>
    </w:p>
    <w:p w14:paraId="5EE74652" w14:textId="787A559B" w:rsidR="00125489" w:rsidRPr="00F131FB" w:rsidRDefault="00125489" w:rsidP="00585E78">
      <w:pPr>
        <w:pStyle w:val="Bezodstpw"/>
        <w:numPr>
          <w:ilvl w:val="1"/>
          <w:numId w:val="5"/>
        </w:numPr>
        <w:tabs>
          <w:tab w:val="num" w:pos="709"/>
        </w:tabs>
        <w:spacing w:line="360" w:lineRule="auto"/>
        <w:ind w:left="851"/>
        <w:rPr>
          <w:rFonts w:ascii="Arial" w:eastAsia="Times New Roman" w:hAnsi="Arial" w:cs="Arial"/>
          <w:color w:val="212121"/>
          <w:sz w:val="20"/>
          <w:szCs w:val="20"/>
          <w:lang w:eastAsia="pl-PL"/>
        </w:rPr>
      </w:pPr>
      <w:r w:rsidRPr="00F131FB">
        <w:rPr>
          <w:rFonts w:ascii="Arial" w:eastAsia="Times New Roman" w:hAnsi="Arial" w:cs="Arial"/>
          <w:bCs/>
          <w:color w:val="212121"/>
          <w:sz w:val="20"/>
          <w:szCs w:val="20"/>
          <w:lang w:eastAsia="pl-PL"/>
        </w:rPr>
        <w:t>Zmiany terminu realizacji szkolenia.</w:t>
      </w:r>
    </w:p>
    <w:p w14:paraId="702FE02B" w14:textId="2DE51CBB" w:rsidR="00875674" w:rsidRDefault="00875674" w:rsidP="00AD687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4AC5620C" w14:textId="003A8393" w:rsidR="00092A19" w:rsidRDefault="00092A19" w:rsidP="00094624">
      <w:pPr>
        <w:pStyle w:val="Bezodstpw"/>
        <w:numPr>
          <w:ilvl w:val="0"/>
          <w:numId w:val="37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092A19">
        <w:rPr>
          <w:rFonts w:ascii="Arial" w:hAnsi="Arial" w:cs="Arial"/>
          <w:sz w:val="20"/>
          <w:szCs w:val="20"/>
        </w:rPr>
        <w:t xml:space="preserve">cenę jednostkową za 1-go uczestnika szkolenia </w:t>
      </w:r>
      <w:r w:rsidRPr="00092A19">
        <w:rPr>
          <w:rFonts w:ascii="Arial" w:hAnsi="Arial" w:cs="Arial"/>
          <w:sz w:val="20"/>
          <w:szCs w:val="20"/>
          <w:highlight w:val="yellow"/>
        </w:rPr>
        <w:t>………zł netto ………. zł brutto</w:t>
      </w:r>
    </w:p>
    <w:p w14:paraId="68133231" w14:textId="77777777" w:rsidR="00094624" w:rsidRPr="002362C1" w:rsidRDefault="00094624" w:rsidP="00094624">
      <w:pPr>
        <w:pStyle w:val="Bezodstpw"/>
        <w:numPr>
          <w:ilvl w:val="0"/>
          <w:numId w:val="37"/>
        </w:numPr>
        <w:spacing w:line="360" w:lineRule="auto"/>
        <w:ind w:left="284" w:hanging="284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2362C1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Łączna kwota umowna netto zł …………………….oraz stawkę podatku VAT:……………….</w:t>
      </w:r>
    </w:p>
    <w:p w14:paraId="77BC7757" w14:textId="77777777" w:rsidR="00094624" w:rsidRPr="00092A19" w:rsidRDefault="00094624" w:rsidP="00092A19">
      <w:pPr>
        <w:pStyle w:val="Bezodstpw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</w:p>
    <w:p w14:paraId="498C0BD9" w14:textId="464B9C32" w:rsidR="00092A19" w:rsidRPr="00092A19" w:rsidRDefault="00092A19" w:rsidP="00092A19">
      <w:pPr>
        <w:pStyle w:val="Bezodstpw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92A19" w:rsidRPr="00092A19" w:rsidSect="00725692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0968" w14:textId="77777777" w:rsidR="006A1993" w:rsidRDefault="006A1993" w:rsidP="00725692">
      <w:pPr>
        <w:spacing w:after="0" w:line="240" w:lineRule="auto"/>
      </w:pPr>
      <w:r>
        <w:separator/>
      </w:r>
    </w:p>
  </w:endnote>
  <w:endnote w:type="continuationSeparator" w:id="0">
    <w:p w14:paraId="49B58C05" w14:textId="77777777" w:rsidR="006A1993" w:rsidRDefault="006A1993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15491"/>
      <w:docPartObj>
        <w:docPartGallery w:val="Page Numbers (Bottom of Page)"/>
        <w:docPartUnique/>
      </w:docPartObj>
    </w:sdtPr>
    <w:sdtEndPr/>
    <w:sdtContent>
      <w:p w14:paraId="65BB5605" w14:textId="295D4DD0" w:rsidR="00B07CC9" w:rsidRDefault="00B07C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24">
          <w:rPr>
            <w:noProof/>
          </w:rPr>
          <w:t>8</w:t>
        </w:r>
        <w:r>
          <w:fldChar w:fldCharType="end"/>
        </w:r>
      </w:p>
    </w:sdtContent>
  </w:sdt>
  <w:p w14:paraId="03DA28E7" w14:textId="77777777" w:rsidR="00B07CC9" w:rsidRDefault="00B07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05D8" w14:textId="77777777" w:rsidR="006A1993" w:rsidRDefault="006A1993" w:rsidP="00725692">
      <w:pPr>
        <w:spacing w:after="0" w:line="240" w:lineRule="auto"/>
      </w:pPr>
      <w:r>
        <w:separator/>
      </w:r>
    </w:p>
  </w:footnote>
  <w:footnote w:type="continuationSeparator" w:id="0">
    <w:p w14:paraId="4DFAD5A2" w14:textId="77777777" w:rsidR="006A1993" w:rsidRDefault="006A1993" w:rsidP="00725692">
      <w:pPr>
        <w:spacing w:after="0" w:line="240" w:lineRule="auto"/>
      </w:pPr>
      <w:r>
        <w:continuationSeparator/>
      </w:r>
    </w:p>
  </w:footnote>
  <w:footnote w:id="1">
    <w:p w14:paraId="176D266A" w14:textId="77777777" w:rsidR="00B07CC9" w:rsidRPr="003710EE" w:rsidRDefault="00B07CC9" w:rsidP="00D24A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0EE">
        <w:t>Przez „uczestnika szkolenia” należy rozumieć osobę biorącą udział w szkoleniu oraz korzystającą z</w:t>
      </w:r>
    </w:p>
    <w:p w14:paraId="516763AF" w14:textId="77777777" w:rsidR="00B07CC9" w:rsidRDefault="00B07CC9" w:rsidP="00D24ACA">
      <w:pPr>
        <w:pStyle w:val="Tekstprzypisudolnego"/>
      </w:pPr>
      <w:r w:rsidRPr="003710EE">
        <w:t>usługi gastronomicznej i usługi noclegowej.</w:t>
      </w:r>
    </w:p>
  </w:footnote>
  <w:footnote w:id="2">
    <w:p w14:paraId="2836711B" w14:textId="6B50ECC5" w:rsidR="00B07CC9" w:rsidRDefault="00B07C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B8B">
        <w:t>Link do dokumentów: https://isap.sejm.gov.pl/isap.nsf/DocDetails.xsp?id=WDU201900016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059C0095" w:rsidR="00B07CC9" w:rsidRDefault="00B07CC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B07CC9" w:rsidRPr="00725692" w:rsidRDefault="00B07CC9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AD"/>
    <w:multiLevelType w:val="hybridMultilevel"/>
    <w:tmpl w:val="F22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C60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AA3"/>
    <w:multiLevelType w:val="hybridMultilevel"/>
    <w:tmpl w:val="1854D7EC"/>
    <w:lvl w:ilvl="0" w:tplc="34A4DD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D19"/>
    <w:multiLevelType w:val="hybridMultilevel"/>
    <w:tmpl w:val="305C9A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B06"/>
    <w:multiLevelType w:val="hybridMultilevel"/>
    <w:tmpl w:val="AE96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C15"/>
    <w:multiLevelType w:val="hybridMultilevel"/>
    <w:tmpl w:val="067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8EB"/>
    <w:multiLevelType w:val="hybridMultilevel"/>
    <w:tmpl w:val="3AE6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2E44"/>
    <w:multiLevelType w:val="hybridMultilevel"/>
    <w:tmpl w:val="5B00875A"/>
    <w:lvl w:ilvl="0" w:tplc="34A4DD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0E605A"/>
    <w:multiLevelType w:val="multilevel"/>
    <w:tmpl w:val="BB6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50CB2"/>
    <w:multiLevelType w:val="hybridMultilevel"/>
    <w:tmpl w:val="0C5C7E00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29473734"/>
    <w:multiLevelType w:val="hybridMultilevel"/>
    <w:tmpl w:val="5118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326"/>
    <w:multiLevelType w:val="hybridMultilevel"/>
    <w:tmpl w:val="89146972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755E"/>
    <w:multiLevelType w:val="hybridMultilevel"/>
    <w:tmpl w:val="B958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2668"/>
    <w:multiLevelType w:val="hybridMultilevel"/>
    <w:tmpl w:val="328EC9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7E1F"/>
    <w:multiLevelType w:val="hybridMultilevel"/>
    <w:tmpl w:val="0C9E8C58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1AA1"/>
    <w:multiLevelType w:val="hybridMultilevel"/>
    <w:tmpl w:val="8ABCD142"/>
    <w:lvl w:ilvl="0" w:tplc="25581B52">
      <w:start w:val="1"/>
      <w:numFmt w:val="bullet"/>
      <w:lvlText w:val="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4541751"/>
    <w:multiLevelType w:val="hybridMultilevel"/>
    <w:tmpl w:val="B6CEB5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AFC"/>
    <w:multiLevelType w:val="hybridMultilevel"/>
    <w:tmpl w:val="1FE8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50B"/>
    <w:multiLevelType w:val="hybridMultilevel"/>
    <w:tmpl w:val="38A2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001"/>
    <w:multiLevelType w:val="hybridMultilevel"/>
    <w:tmpl w:val="61685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10C38"/>
    <w:multiLevelType w:val="hybridMultilevel"/>
    <w:tmpl w:val="EF38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15A"/>
    <w:multiLevelType w:val="hybridMultilevel"/>
    <w:tmpl w:val="B6989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6B1B"/>
    <w:multiLevelType w:val="hybridMultilevel"/>
    <w:tmpl w:val="B1941C4A"/>
    <w:lvl w:ilvl="0" w:tplc="F6CC96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D7E6A"/>
    <w:multiLevelType w:val="hybridMultilevel"/>
    <w:tmpl w:val="D71CF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18C1553"/>
    <w:multiLevelType w:val="hybridMultilevel"/>
    <w:tmpl w:val="249E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2E66"/>
    <w:multiLevelType w:val="hybridMultilevel"/>
    <w:tmpl w:val="D89EA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1B4F97"/>
    <w:multiLevelType w:val="hybridMultilevel"/>
    <w:tmpl w:val="1EB6A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35A2B"/>
    <w:multiLevelType w:val="hybridMultilevel"/>
    <w:tmpl w:val="BFCE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1B5B"/>
    <w:multiLevelType w:val="hybridMultilevel"/>
    <w:tmpl w:val="5FB29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D40"/>
    <w:multiLevelType w:val="hybridMultilevel"/>
    <w:tmpl w:val="D0FABFD0"/>
    <w:lvl w:ilvl="0" w:tplc="34A4DD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32A8"/>
    <w:multiLevelType w:val="hybridMultilevel"/>
    <w:tmpl w:val="7CEE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6AEB"/>
    <w:multiLevelType w:val="hybridMultilevel"/>
    <w:tmpl w:val="F0FC8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6FC4"/>
    <w:multiLevelType w:val="hybridMultilevel"/>
    <w:tmpl w:val="092051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F28F7"/>
    <w:multiLevelType w:val="hybridMultilevel"/>
    <w:tmpl w:val="D7A8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26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33"/>
  </w:num>
  <w:num w:numId="16">
    <w:abstractNumId w:val="30"/>
  </w:num>
  <w:num w:numId="17">
    <w:abstractNumId w:val="1"/>
  </w:num>
  <w:num w:numId="18">
    <w:abstractNumId w:val="6"/>
  </w:num>
  <w:num w:numId="19">
    <w:abstractNumId w:val="13"/>
  </w:num>
  <w:num w:numId="20">
    <w:abstractNumId w:val="28"/>
  </w:num>
  <w:num w:numId="21">
    <w:abstractNumId w:val="22"/>
  </w:num>
  <w:num w:numId="22">
    <w:abstractNumId w:val="34"/>
  </w:num>
  <w:num w:numId="23">
    <w:abstractNumId w:val="27"/>
  </w:num>
  <w:num w:numId="24">
    <w:abstractNumId w:val="20"/>
  </w:num>
  <w:num w:numId="25">
    <w:abstractNumId w:val="3"/>
  </w:num>
  <w:num w:numId="26">
    <w:abstractNumId w:val="32"/>
  </w:num>
  <w:num w:numId="27">
    <w:abstractNumId w:val="2"/>
  </w:num>
  <w:num w:numId="28">
    <w:abstractNumId w:val="5"/>
  </w:num>
  <w:num w:numId="29">
    <w:abstractNumId w:val="19"/>
  </w:num>
  <w:num w:numId="30">
    <w:abstractNumId w:val="18"/>
  </w:num>
  <w:num w:numId="31">
    <w:abstractNumId w:val="21"/>
  </w:num>
  <w:num w:numId="32">
    <w:abstractNumId w:val="0"/>
  </w:num>
  <w:num w:numId="33">
    <w:abstractNumId w:val="17"/>
  </w:num>
  <w:num w:numId="34">
    <w:abstractNumId w:val="14"/>
  </w:num>
  <w:num w:numId="35">
    <w:abstractNumId w:val="29"/>
  </w:num>
  <w:num w:numId="36">
    <w:abstractNumId w:val="2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06C2"/>
    <w:rsid w:val="000010F0"/>
    <w:rsid w:val="00001534"/>
    <w:rsid w:val="00005816"/>
    <w:rsid w:val="000103E8"/>
    <w:rsid w:val="0002584C"/>
    <w:rsid w:val="00026FA6"/>
    <w:rsid w:val="000278E7"/>
    <w:rsid w:val="00033F34"/>
    <w:rsid w:val="00034FD7"/>
    <w:rsid w:val="0003552F"/>
    <w:rsid w:val="000420F2"/>
    <w:rsid w:val="00042DBF"/>
    <w:rsid w:val="000441C0"/>
    <w:rsid w:val="00050CD5"/>
    <w:rsid w:val="000526C1"/>
    <w:rsid w:val="0005454A"/>
    <w:rsid w:val="00055260"/>
    <w:rsid w:val="00060869"/>
    <w:rsid w:val="000639C7"/>
    <w:rsid w:val="000672FE"/>
    <w:rsid w:val="00067D57"/>
    <w:rsid w:val="00070CAA"/>
    <w:rsid w:val="0007118B"/>
    <w:rsid w:val="00077154"/>
    <w:rsid w:val="000776EB"/>
    <w:rsid w:val="0008354B"/>
    <w:rsid w:val="00084A38"/>
    <w:rsid w:val="00085F96"/>
    <w:rsid w:val="00087B0E"/>
    <w:rsid w:val="00092A19"/>
    <w:rsid w:val="00093BC2"/>
    <w:rsid w:val="00094624"/>
    <w:rsid w:val="00094A8B"/>
    <w:rsid w:val="000A2392"/>
    <w:rsid w:val="000A58B9"/>
    <w:rsid w:val="000A59E6"/>
    <w:rsid w:val="000A79FE"/>
    <w:rsid w:val="000A7D2A"/>
    <w:rsid w:val="000B514D"/>
    <w:rsid w:val="000B62EE"/>
    <w:rsid w:val="000C0CE7"/>
    <w:rsid w:val="000C2402"/>
    <w:rsid w:val="000C63F0"/>
    <w:rsid w:val="000D2C6B"/>
    <w:rsid w:val="000D2D56"/>
    <w:rsid w:val="000D3A67"/>
    <w:rsid w:val="000D6320"/>
    <w:rsid w:val="000E7A2A"/>
    <w:rsid w:val="000F06BE"/>
    <w:rsid w:val="000F421D"/>
    <w:rsid w:val="000F5CD2"/>
    <w:rsid w:val="00103EAC"/>
    <w:rsid w:val="00111AE2"/>
    <w:rsid w:val="00114E4B"/>
    <w:rsid w:val="00116768"/>
    <w:rsid w:val="00116D2E"/>
    <w:rsid w:val="001233D5"/>
    <w:rsid w:val="001253C3"/>
    <w:rsid w:val="00125489"/>
    <w:rsid w:val="001267C6"/>
    <w:rsid w:val="00127F20"/>
    <w:rsid w:val="00135677"/>
    <w:rsid w:val="00135A42"/>
    <w:rsid w:val="001365EF"/>
    <w:rsid w:val="0013748F"/>
    <w:rsid w:val="00142FC8"/>
    <w:rsid w:val="00150F4B"/>
    <w:rsid w:val="00151A64"/>
    <w:rsid w:val="00156215"/>
    <w:rsid w:val="001568E2"/>
    <w:rsid w:val="0016553A"/>
    <w:rsid w:val="0016716F"/>
    <w:rsid w:val="001700B9"/>
    <w:rsid w:val="00172DD0"/>
    <w:rsid w:val="0017349E"/>
    <w:rsid w:val="00175C48"/>
    <w:rsid w:val="00180639"/>
    <w:rsid w:val="001809D7"/>
    <w:rsid w:val="001825F9"/>
    <w:rsid w:val="00183774"/>
    <w:rsid w:val="00183E65"/>
    <w:rsid w:val="0019251C"/>
    <w:rsid w:val="00195F68"/>
    <w:rsid w:val="0019691B"/>
    <w:rsid w:val="001A2F30"/>
    <w:rsid w:val="001A4DB7"/>
    <w:rsid w:val="001B05E2"/>
    <w:rsid w:val="001B16AB"/>
    <w:rsid w:val="001B30F6"/>
    <w:rsid w:val="001B7FBD"/>
    <w:rsid w:val="001C00FF"/>
    <w:rsid w:val="001C3A1F"/>
    <w:rsid w:val="001C6565"/>
    <w:rsid w:val="001D3523"/>
    <w:rsid w:val="001F3A59"/>
    <w:rsid w:val="001F413D"/>
    <w:rsid w:val="001F715B"/>
    <w:rsid w:val="00201CEB"/>
    <w:rsid w:val="00205FA5"/>
    <w:rsid w:val="002106C7"/>
    <w:rsid w:val="00210C73"/>
    <w:rsid w:val="00210D77"/>
    <w:rsid w:val="002155C7"/>
    <w:rsid w:val="002162D3"/>
    <w:rsid w:val="00217AEA"/>
    <w:rsid w:val="00221919"/>
    <w:rsid w:val="00221DD4"/>
    <w:rsid w:val="00226F2A"/>
    <w:rsid w:val="002362F2"/>
    <w:rsid w:val="00237FF2"/>
    <w:rsid w:val="00240D91"/>
    <w:rsid w:val="002417AF"/>
    <w:rsid w:val="00242368"/>
    <w:rsid w:val="00244E1C"/>
    <w:rsid w:val="00246E33"/>
    <w:rsid w:val="00247C69"/>
    <w:rsid w:val="00250145"/>
    <w:rsid w:val="00256138"/>
    <w:rsid w:val="00256F04"/>
    <w:rsid w:val="0025729E"/>
    <w:rsid w:val="00260B8B"/>
    <w:rsid w:val="00271892"/>
    <w:rsid w:val="002721E1"/>
    <w:rsid w:val="00273759"/>
    <w:rsid w:val="0027401D"/>
    <w:rsid w:val="00277302"/>
    <w:rsid w:val="00281B59"/>
    <w:rsid w:val="00290709"/>
    <w:rsid w:val="00295481"/>
    <w:rsid w:val="00295672"/>
    <w:rsid w:val="00295C39"/>
    <w:rsid w:val="002B617F"/>
    <w:rsid w:val="002B69AC"/>
    <w:rsid w:val="002C45D5"/>
    <w:rsid w:val="002E1255"/>
    <w:rsid w:val="002F0A4D"/>
    <w:rsid w:val="002F703B"/>
    <w:rsid w:val="002F70A5"/>
    <w:rsid w:val="0030753D"/>
    <w:rsid w:val="00307C2D"/>
    <w:rsid w:val="003141F6"/>
    <w:rsid w:val="00315735"/>
    <w:rsid w:val="00317347"/>
    <w:rsid w:val="003218EF"/>
    <w:rsid w:val="00331507"/>
    <w:rsid w:val="003321B9"/>
    <w:rsid w:val="0033570F"/>
    <w:rsid w:val="00336856"/>
    <w:rsid w:val="00336862"/>
    <w:rsid w:val="0033749C"/>
    <w:rsid w:val="00342019"/>
    <w:rsid w:val="003424A7"/>
    <w:rsid w:val="00345334"/>
    <w:rsid w:val="00345F7B"/>
    <w:rsid w:val="003478FD"/>
    <w:rsid w:val="00355844"/>
    <w:rsid w:val="003569CD"/>
    <w:rsid w:val="00357041"/>
    <w:rsid w:val="00360E0F"/>
    <w:rsid w:val="003635A5"/>
    <w:rsid w:val="00370FF2"/>
    <w:rsid w:val="003710EE"/>
    <w:rsid w:val="00372948"/>
    <w:rsid w:val="0037324B"/>
    <w:rsid w:val="003744A4"/>
    <w:rsid w:val="0037581F"/>
    <w:rsid w:val="0037658C"/>
    <w:rsid w:val="00377553"/>
    <w:rsid w:val="00377B8C"/>
    <w:rsid w:val="00385854"/>
    <w:rsid w:val="003870C6"/>
    <w:rsid w:val="00391E5B"/>
    <w:rsid w:val="003A206B"/>
    <w:rsid w:val="003A32DD"/>
    <w:rsid w:val="003B0951"/>
    <w:rsid w:val="003B0D0B"/>
    <w:rsid w:val="003B5F51"/>
    <w:rsid w:val="003B7680"/>
    <w:rsid w:val="003B7DBF"/>
    <w:rsid w:val="003C2A08"/>
    <w:rsid w:val="003C3534"/>
    <w:rsid w:val="003C6290"/>
    <w:rsid w:val="003D0356"/>
    <w:rsid w:val="003D175A"/>
    <w:rsid w:val="003D61FB"/>
    <w:rsid w:val="003D6D88"/>
    <w:rsid w:val="003D73A2"/>
    <w:rsid w:val="003E3716"/>
    <w:rsid w:val="003E3C24"/>
    <w:rsid w:val="003E60EC"/>
    <w:rsid w:val="003E62A2"/>
    <w:rsid w:val="003E7C62"/>
    <w:rsid w:val="003F2279"/>
    <w:rsid w:val="003F61E0"/>
    <w:rsid w:val="00410559"/>
    <w:rsid w:val="0041649D"/>
    <w:rsid w:val="0041689A"/>
    <w:rsid w:val="004171B3"/>
    <w:rsid w:val="00421E0B"/>
    <w:rsid w:val="004244FF"/>
    <w:rsid w:val="00426613"/>
    <w:rsid w:val="004321B6"/>
    <w:rsid w:val="0044180B"/>
    <w:rsid w:val="004462C7"/>
    <w:rsid w:val="00447259"/>
    <w:rsid w:val="0045102E"/>
    <w:rsid w:val="00451728"/>
    <w:rsid w:val="004543AD"/>
    <w:rsid w:val="0045624D"/>
    <w:rsid w:val="004624A6"/>
    <w:rsid w:val="00462BD6"/>
    <w:rsid w:val="00463E6C"/>
    <w:rsid w:val="0046659E"/>
    <w:rsid w:val="004869B1"/>
    <w:rsid w:val="004879E1"/>
    <w:rsid w:val="0049178D"/>
    <w:rsid w:val="00492A53"/>
    <w:rsid w:val="004937FD"/>
    <w:rsid w:val="00493E24"/>
    <w:rsid w:val="004A7455"/>
    <w:rsid w:val="004B1E55"/>
    <w:rsid w:val="004B311F"/>
    <w:rsid w:val="004B55BF"/>
    <w:rsid w:val="004C02AD"/>
    <w:rsid w:val="004C2703"/>
    <w:rsid w:val="004C405F"/>
    <w:rsid w:val="004C4F5B"/>
    <w:rsid w:val="004C5FDA"/>
    <w:rsid w:val="004D6A60"/>
    <w:rsid w:val="004E206B"/>
    <w:rsid w:val="004E4110"/>
    <w:rsid w:val="004E57B6"/>
    <w:rsid w:val="004F231D"/>
    <w:rsid w:val="004F430A"/>
    <w:rsid w:val="004F4978"/>
    <w:rsid w:val="004F65BF"/>
    <w:rsid w:val="005004EA"/>
    <w:rsid w:val="0050251B"/>
    <w:rsid w:val="0050403F"/>
    <w:rsid w:val="00505006"/>
    <w:rsid w:val="005106B2"/>
    <w:rsid w:val="00510796"/>
    <w:rsid w:val="00512052"/>
    <w:rsid w:val="00513688"/>
    <w:rsid w:val="00515A73"/>
    <w:rsid w:val="00520445"/>
    <w:rsid w:val="00520613"/>
    <w:rsid w:val="00520C0D"/>
    <w:rsid w:val="005213B0"/>
    <w:rsid w:val="00525C06"/>
    <w:rsid w:val="0053266F"/>
    <w:rsid w:val="00534E02"/>
    <w:rsid w:val="005371AD"/>
    <w:rsid w:val="00537426"/>
    <w:rsid w:val="005406DF"/>
    <w:rsid w:val="00541987"/>
    <w:rsid w:val="00543D6B"/>
    <w:rsid w:val="005440C6"/>
    <w:rsid w:val="00545907"/>
    <w:rsid w:val="005571D0"/>
    <w:rsid w:val="0056183C"/>
    <w:rsid w:val="0056551A"/>
    <w:rsid w:val="00567186"/>
    <w:rsid w:val="0058087F"/>
    <w:rsid w:val="00585E78"/>
    <w:rsid w:val="00590CF6"/>
    <w:rsid w:val="00593FAD"/>
    <w:rsid w:val="00594EC2"/>
    <w:rsid w:val="00596F58"/>
    <w:rsid w:val="00597C7A"/>
    <w:rsid w:val="005A48C2"/>
    <w:rsid w:val="005B0284"/>
    <w:rsid w:val="005B2F99"/>
    <w:rsid w:val="005C0DD9"/>
    <w:rsid w:val="005C5648"/>
    <w:rsid w:val="005D04D1"/>
    <w:rsid w:val="005D532F"/>
    <w:rsid w:val="005D54CD"/>
    <w:rsid w:val="005D621B"/>
    <w:rsid w:val="005E07E2"/>
    <w:rsid w:val="005E224F"/>
    <w:rsid w:val="005E2A1A"/>
    <w:rsid w:val="005E38B6"/>
    <w:rsid w:val="005E4705"/>
    <w:rsid w:val="005E4DD2"/>
    <w:rsid w:val="005E531C"/>
    <w:rsid w:val="005E600C"/>
    <w:rsid w:val="005F23AF"/>
    <w:rsid w:val="005F4483"/>
    <w:rsid w:val="005F5296"/>
    <w:rsid w:val="005F7A36"/>
    <w:rsid w:val="005F7BC3"/>
    <w:rsid w:val="005F7DAB"/>
    <w:rsid w:val="006005C2"/>
    <w:rsid w:val="00601289"/>
    <w:rsid w:val="00603B2C"/>
    <w:rsid w:val="00605B6F"/>
    <w:rsid w:val="006068D5"/>
    <w:rsid w:val="00611DE1"/>
    <w:rsid w:val="00615F7F"/>
    <w:rsid w:val="00620680"/>
    <w:rsid w:val="006216F4"/>
    <w:rsid w:val="0062332C"/>
    <w:rsid w:val="006244C1"/>
    <w:rsid w:val="00624946"/>
    <w:rsid w:val="006255AC"/>
    <w:rsid w:val="00630A98"/>
    <w:rsid w:val="006373A7"/>
    <w:rsid w:val="00644252"/>
    <w:rsid w:val="00647EE4"/>
    <w:rsid w:val="006507DA"/>
    <w:rsid w:val="00655298"/>
    <w:rsid w:val="006568A6"/>
    <w:rsid w:val="00660E59"/>
    <w:rsid w:val="00662830"/>
    <w:rsid w:val="00665D0A"/>
    <w:rsid w:val="00667350"/>
    <w:rsid w:val="00667369"/>
    <w:rsid w:val="006737E1"/>
    <w:rsid w:val="0067784F"/>
    <w:rsid w:val="0068304A"/>
    <w:rsid w:val="00684A1F"/>
    <w:rsid w:val="00687421"/>
    <w:rsid w:val="00687C5B"/>
    <w:rsid w:val="00694F99"/>
    <w:rsid w:val="00695515"/>
    <w:rsid w:val="0069628D"/>
    <w:rsid w:val="006A1993"/>
    <w:rsid w:val="006A1DE6"/>
    <w:rsid w:val="006B00EC"/>
    <w:rsid w:val="006B14CB"/>
    <w:rsid w:val="006B15BF"/>
    <w:rsid w:val="006B726A"/>
    <w:rsid w:val="006C062C"/>
    <w:rsid w:val="006C1DC0"/>
    <w:rsid w:val="006C545C"/>
    <w:rsid w:val="006D163D"/>
    <w:rsid w:val="006D422B"/>
    <w:rsid w:val="006D6F87"/>
    <w:rsid w:val="006D7D43"/>
    <w:rsid w:val="006E05B8"/>
    <w:rsid w:val="006E3DB2"/>
    <w:rsid w:val="006E445B"/>
    <w:rsid w:val="006E6FEA"/>
    <w:rsid w:val="006F3E5F"/>
    <w:rsid w:val="006F4E2D"/>
    <w:rsid w:val="006F5605"/>
    <w:rsid w:val="006F7038"/>
    <w:rsid w:val="00702B43"/>
    <w:rsid w:val="00704174"/>
    <w:rsid w:val="00706CD8"/>
    <w:rsid w:val="00706F7C"/>
    <w:rsid w:val="00707512"/>
    <w:rsid w:val="00716274"/>
    <w:rsid w:val="00725692"/>
    <w:rsid w:val="0074220B"/>
    <w:rsid w:val="00743C78"/>
    <w:rsid w:val="00753146"/>
    <w:rsid w:val="00753E34"/>
    <w:rsid w:val="0076251B"/>
    <w:rsid w:val="007640BC"/>
    <w:rsid w:val="00764DE9"/>
    <w:rsid w:val="00767E84"/>
    <w:rsid w:val="00771E51"/>
    <w:rsid w:val="00785C02"/>
    <w:rsid w:val="00785D87"/>
    <w:rsid w:val="007A006B"/>
    <w:rsid w:val="007A00D0"/>
    <w:rsid w:val="007A632D"/>
    <w:rsid w:val="007A748C"/>
    <w:rsid w:val="007B1B60"/>
    <w:rsid w:val="007B206C"/>
    <w:rsid w:val="007B2656"/>
    <w:rsid w:val="007B2F1F"/>
    <w:rsid w:val="007C5577"/>
    <w:rsid w:val="007C6347"/>
    <w:rsid w:val="007D1A38"/>
    <w:rsid w:val="007D298E"/>
    <w:rsid w:val="007D3218"/>
    <w:rsid w:val="007D5144"/>
    <w:rsid w:val="007D7EAB"/>
    <w:rsid w:val="007E465B"/>
    <w:rsid w:val="007F7328"/>
    <w:rsid w:val="00801816"/>
    <w:rsid w:val="008065C1"/>
    <w:rsid w:val="008111A1"/>
    <w:rsid w:val="00811CDF"/>
    <w:rsid w:val="00813A15"/>
    <w:rsid w:val="00817B11"/>
    <w:rsid w:val="0082149B"/>
    <w:rsid w:val="008219E9"/>
    <w:rsid w:val="0082221B"/>
    <w:rsid w:val="0082446E"/>
    <w:rsid w:val="008302EC"/>
    <w:rsid w:val="0083030D"/>
    <w:rsid w:val="008377ED"/>
    <w:rsid w:val="00842E73"/>
    <w:rsid w:val="00850CF6"/>
    <w:rsid w:val="00851C09"/>
    <w:rsid w:val="00856F8B"/>
    <w:rsid w:val="00864C9F"/>
    <w:rsid w:val="00873818"/>
    <w:rsid w:val="00874426"/>
    <w:rsid w:val="00875674"/>
    <w:rsid w:val="00875D6C"/>
    <w:rsid w:val="00876147"/>
    <w:rsid w:val="00877340"/>
    <w:rsid w:val="00880A08"/>
    <w:rsid w:val="00891988"/>
    <w:rsid w:val="0089254E"/>
    <w:rsid w:val="008A2794"/>
    <w:rsid w:val="008A7721"/>
    <w:rsid w:val="008B0576"/>
    <w:rsid w:val="008B127C"/>
    <w:rsid w:val="008B1C82"/>
    <w:rsid w:val="008B2FAB"/>
    <w:rsid w:val="008C2DA4"/>
    <w:rsid w:val="008C6AFC"/>
    <w:rsid w:val="008C7F9B"/>
    <w:rsid w:val="008D06E5"/>
    <w:rsid w:val="008D345F"/>
    <w:rsid w:val="008D3761"/>
    <w:rsid w:val="008D3B55"/>
    <w:rsid w:val="008D3F56"/>
    <w:rsid w:val="008D4D4B"/>
    <w:rsid w:val="008D57F3"/>
    <w:rsid w:val="008E3172"/>
    <w:rsid w:val="008E3B74"/>
    <w:rsid w:val="008E577F"/>
    <w:rsid w:val="008E5B53"/>
    <w:rsid w:val="008E6DD2"/>
    <w:rsid w:val="008E7F0B"/>
    <w:rsid w:val="008F0368"/>
    <w:rsid w:val="008F07FC"/>
    <w:rsid w:val="008F0F08"/>
    <w:rsid w:val="008F2CD5"/>
    <w:rsid w:val="008F32C5"/>
    <w:rsid w:val="008F53CB"/>
    <w:rsid w:val="009017B9"/>
    <w:rsid w:val="00906D8C"/>
    <w:rsid w:val="00907166"/>
    <w:rsid w:val="00914262"/>
    <w:rsid w:val="00916AE7"/>
    <w:rsid w:val="00923386"/>
    <w:rsid w:val="00937AD7"/>
    <w:rsid w:val="00940861"/>
    <w:rsid w:val="0094162C"/>
    <w:rsid w:val="0094421D"/>
    <w:rsid w:val="009444A1"/>
    <w:rsid w:val="00951F38"/>
    <w:rsid w:val="009537BE"/>
    <w:rsid w:val="00954DEB"/>
    <w:rsid w:val="00965BB1"/>
    <w:rsid w:val="00971507"/>
    <w:rsid w:val="009729AC"/>
    <w:rsid w:val="00972D9A"/>
    <w:rsid w:val="00973A67"/>
    <w:rsid w:val="009749DF"/>
    <w:rsid w:val="00974A3A"/>
    <w:rsid w:val="00982554"/>
    <w:rsid w:val="00984918"/>
    <w:rsid w:val="00992348"/>
    <w:rsid w:val="009932C0"/>
    <w:rsid w:val="00994EA6"/>
    <w:rsid w:val="00995F56"/>
    <w:rsid w:val="00997B9B"/>
    <w:rsid w:val="009A08C7"/>
    <w:rsid w:val="009A1F81"/>
    <w:rsid w:val="009A5BE8"/>
    <w:rsid w:val="009B0608"/>
    <w:rsid w:val="009B2890"/>
    <w:rsid w:val="009B3881"/>
    <w:rsid w:val="009B6961"/>
    <w:rsid w:val="009C0DCA"/>
    <w:rsid w:val="009C10F9"/>
    <w:rsid w:val="009D4607"/>
    <w:rsid w:val="009D5108"/>
    <w:rsid w:val="009E1848"/>
    <w:rsid w:val="009E280C"/>
    <w:rsid w:val="009E28AE"/>
    <w:rsid w:val="009E7264"/>
    <w:rsid w:val="009F37B6"/>
    <w:rsid w:val="009F4B13"/>
    <w:rsid w:val="009F5259"/>
    <w:rsid w:val="009F5D1C"/>
    <w:rsid w:val="00A046C1"/>
    <w:rsid w:val="00A05384"/>
    <w:rsid w:val="00A11925"/>
    <w:rsid w:val="00A13A0F"/>
    <w:rsid w:val="00A15954"/>
    <w:rsid w:val="00A16981"/>
    <w:rsid w:val="00A24393"/>
    <w:rsid w:val="00A26230"/>
    <w:rsid w:val="00A3259A"/>
    <w:rsid w:val="00A32F9D"/>
    <w:rsid w:val="00A34663"/>
    <w:rsid w:val="00A34F1F"/>
    <w:rsid w:val="00A35B8B"/>
    <w:rsid w:val="00A40F0E"/>
    <w:rsid w:val="00A55F14"/>
    <w:rsid w:val="00A64E7A"/>
    <w:rsid w:val="00A6761B"/>
    <w:rsid w:val="00A83066"/>
    <w:rsid w:val="00A87B5E"/>
    <w:rsid w:val="00A95DCE"/>
    <w:rsid w:val="00A977E7"/>
    <w:rsid w:val="00AA0BE4"/>
    <w:rsid w:val="00AA0D18"/>
    <w:rsid w:val="00AA3B54"/>
    <w:rsid w:val="00AA5D09"/>
    <w:rsid w:val="00AA77F4"/>
    <w:rsid w:val="00AB09F5"/>
    <w:rsid w:val="00AB1682"/>
    <w:rsid w:val="00AB2BDC"/>
    <w:rsid w:val="00AB5F38"/>
    <w:rsid w:val="00AB68BC"/>
    <w:rsid w:val="00AC09F1"/>
    <w:rsid w:val="00AC2FDC"/>
    <w:rsid w:val="00AC47D9"/>
    <w:rsid w:val="00AC6BFF"/>
    <w:rsid w:val="00AC767E"/>
    <w:rsid w:val="00AD0A2C"/>
    <w:rsid w:val="00AD49DA"/>
    <w:rsid w:val="00AD687B"/>
    <w:rsid w:val="00AE199D"/>
    <w:rsid w:val="00AE2BC3"/>
    <w:rsid w:val="00AE48F5"/>
    <w:rsid w:val="00AE55A4"/>
    <w:rsid w:val="00AF19FC"/>
    <w:rsid w:val="00AF7B0D"/>
    <w:rsid w:val="00B01ED9"/>
    <w:rsid w:val="00B02D19"/>
    <w:rsid w:val="00B07CC9"/>
    <w:rsid w:val="00B113C4"/>
    <w:rsid w:val="00B141A4"/>
    <w:rsid w:val="00B14BC0"/>
    <w:rsid w:val="00B15D76"/>
    <w:rsid w:val="00B17EDB"/>
    <w:rsid w:val="00B23824"/>
    <w:rsid w:val="00B262A9"/>
    <w:rsid w:val="00B3400D"/>
    <w:rsid w:val="00B36842"/>
    <w:rsid w:val="00B40C2C"/>
    <w:rsid w:val="00B42AB7"/>
    <w:rsid w:val="00B43033"/>
    <w:rsid w:val="00B4320E"/>
    <w:rsid w:val="00B43C83"/>
    <w:rsid w:val="00B543F1"/>
    <w:rsid w:val="00B549D0"/>
    <w:rsid w:val="00B555C5"/>
    <w:rsid w:val="00B623B0"/>
    <w:rsid w:val="00B63E18"/>
    <w:rsid w:val="00B66418"/>
    <w:rsid w:val="00B67118"/>
    <w:rsid w:val="00B6787C"/>
    <w:rsid w:val="00B7056D"/>
    <w:rsid w:val="00B70A1D"/>
    <w:rsid w:val="00B81C27"/>
    <w:rsid w:val="00B83C1A"/>
    <w:rsid w:val="00B86BD3"/>
    <w:rsid w:val="00B86E24"/>
    <w:rsid w:val="00B925CA"/>
    <w:rsid w:val="00B939D2"/>
    <w:rsid w:val="00B954CD"/>
    <w:rsid w:val="00B969BD"/>
    <w:rsid w:val="00BA00AD"/>
    <w:rsid w:val="00BA3DD7"/>
    <w:rsid w:val="00BA474E"/>
    <w:rsid w:val="00BA6298"/>
    <w:rsid w:val="00BB05A2"/>
    <w:rsid w:val="00BB3C84"/>
    <w:rsid w:val="00BC0098"/>
    <w:rsid w:val="00BC31F5"/>
    <w:rsid w:val="00BC77BB"/>
    <w:rsid w:val="00BD3E5F"/>
    <w:rsid w:val="00BD415E"/>
    <w:rsid w:val="00BD5017"/>
    <w:rsid w:val="00BD60D4"/>
    <w:rsid w:val="00BE11E6"/>
    <w:rsid w:val="00BE493F"/>
    <w:rsid w:val="00BE4969"/>
    <w:rsid w:val="00BF11BF"/>
    <w:rsid w:val="00C003E8"/>
    <w:rsid w:val="00C04264"/>
    <w:rsid w:val="00C06C01"/>
    <w:rsid w:val="00C07CE5"/>
    <w:rsid w:val="00C11CD9"/>
    <w:rsid w:val="00C13DC4"/>
    <w:rsid w:val="00C30DB6"/>
    <w:rsid w:val="00C3111D"/>
    <w:rsid w:val="00C315B7"/>
    <w:rsid w:val="00C331C4"/>
    <w:rsid w:val="00C335B3"/>
    <w:rsid w:val="00C34503"/>
    <w:rsid w:val="00C34831"/>
    <w:rsid w:val="00C34D22"/>
    <w:rsid w:val="00C37555"/>
    <w:rsid w:val="00C452D0"/>
    <w:rsid w:val="00C558C3"/>
    <w:rsid w:val="00C61126"/>
    <w:rsid w:val="00C62090"/>
    <w:rsid w:val="00C72FF8"/>
    <w:rsid w:val="00C7454D"/>
    <w:rsid w:val="00C74C81"/>
    <w:rsid w:val="00C755D6"/>
    <w:rsid w:val="00C75B55"/>
    <w:rsid w:val="00C767FD"/>
    <w:rsid w:val="00C7775D"/>
    <w:rsid w:val="00C8290A"/>
    <w:rsid w:val="00C82DB5"/>
    <w:rsid w:val="00C926CE"/>
    <w:rsid w:val="00C949EB"/>
    <w:rsid w:val="00C94CA0"/>
    <w:rsid w:val="00C9762D"/>
    <w:rsid w:val="00CA0392"/>
    <w:rsid w:val="00CA4B61"/>
    <w:rsid w:val="00CA6045"/>
    <w:rsid w:val="00CA6510"/>
    <w:rsid w:val="00CA69B2"/>
    <w:rsid w:val="00CA6E2A"/>
    <w:rsid w:val="00CA6E6D"/>
    <w:rsid w:val="00CA7C4A"/>
    <w:rsid w:val="00CB1146"/>
    <w:rsid w:val="00CB181C"/>
    <w:rsid w:val="00CB5B35"/>
    <w:rsid w:val="00CC3F18"/>
    <w:rsid w:val="00CC4F73"/>
    <w:rsid w:val="00CD2910"/>
    <w:rsid w:val="00CD2E29"/>
    <w:rsid w:val="00CD36EB"/>
    <w:rsid w:val="00CE0151"/>
    <w:rsid w:val="00CE1705"/>
    <w:rsid w:val="00CE2656"/>
    <w:rsid w:val="00CE60CB"/>
    <w:rsid w:val="00CE6278"/>
    <w:rsid w:val="00CE7E16"/>
    <w:rsid w:val="00CF42B5"/>
    <w:rsid w:val="00CF5717"/>
    <w:rsid w:val="00CF5EB5"/>
    <w:rsid w:val="00D003C3"/>
    <w:rsid w:val="00D022F7"/>
    <w:rsid w:val="00D03C43"/>
    <w:rsid w:val="00D1164C"/>
    <w:rsid w:val="00D11D9C"/>
    <w:rsid w:val="00D16728"/>
    <w:rsid w:val="00D24ACA"/>
    <w:rsid w:val="00D25B6F"/>
    <w:rsid w:val="00D30FC8"/>
    <w:rsid w:val="00D32CBB"/>
    <w:rsid w:val="00D3380B"/>
    <w:rsid w:val="00D34C9D"/>
    <w:rsid w:val="00D353A2"/>
    <w:rsid w:val="00D37420"/>
    <w:rsid w:val="00D4010F"/>
    <w:rsid w:val="00D42CF1"/>
    <w:rsid w:val="00D44361"/>
    <w:rsid w:val="00D46F79"/>
    <w:rsid w:val="00D5032C"/>
    <w:rsid w:val="00D52473"/>
    <w:rsid w:val="00D55CF9"/>
    <w:rsid w:val="00D6557B"/>
    <w:rsid w:val="00D73164"/>
    <w:rsid w:val="00D73787"/>
    <w:rsid w:val="00D74F54"/>
    <w:rsid w:val="00D81122"/>
    <w:rsid w:val="00D82A70"/>
    <w:rsid w:val="00D836E5"/>
    <w:rsid w:val="00D94010"/>
    <w:rsid w:val="00D9454B"/>
    <w:rsid w:val="00D94619"/>
    <w:rsid w:val="00D95BBC"/>
    <w:rsid w:val="00D977DD"/>
    <w:rsid w:val="00DA055B"/>
    <w:rsid w:val="00DA0A30"/>
    <w:rsid w:val="00DA65E4"/>
    <w:rsid w:val="00DA7CE2"/>
    <w:rsid w:val="00DB312F"/>
    <w:rsid w:val="00DB68B2"/>
    <w:rsid w:val="00DC0734"/>
    <w:rsid w:val="00DC19BE"/>
    <w:rsid w:val="00DC4FB8"/>
    <w:rsid w:val="00DD127F"/>
    <w:rsid w:val="00DD13AE"/>
    <w:rsid w:val="00DD1D83"/>
    <w:rsid w:val="00DD5CA3"/>
    <w:rsid w:val="00DD61D3"/>
    <w:rsid w:val="00DE2F2C"/>
    <w:rsid w:val="00DE67B5"/>
    <w:rsid w:val="00E0457F"/>
    <w:rsid w:val="00E05088"/>
    <w:rsid w:val="00E12B75"/>
    <w:rsid w:val="00E12EC6"/>
    <w:rsid w:val="00E1452D"/>
    <w:rsid w:val="00E1456F"/>
    <w:rsid w:val="00E2478A"/>
    <w:rsid w:val="00E2497F"/>
    <w:rsid w:val="00E27471"/>
    <w:rsid w:val="00E27F36"/>
    <w:rsid w:val="00E4301B"/>
    <w:rsid w:val="00E45BE5"/>
    <w:rsid w:val="00E51926"/>
    <w:rsid w:val="00E53F92"/>
    <w:rsid w:val="00E54D1D"/>
    <w:rsid w:val="00E5515C"/>
    <w:rsid w:val="00E55667"/>
    <w:rsid w:val="00E616FE"/>
    <w:rsid w:val="00E61EDD"/>
    <w:rsid w:val="00E620DD"/>
    <w:rsid w:val="00E65644"/>
    <w:rsid w:val="00E66B2C"/>
    <w:rsid w:val="00E674B8"/>
    <w:rsid w:val="00E74E57"/>
    <w:rsid w:val="00E804AB"/>
    <w:rsid w:val="00E830F2"/>
    <w:rsid w:val="00E87581"/>
    <w:rsid w:val="00E9137B"/>
    <w:rsid w:val="00E91C37"/>
    <w:rsid w:val="00E9375C"/>
    <w:rsid w:val="00EA0E19"/>
    <w:rsid w:val="00EA1A3E"/>
    <w:rsid w:val="00EA357E"/>
    <w:rsid w:val="00EB11ED"/>
    <w:rsid w:val="00EB4A75"/>
    <w:rsid w:val="00EB6E72"/>
    <w:rsid w:val="00EC3F1B"/>
    <w:rsid w:val="00EC5954"/>
    <w:rsid w:val="00ED0A3D"/>
    <w:rsid w:val="00ED2BA4"/>
    <w:rsid w:val="00ED3815"/>
    <w:rsid w:val="00EE0A73"/>
    <w:rsid w:val="00EE372B"/>
    <w:rsid w:val="00EE4378"/>
    <w:rsid w:val="00EF6820"/>
    <w:rsid w:val="00EF6ACC"/>
    <w:rsid w:val="00F0093E"/>
    <w:rsid w:val="00F037E6"/>
    <w:rsid w:val="00F03C72"/>
    <w:rsid w:val="00F06983"/>
    <w:rsid w:val="00F1091F"/>
    <w:rsid w:val="00F12075"/>
    <w:rsid w:val="00F131FB"/>
    <w:rsid w:val="00F26F9E"/>
    <w:rsid w:val="00F27234"/>
    <w:rsid w:val="00F303EB"/>
    <w:rsid w:val="00F356B1"/>
    <w:rsid w:val="00F36D14"/>
    <w:rsid w:val="00F3792B"/>
    <w:rsid w:val="00F47AE6"/>
    <w:rsid w:val="00F47CC3"/>
    <w:rsid w:val="00F6347B"/>
    <w:rsid w:val="00F63DA4"/>
    <w:rsid w:val="00F7012F"/>
    <w:rsid w:val="00F7242D"/>
    <w:rsid w:val="00F76483"/>
    <w:rsid w:val="00F7664D"/>
    <w:rsid w:val="00F76BE7"/>
    <w:rsid w:val="00F8088F"/>
    <w:rsid w:val="00F84F17"/>
    <w:rsid w:val="00F85789"/>
    <w:rsid w:val="00F93BFA"/>
    <w:rsid w:val="00F94392"/>
    <w:rsid w:val="00F94732"/>
    <w:rsid w:val="00F94B10"/>
    <w:rsid w:val="00FA48AA"/>
    <w:rsid w:val="00FB4C9E"/>
    <w:rsid w:val="00FC4F2D"/>
    <w:rsid w:val="00FC6790"/>
    <w:rsid w:val="00FC69DC"/>
    <w:rsid w:val="00FD0630"/>
    <w:rsid w:val="00FD1E24"/>
    <w:rsid w:val="00FD3101"/>
    <w:rsid w:val="00FD4BF3"/>
    <w:rsid w:val="00FE2830"/>
    <w:rsid w:val="00FF2468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8E8787BA-4047-4A91-9FD5-BFF5FA1A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9A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2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FD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E620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62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3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B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1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373A7"/>
    <w:pPr>
      <w:spacing w:after="0" w:line="240" w:lineRule="auto"/>
    </w:pPr>
  </w:style>
  <w:style w:type="character" w:customStyle="1" w:styleId="Teksttreci">
    <w:name w:val="Tekst treści_"/>
    <w:link w:val="Teksttreci0"/>
    <w:locked/>
    <w:rsid w:val="00042D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DB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07F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FDC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2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wzp.pl/lista_publikacji/podrecznik-wnioskodawcy-ibeneficj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C650-6C01-4F48-A8B6-D44B8C3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2</cp:revision>
  <cp:lastPrinted>2025-09-24T09:52:00Z</cp:lastPrinted>
  <dcterms:created xsi:type="dcterms:W3CDTF">2026-02-06T12:15:00Z</dcterms:created>
  <dcterms:modified xsi:type="dcterms:W3CDTF">2026-02-06T12:15:00Z</dcterms:modified>
</cp:coreProperties>
</file>